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76"/>
        <w:gridCol w:w="2356"/>
        <w:gridCol w:w="6093"/>
      </w:tblGrid>
      <w:tr w:rsidR="00E72793" w14:paraId="623D3728" w14:textId="77777777" w:rsidTr="00E72793">
        <w:trPr>
          <w:trHeight w:val="1095"/>
        </w:trPr>
        <w:tc>
          <w:tcPr>
            <w:tcW w:w="6475" w:type="dxa"/>
            <w:hideMark/>
          </w:tcPr>
          <w:p w14:paraId="0B4D3754" w14:textId="77777777" w:rsidR="00E72793" w:rsidRDefault="00E7279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  <w:lang w:val="fr-FR"/>
              </w:rPr>
            </w:pPr>
            <w:r>
              <w:rPr>
                <w:rFonts w:ascii="Tahoma" w:hAnsi="Tahoma" w:cs="Tahoma"/>
                <w:b/>
                <w:sz w:val="12"/>
                <w:szCs w:val="12"/>
                <w:lang w:val="fr-FR"/>
              </w:rPr>
              <w:t>AKS</w:t>
            </w:r>
          </w:p>
          <w:p w14:paraId="2C50407F" w14:textId="77777777" w:rsidR="00E72793" w:rsidRDefault="00E72793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fr-FR"/>
              </w:rPr>
            </w:pPr>
            <w:r>
              <w:rPr>
                <w:rFonts w:ascii="Tahoma" w:hAnsi="Tahoma" w:cs="Tahoma"/>
                <w:b/>
                <w:lang w:val="fr-FR"/>
              </w:rPr>
              <w:t xml:space="preserve">  MINISTERE DE L’INTERIEUR</w:t>
            </w:r>
          </w:p>
          <w:p w14:paraId="1DC71DB5" w14:textId="77777777" w:rsidR="00E72793" w:rsidRDefault="00E72793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fr-FR"/>
              </w:rPr>
            </w:pPr>
            <w:r>
              <w:rPr>
                <w:rFonts w:ascii="Tahoma" w:hAnsi="Tahoma" w:cs="Tahoma"/>
                <w:b/>
                <w:lang w:val="fr-FR"/>
              </w:rPr>
              <w:t>ET DE LA SECURITE</w:t>
            </w:r>
          </w:p>
          <w:p w14:paraId="7ACB6CDC" w14:textId="77777777" w:rsidR="00E72793" w:rsidRDefault="00E72793">
            <w:pPr>
              <w:spacing w:after="0" w:line="24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---------------</w:t>
            </w:r>
          </w:p>
          <w:p w14:paraId="691C3865" w14:textId="77777777" w:rsidR="00E72793" w:rsidRDefault="00E72793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Script MT Bold" w:hAnsi="Script MT Bold"/>
                <w:b/>
                <w:lang w:val="fr-FR"/>
              </w:rPr>
            </w:pPr>
            <w:r>
              <w:rPr>
                <w:rFonts w:ascii="Script MT Bold" w:hAnsi="Script MT Bold"/>
                <w:b/>
                <w:lang w:val="fr-FR"/>
              </w:rPr>
              <w:t xml:space="preserve">  Direction Générale de la Décentralisation </w:t>
            </w:r>
          </w:p>
          <w:p w14:paraId="7AAC59EC" w14:textId="77777777" w:rsidR="00E72793" w:rsidRDefault="00E72793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Script MT Bold" w:hAnsi="Script MT Bold"/>
                <w:b/>
                <w:sz w:val="28"/>
                <w:szCs w:val="28"/>
                <w:lang w:val="fr-FR"/>
              </w:rPr>
            </w:pPr>
            <w:r>
              <w:rPr>
                <w:rFonts w:ascii="Script MT Bold" w:hAnsi="Script MT Bold"/>
                <w:b/>
                <w:lang w:val="fr-FR"/>
              </w:rPr>
              <w:t>et du Développement Local</w:t>
            </w:r>
          </w:p>
          <w:p w14:paraId="4102ADC4" w14:textId="77777777" w:rsidR="00E72793" w:rsidRDefault="00E72793">
            <w:pPr>
              <w:spacing w:after="0" w:line="240" w:lineRule="auto"/>
              <w:jc w:val="center"/>
              <w:rPr>
                <w:b/>
                <w:sz w:val="24"/>
                <w:szCs w:val="24"/>
                <w:lang w:val="fr-CI"/>
              </w:rPr>
            </w:pPr>
            <w:r>
              <w:rPr>
                <w:b/>
                <w:sz w:val="24"/>
                <w:szCs w:val="24"/>
                <w:lang w:val="fr-CI"/>
              </w:rPr>
              <w:t>----------------</w:t>
            </w:r>
          </w:p>
        </w:tc>
        <w:tc>
          <w:tcPr>
            <w:tcW w:w="2356" w:type="dxa"/>
          </w:tcPr>
          <w:p w14:paraId="1ED11BEF" w14:textId="1EB4E3A4" w:rsidR="00E72793" w:rsidRDefault="00E72793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  <w:lang w:val="fr-CI" w:eastAsia="fr-CI"/>
              </w:rPr>
              <w:drawing>
                <wp:inline distT="0" distB="0" distL="0" distR="0" wp14:anchorId="7426B07A" wp14:editId="59E0C365">
                  <wp:extent cx="937260" cy="975360"/>
                  <wp:effectExtent l="0" t="0" r="0" b="0"/>
                  <wp:docPr id="1" name="Image 1" descr="Armoiries_de_la_Côte_d'Ivoire_de_1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Armoiries_de_la_Côte_d'Ivoire_de_1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297099" w14:textId="77777777" w:rsidR="00E72793" w:rsidRDefault="00E72793">
            <w:pPr>
              <w:spacing w:after="0" w:line="240" w:lineRule="auto"/>
              <w:rPr>
                <w:b/>
              </w:rPr>
            </w:pPr>
          </w:p>
        </w:tc>
        <w:tc>
          <w:tcPr>
            <w:tcW w:w="6093" w:type="dxa"/>
          </w:tcPr>
          <w:p w14:paraId="6BD17013" w14:textId="77777777" w:rsidR="00E72793" w:rsidRDefault="00E72793">
            <w:pPr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  <w:lang w:val="fr-FR"/>
              </w:rPr>
            </w:pPr>
          </w:p>
          <w:p w14:paraId="5CC58894" w14:textId="77777777" w:rsidR="00E72793" w:rsidRDefault="00E72793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fr-FR"/>
              </w:rPr>
            </w:pPr>
            <w:r>
              <w:rPr>
                <w:rFonts w:ascii="Tahoma" w:hAnsi="Tahoma" w:cs="Tahoma"/>
                <w:b/>
                <w:lang w:val="fr-FR"/>
              </w:rPr>
              <w:t xml:space="preserve">                    REPUBLIQUE DE COTE D’IVOIRE </w:t>
            </w:r>
          </w:p>
          <w:p w14:paraId="21158363" w14:textId="77777777" w:rsidR="00E72793" w:rsidRDefault="00E72793">
            <w:pPr>
              <w:spacing w:after="0" w:line="240" w:lineRule="auto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b/>
                <w:lang w:val="fr-FR"/>
              </w:rPr>
              <w:t xml:space="preserve">                           </w:t>
            </w:r>
            <w:r>
              <w:rPr>
                <w:rFonts w:ascii="Tahoma" w:hAnsi="Tahoma" w:cs="Tahoma"/>
                <w:lang w:val="fr-FR"/>
              </w:rPr>
              <w:t xml:space="preserve">          Union – Discipline – Travail</w:t>
            </w:r>
          </w:p>
          <w:p w14:paraId="515E3CD6" w14:textId="77777777" w:rsidR="00E72793" w:rsidRDefault="00E72793">
            <w:pPr>
              <w:spacing w:after="0" w:line="240" w:lineRule="auto"/>
              <w:jc w:val="center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 xml:space="preserve">                       ___________</w:t>
            </w:r>
          </w:p>
          <w:p w14:paraId="2750CFB6" w14:textId="77777777" w:rsidR="00E72793" w:rsidRDefault="00E72793">
            <w:pPr>
              <w:spacing w:after="0" w:line="240" w:lineRule="auto"/>
              <w:rPr>
                <w:b/>
                <w:lang w:val="fr-FR"/>
              </w:rPr>
            </w:pPr>
          </w:p>
        </w:tc>
      </w:tr>
    </w:tbl>
    <w:p w14:paraId="6179E2A7" w14:textId="77777777" w:rsidR="00E72793" w:rsidRPr="00223116" w:rsidRDefault="00E72793" w:rsidP="00E72793">
      <w:pPr>
        <w:spacing w:after="0" w:line="240" w:lineRule="auto"/>
        <w:rPr>
          <w:rFonts w:ascii="Tahoma" w:eastAsia="Calibri" w:hAnsi="Tahoma" w:cs="Tahoma"/>
          <w:bCs/>
          <w:smallCaps/>
          <w:spacing w:val="5"/>
          <w:sz w:val="16"/>
          <w:szCs w:val="16"/>
          <w:lang w:val="fr-FR"/>
        </w:rPr>
      </w:pPr>
    </w:p>
    <w:tbl>
      <w:tblPr>
        <w:tblStyle w:val="Grilledutableau"/>
        <w:tblW w:w="14737" w:type="dxa"/>
        <w:tblInd w:w="0" w:type="dxa"/>
        <w:tblLook w:val="04A0" w:firstRow="1" w:lastRow="0" w:firstColumn="1" w:lastColumn="0" w:noHBand="0" w:noVBand="1"/>
      </w:tblPr>
      <w:tblGrid>
        <w:gridCol w:w="14737"/>
      </w:tblGrid>
      <w:tr w:rsidR="00E72793" w14:paraId="0460B789" w14:textId="77777777" w:rsidTr="00E72793">
        <w:tc>
          <w:tcPr>
            <w:tcW w:w="1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BF91ACE" w14:textId="0994F927" w:rsidR="00E72793" w:rsidRPr="00223116" w:rsidRDefault="00E72793" w:rsidP="00E72793">
            <w:pPr>
              <w:tabs>
                <w:tab w:val="left" w:pos="1008"/>
                <w:tab w:val="center" w:pos="7260"/>
              </w:tabs>
              <w:spacing w:line="240" w:lineRule="auto"/>
              <w:rPr>
                <w:rFonts w:ascii="Tahoma" w:eastAsia="Calibri" w:hAnsi="Tahoma" w:cs="Tahoma"/>
                <w:b/>
                <w:bCs/>
                <w:smallCaps/>
                <w:color w:val="00B050"/>
                <w:spacing w:val="5"/>
                <w:sz w:val="24"/>
                <w:szCs w:val="24"/>
                <w:lang w:val="fr-FR"/>
              </w:rPr>
            </w:pPr>
            <w:r>
              <w:rPr>
                <w:rFonts w:ascii="Tahoma" w:eastAsia="Calibri" w:hAnsi="Tahoma" w:cs="Tahoma"/>
                <w:b/>
                <w:bCs/>
                <w:smallCaps/>
                <w:color w:val="00B050"/>
                <w:spacing w:val="5"/>
                <w:sz w:val="28"/>
                <w:szCs w:val="28"/>
                <w:lang w:val="fr-FR"/>
              </w:rPr>
              <w:tab/>
            </w:r>
            <w:r>
              <w:rPr>
                <w:rFonts w:ascii="Tahoma" w:eastAsia="Calibri" w:hAnsi="Tahoma" w:cs="Tahoma"/>
                <w:b/>
                <w:bCs/>
                <w:smallCaps/>
                <w:color w:val="00B050"/>
                <w:spacing w:val="5"/>
                <w:sz w:val="28"/>
                <w:szCs w:val="28"/>
                <w:lang w:val="fr-FR"/>
              </w:rPr>
              <w:tab/>
            </w:r>
            <w:r w:rsidRPr="00223116">
              <w:rPr>
                <w:rFonts w:ascii="Tahoma" w:eastAsia="Calibri" w:hAnsi="Tahoma" w:cs="Tahoma"/>
                <w:b/>
                <w:bCs/>
                <w:smallCaps/>
                <w:color w:val="00B050"/>
                <w:spacing w:val="5"/>
                <w:sz w:val="24"/>
                <w:szCs w:val="24"/>
                <w:lang w:val="fr-FR"/>
              </w:rPr>
              <w:t xml:space="preserve">TABLEAU HEBDOMADAIRE DE SUIVI DU TRAITEMENT DES DELIBERATIONS </w:t>
            </w:r>
          </w:p>
          <w:p w14:paraId="3E860729" w14:textId="77777777" w:rsidR="00E72793" w:rsidRPr="00223116" w:rsidRDefault="00E72793">
            <w:pPr>
              <w:spacing w:line="240" w:lineRule="auto"/>
              <w:jc w:val="center"/>
              <w:rPr>
                <w:rFonts w:ascii="Tahoma" w:eastAsia="Calibri" w:hAnsi="Tahoma" w:cs="Tahoma"/>
                <w:b/>
                <w:bCs/>
                <w:smallCaps/>
                <w:color w:val="00B050"/>
                <w:spacing w:val="5"/>
                <w:sz w:val="24"/>
                <w:szCs w:val="24"/>
                <w:lang w:val="fr-FR"/>
              </w:rPr>
            </w:pPr>
            <w:r w:rsidRPr="00223116">
              <w:rPr>
                <w:rFonts w:ascii="Tahoma" w:eastAsia="Calibri" w:hAnsi="Tahoma" w:cs="Tahoma"/>
                <w:b/>
                <w:bCs/>
                <w:smallCaps/>
                <w:color w:val="00B050"/>
                <w:spacing w:val="5"/>
                <w:sz w:val="24"/>
                <w:szCs w:val="24"/>
                <w:lang w:val="fr-FR"/>
              </w:rPr>
              <w:t xml:space="preserve">DES COLLECTIVITES TERRITORIALES PAR LA SOUS-DIRECTION DU CONTROLE DE LEGALITE </w:t>
            </w:r>
          </w:p>
          <w:p w14:paraId="36CD7DD2" w14:textId="77777777" w:rsidR="00E72793" w:rsidRDefault="00E72793">
            <w:pPr>
              <w:spacing w:line="240" w:lineRule="auto"/>
              <w:jc w:val="center"/>
              <w:rPr>
                <w:rFonts w:ascii="Tahoma" w:eastAsia="Calibri" w:hAnsi="Tahoma" w:cs="Tahoma"/>
                <w:b/>
                <w:bCs/>
                <w:smallCaps/>
                <w:spacing w:val="5"/>
                <w:sz w:val="32"/>
                <w:szCs w:val="32"/>
                <w:lang w:val="fr-FR"/>
              </w:rPr>
            </w:pPr>
            <w:r w:rsidRPr="00223116">
              <w:rPr>
                <w:rFonts w:ascii="Tahoma" w:eastAsia="Calibri" w:hAnsi="Tahoma" w:cs="Tahoma"/>
                <w:b/>
                <w:bCs/>
                <w:smallCaps/>
                <w:color w:val="00B050"/>
                <w:spacing w:val="5"/>
                <w:sz w:val="24"/>
                <w:szCs w:val="24"/>
                <w:lang w:val="fr-FR"/>
              </w:rPr>
              <w:t>ET DU CONTENTIEUX (SDCLC-DTA)</w:t>
            </w:r>
          </w:p>
        </w:tc>
      </w:tr>
    </w:tbl>
    <w:p w14:paraId="0D6DB8DF" w14:textId="77777777" w:rsidR="00E72793" w:rsidRPr="00223116" w:rsidRDefault="00E72793" w:rsidP="00E72793">
      <w:pPr>
        <w:spacing w:after="0" w:line="240" w:lineRule="auto"/>
        <w:rPr>
          <w:rFonts w:ascii="Tahoma" w:hAnsi="Tahoma" w:cs="Tahoma"/>
          <w:sz w:val="16"/>
          <w:szCs w:val="16"/>
          <w:lang w:val="fr-FR"/>
        </w:rPr>
      </w:pPr>
    </w:p>
    <w:p w14:paraId="4559FC08" w14:textId="147429C3" w:rsidR="00E72793" w:rsidRPr="00124771" w:rsidRDefault="00E72793" w:rsidP="00E72793">
      <w:pPr>
        <w:spacing w:after="0" w:line="240" w:lineRule="auto"/>
        <w:jc w:val="center"/>
        <w:rPr>
          <w:rFonts w:ascii="Tahoma" w:hAnsi="Tahoma" w:cs="Tahoma"/>
          <w:b/>
          <w:color w:val="7030A0"/>
          <w:sz w:val="28"/>
          <w:szCs w:val="28"/>
          <w:lang w:val="fr-FR"/>
        </w:rPr>
      </w:pPr>
      <w:r w:rsidRPr="00223116">
        <w:rPr>
          <w:rFonts w:ascii="Tahoma" w:hAnsi="Tahoma" w:cs="Tahoma"/>
          <w:b/>
          <w:sz w:val="28"/>
          <w:szCs w:val="28"/>
          <w:lang w:val="fr-FR"/>
        </w:rPr>
        <w:t xml:space="preserve">SEMAINE du </w:t>
      </w:r>
      <w:r w:rsidR="0091049F" w:rsidRPr="00124771">
        <w:rPr>
          <w:rFonts w:ascii="Tahoma" w:hAnsi="Tahoma" w:cs="Tahoma"/>
          <w:b/>
          <w:color w:val="7030A0"/>
          <w:sz w:val="28"/>
          <w:szCs w:val="28"/>
          <w:u w:val="single"/>
          <w:lang w:val="fr-FR"/>
        </w:rPr>
        <w:t>LUNDI 06</w:t>
      </w:r>
      <w:r w:rsidRPr="00124771">
        <w:rPr>
          <w:rFonts w:ascii="Tahoma" w:hAnsi="Tahoma" w:cs="Tahoma"/>
          <w:b/>
          <w:color w:val="7030A0"/>
          <w:sz w:val="28"/>
          <w:szCs w:val="28"/>
          <w:u w:val="single"/>
          <w:lang w:val="fr-FR"/>
        </w:rPr>
        <w:t xml:space="preserve"> AU VENDREDI </w:t>
      </w:r>
      <w:r w:rsidR="002C00DA" w:rsidRPr="00124771">
        <w:rPr>
          <w:rFonts w:ascii="Tahoma" w:hAnsi="Tahoma" w:cs="Tahoma"/>
          <w:b/>
          <w:color w:val="7030A0"/>
          <w:sz w:val="28"/>
          <w:szCs w:val="28"/>
          <w:u w:val="single"/>
          <w:lang w:val="fr-FR"/>
        </w:rPr>
        <w:t>10</w:t>
      </w:r>
      <w:r w:rsidRPr="00124771">
        <w:rPr>
          <w:rFonts w:ascii="Tahoma" w:hAnsi="Tahoma" w:cs="Tahoma"/>
          <w:b/>
          <w:color w:val="7030A0"/>
          <w:sz w:val="28"/>
          <w:szCs w:val="28"/>
          <w:u w:val="single"/>
          <w:lang w:val="fr-FR"/>
        </w:rPr>
        <w:t xml:space="preserve"> </w:t>
      </w:r>
      <w:r w:rsidR="00874A66" w:rsidRPr="00124771">
        <w:rPr>
          <w:rFonts w:ascii="Tahoma" w:hAnsi="Tahoma" w:cs="Tahoma"/>
          <w:b/>
          <w:color w:val="7030A0"/>
          <w:sz w:val="28"/>
          <w:szCs w:val="28"/>
          <w:u w:val="single"/>
          <w:lang w:val="fr-FR"/>
        </w:rPr>
        <w:t xml:space="preserve">OCTOBRE </w:t>
      </w:r>
      <w:r w:rsidRPr="00124771">
        <w:rPr>
          <w:rFonts w:ascii="Tahoma" w:hAnsi="Tahoma" w:cs="Tahoma"/>
          <w:b/>
          <w:color w:val="7030A0"/>
          <w:sz w:val="28"/>
          <w:szCs w:val="28"/>
          <w:u w:val="single"/>
          <w:lang w:val="fr-FR"/>
        </w:rPr>
        <w:t>2025.</w:t>
      </w:r>
    </w:p>
    <w:p w14:paraId="2826A183" w14:textId="77777777" w:rsidR="00E72793" w:rsidRPr="00124771" w:rsidRDefault="00E72793" w:rsidP="00E72793">
      <w:pPr>
        <w:spacing w:after="0" w:line="240" w:lineRule="auto"/>
        <w:rPr>
          <w:rFonts w:ascii="Tahoma" w:hAnsi="Tahoma" w:cs="Tahoma"/>
          <w:color w:val="7030A0"/>
          <w:sz w:val="16"/>
          <w:szCs w:val="16"/>
        </w:rPr>
      </w:pPr>
    </w:p>
    <w:p w14:paraId="6D0EF9ED" w14:textId="25C5301F" w:rsidR="00E72793" w:rsidRPr="00223116" w:rsidRDefault="00C75A85" w:rsidP="00E72793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124771">
        <w:rPr>
          <w:rFonts w:ascii="Tahoma" w:hAnsi="Tahoma" w:cs="Tahoma"/>
          <w:b/>
          <w:color w:val="FF0000"/>
          <w:sz w:val="28"/>
          <w:szCs w:val="28"/>
        </w:rPr>
        <w:t xml:space="preserve">I - </w:t>
      </w:r>
      <w:r w:rsidR="00E72793" w:rsidRPr="00124771">
        <w:rPr>
          <w:rFonts w:ascii="Tahoma" w:hAnsi="Tahoma" w:cs="Tahoma"/>
          <w:b/>
          <w:color w:val="FF0000"/>
          <w:sz w:val="28"/>
          <w:szCs w:val="28"/>
          <w:u w:val="single"/>
        </w:rPr>
        <w:t>NOMBRE TOTAL DE DELIBERATIONS RECUES</w:t>
      </w:r>
      <w:r w:rsidR="00E72793" w:rsidRPr="00124771">
        <w:rPr>
          <w:rFonts w:ascii="Tahoma" w:hAnsi="Tahoma" w:cs="Tahoma"/>
          <w:b/>
          <w:color w:val="FF0000"/>
          <w:sz w:val="28"/>
          <w:szCs w:val="28"/>
        </w:rPr>
        <w:t xml:space="preserve"> </w:t>
      </w:r>
      <w:r w:rsidR="00E72793" w:rsidRPr="00223116">
        <w:rPr>
          <w:rFonts w:ascii="Tahoma" w:hAnsi="Tahoma" w:cs="Tahoma"/>
          <w:b/>
          <w:sz w:val="28"/>
          <w:szCs w:val="28"/>
        </w:rPr>
        <w:t xml:space="preserve">= </w:t>
      </w:r>
      <w:r w:rsidR="001E10F3">
        <w:rPr>
          <w:rFonts w:ascii="Tahoma" w:hAnsi="Tahoma" w:cs="Tahoma"/>
          <w:b/>
          <w:sz w:val="28"/>
          <w:szCs w:val="28"/>
        </w:rPr>
        <w:t>258</w:t>
      </w:r>
    </w:p>
    <w:p w14:paraId="7296E30B" w14:textId="77777777" w:rsidR="00E72793" w:rsidRPr="00223116" w:rsidRDefault="00E72793" w:rsidP="00E72793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21911735" w14:textId="47DF32F6" w:rsidR="00E72793" w:rsidRPr="00223116" w:rsidRDefault="00E72793" w:rsidP="00E72793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223116">
        <w:rPr>
          <w:rFonts w:ascii="Tahoma" w:hAnsi="Tahoma" w:cs="Tahoma"/>
          <w:b/>
          <w:sz w:val="28"/>
          <w:szCs w:val="28"/>
        </w:rPr>
        <w:t xml:space="preserve">1- REGIONS = </w:t>
      </w:r>
      <w:r w:rsidR="00117039">
        <w:rPr>
          <w:rFonts w:ascii="Tahoma" w:hAnsi="Tahoma" w:cs="Tahoma"/>
          <w:b/>
          <w:sz w:val="28"/>
          <w:szCs w:val="28"/>
        </w:rPr>
        <w:t>115</w:t>
      </w:r>
    </w:p>
    <w:p w14:paraId="5634099F" w14:textId="77777777" w:rsidR="00E72793" w:rsidRPr="00223116" w:rsidRDefault="00E72793" w:rsidP="00E72793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2561E989" w14:textId="06120BF6" w:rsidR="00E72793" w:rsidRDefault="00E72793" w:rsidP="00E72793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223116">
        <w:rPr>
          <w:rFonts w:ascii="Tahoma" w:hAnsi="Tahoma" w:cs="Tahoma"/>
          <w:b/>
          <w:sz w:val="28"/>
          <w:szCs w:val="28"/>
        </w:rPr>
        <w:t>2- COMMUNES =</w:t>
      </w:r>
      <w:r w:rsidR="001E10F3">
        <w:rPr>
          <w:rFonts w:ascii="Tahoma" w:hAnsi="Tahoma" w:cs="Tahoma"/>
          <w:b/>
          <w:sz w:val="28"/>
          <w:szCs w:val="28"/>
        </w:rPr>
        <w:t xml:space="preserve"> 143</w:t>
      </w:r>
    </w:p>
    <w:p w14:paraId="7D618726" w14:textId="77777777" w:rsidR="002D32A9" w:rsidRPr="002D32A9" w:rsidRDefault="002D32A9" w:rsidP="00E72793">
      <w:pPr>
        <w:spacing w:after="0" w:line="240" w:lineRule="auto"/>
        <w:rPr>
          <w:rFonts w:ascii="Tahoma" w:hAnsi="Tahoma" w:cs="Tahoma"/>
          <w:sz w:val="16"/>
          <w:szCs w:val="16"/>
        </w:rPr>
      </w:pPr>
    </w:p>
    <w:tbl>
      <w:tblPr>
        <w:tblStyle w:val="Grilledutableau"/>
        <w:tblW w:w="14884" w:type="dxa"/>
        <w:tblInd w:w="-5" w:type="dxa"/>
        <w:tblLook w:val="04A0" w:firstRow="1" w:lastRow="0" w:firstColumn="1" w:lastColumn="0" w:noHBand="0" w:noVBand="1"/>
      </w:tblPr>
      <w:tblGrid>
        <w:gridCol w:w="808"/>
        <w:gridCol w:w="3020"/>
        <w:gridCol w:w="1842"/>
        <w:gridCol w:w="2268"/>
        <w:gridCol w:w="2268"/>
        <w:gridCol w:w="2205"/>
        <w:gridCol w:w="2473"/>
      </w:tblGrid>
      <w:tr w:rsidR="002C2B71" w:rsidRPr="00223116" w14:paraId="2D8905E6" w14:textId="77777777" w:rsidTr="00223116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677860A2" w14:textId="77777777" w:rsidR="002C2B71" w:rsidRPr="00223116" w:rsidRDefault="002C2B71" w:rsidP="002C2B71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347B6013" w14:textId="3A455D87" w:rsidR="002C2B71" w:rsidRPr="00223116" w:rsidRDefault="002C2B71" w:rsidP="002C2B71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23116">
              <w:rPr>
                <w:rFonts w:ascii="Tahoma" w:hAnsi="Tahoma" w:cs="Tahoma"/>
                <w:b/>
                <w:sz w:val="28"/>
                <w:szCs w:val="28"/>
              </w:rPr>
              <w:t>N°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38B2E1DC" w14:textId="77777777" w:rsidR="002C2B71" w:rsidRPr="00223116" w:rsidRDefault="002C2B71" w:rsidP="002C2B71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10D424AD" w14:textId="1895BBF2" w:rsidR="002C2B71" w:rsidRPr="00223116" w:rsidRDefault="002C2B71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23116">
              <w:rPr>
                <w:rFonts w:ascii="Tahoma" w:hAnsi="Tahoma" w:cs="Tahoma"/>
                <w:b/>
                <w:sz w:val="28"/>
                <w:szCs w:val="28"/>
              </w:rPr>
              <w:t>DELIBERATIONS</w:t>
            </w:r>
          </w:p>
        </w:tc>
        <w:tc>
          <w:tcPr>
            <w:tcW w:w="1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C2188C6" w14:textId="021C401C" w:rsidR="002C2B71" w:rsidRPr="00223116" w:rsidRDefault="002C2B71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23116">
              <w:rPr>
                <w:rFonts w:ascii="Tahoma" w:hAnsi="Tahoma" w:cs="Tahoma"/>
                <w:b/>
                <w:sz w:val="28"/>
                <w:szCs w:val="28"/>
              </w:rPr>
              <w:t>NIVEAU DE TRAITEMENT DES DELIBERATIONS</w:t>
            </w:r>
          </w:p>
        </w:tc>
      </w:tr>
      <w:tr w:rsidR="00223116" w:rsidRPr="00223116" w14:paraId="6F627180" w14:textId="77777777" w:rsidTr="00223116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06AB" w14:textId="77777777" w:rsidR="002C2B71" w:rsidRPr="00223116" w:rsidRDefault="002C2B71" w:rsidP="002C2B71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ECB3" w14:textId="77777777" w:rsidR="002C2B71" w:rsidRPr="00223116" w:rsidRDefault="002C2B71">
            <w:pPr>
              <w:spacing w:line="240" w:lineRule="auto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170BE37" w14:textId="7C2AA189" w:rsidR="002C2B71" w:rsidRPr="000037E6" w:rsidRDefault="002C2B71">
            <w:pPr>
              <w:spacing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7D3E13A0" w14:textId="77777777" w:rsidR="002C2B71" w:rsidRPr="00223116" w:rsidRDefault="002C2B71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23116">
              <w:rPr>
                <w:rFonts w:ascii="Tahoma" w:hAnsi="Tahoma" w:cs="Tahoma"/>
                <w:b/>
                <w:sz w:val="28"/>
                <w:szCs w:val="28"/>
              </w:rPr>
              <w:t>VALIDE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183E48C" w14:textId="77777777" w:rsidR="002C2B71" w:rsidRPr="000037E6" w:rsidRDefault="002C2B71">
            <w:pPr>
              <w:spacing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4BE3BFC7" w14:textId="77777777" w:rsidR="002C2B71" w:rsidRPr="00223116" w:rsidRDefault="002C2B71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23116">
              <w:rPr>
                <w:rFonts w:ascii="Tahoma" w:hAnsi="Tahoma" w:cs="Tahoma"/>
                <w:b/>
                <w:sz w:val="28"/>
                <w:szCs w:val="28"/>
              </w:rPr>
              <w:t>REJETE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B4104DD" w14:textId="77777777" w:rsidR="002C2B71" w:rsidRPr="00223116" w:rsidRDefault="002C2B71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23116">
              <w:rPr>
                <w:rFonts w:ascii="Tahoma" w:hAnsi="Tahoma" w:cs="Tahoma"/>
                <w:b/>
                <w:sz w:val="28"/>
                <w:szCs w:val="28"/>
              </w:rPr>
              <w:t>EN COURS DE TRAITEMENT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8648EBF" w14:textId="77777777" w:rsidR="002C2B71" w:rsidRPr="000037E6" w:rsidRDefault="002C2B71">
            <w:pPr>
              <w:spacing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14C4DDA0" w14:textId="77777777" w:rsidR="002C2B71" w:rsidRPr="00223116" w:rsidRDefault="002C2B71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23116">
              <w:rPr>
                <w:rFonts w:ascii="Tahoma" w:hAnsi="Tahoma" w:cs="Tahoma"/>
                <w:b/>
                <w:sz w:val="28"/>
                <w:szCs w:val="28"/>
              </w:rPr>
              <w:t>AUTRES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0B5B" w14:textId="77777777" w:rsidR="002C2B71" w:rsidRPr="000037E6" w:rsidRDefault="002C2B71">
            <w:pPr>
              <w:spacing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74FB7FCA" w14:textId="77777777" w:rsidR="002C2B71" w:rsidRPr="00223116" w:rsidRDefault="002C2B71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23116">
              <w:rPr>
                <w:rFonts w:ascii="Tahoma" w:hAnsi="Tahoma" w:cs="Tahoma"/>
                <w:b/>
                <w:sz w:val="28"/>
                <w:szCs w:val="28"/>
              </w:rPr>
              <w:t>OBSERVATIONS</w:t>
            </w:r>
          </w:p>
        </w:tc>
      </w:tr>
      <w:tr w:rsidR="002C2B71" w:rsidRPr="00223116" w14:paraId="29FA6174" w14:textId="5E5443F1" w:rsidTr="0022311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EA924ED" w14:textId="77777777" w:rsidR="002C2B71" w:rsidRPr="00223116" w:rsidRDefault="002C2B71" w:rsidP="002C2B71">
            <w:pPr>
              <w:spacing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1BF5CC6" w14:textId="77777777" w:rsidR="002C2B71" w:rsidRPr="00223116" w:rsidRDefault="002C2B71">
            <w:pPr>
              <w:spacing w:line="240" w:lineRule="auto"/>
              <w:rPr>
                <w:rFonts w:ascii="Tahoma" w:hAnsi="Tahoma" w:cs="Tahoma"/>
                <w:b/>
                <w:sz w:val="6"/>
                <w:szCs w:val="6"/>
              </w:rPr>
            </w:pPr>
          </w:p>
        </w:tc>
      </w:tr>
      <w:tr w:rsidR="00223116" w:rsidRPr="00223116" w14:paraId="7B2BFB02" w14:textId="77777777" w:rsidTr="0022311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5797251" w14:textId="29A787DD" w:rsidR="002C2B71" w:rsidRPr="00223116" w:rsidRDefault="002C2B71" w:rsidP="002C2B71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23116">
              <w:rPr>
                <w:rFonts w:ascii="Tahoma" w:hAnsi="Tahoma" w:cs="Tahoma"/>
                <w:b/>
                <w:sz w:val="28"/>
                <w:szCs w:val="28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0B9ED89" w14:textId="42252FE6" w:rsidR="002C2B71" w:rsidRPr="00223116" w:rsidRDefault="002C2B71">
            <w:pPr>
              <w:spacing w:line="240" w:lineRule="auto"/>
              <w:rPr>
                <w:rFonts w:ascii="Tahoma" w:hAnsi="Tahoma" w:cs="Tahoma"/>
                <w:b/>
                <w:sz w:val="28"/>
                <w:szCs w:val="28"/>
              </w:rPr>
            </w:pPr>
            <w:r w:rsidRPr="00223116">
              <w:rPr>
                <w:rFonts w:ascii="Tahoma" w:hAnsi="Tahoma" w:cs="Tahoma"/>
                <w:b/>
                <w:sz w:val="28"/>
                <w:szCs w:val="28"/>
              </w:rPr>
              <w:t>REGIO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325E" w14:textId="2BB35308" w:rsidR="002C2B71" w:rsidRPr="00223116" w:rsidRDefault="00F5542F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08AE" w14:textId="100C6AA1" w:rsidR="002C2B71" w:rsidRPr="00223116" w:rsidRDefault="00117039" w:rsidP="002956DC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CE75" w14:textId="527981A4" w:rsidR="002C2B71" w:rsidRPr="00223116" w:rsidRDefault="00035DC7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30C6" w14:textId="4F06027C" w:rsidR="002C2B71" w:rsidRPr="00223116" w:rsidRDefault="00117039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0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06B3" w14:textId="47DEECCF" w:rsidR="002C2B71" w:rsidRPr="00223116" w:rsidRDefault="00117039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RAS</w:t>
            </w:r>
          </w:p>
        </w:tc>
      </w:tr>
      <w:tr w:rsidR="00223116" w:rsidRPr="00223116" w14:paraId="0BBEAE8A" w14:textId="77777777" w:rsidTr="0022311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14970D6" w14:textId="1B13FD48" w:rsidR="002C2B71" w:rsidRPr="00223116" w:rsidRDefault="002C2B71" w:rsidP="002C2B71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23116">
              <w:rPr>
                <w:rFonts w:ascii="Tahoma" w:hAnsi="Tahoma" w:cs="Tahoma"/>
                <w:b/>
                <w:sz w:val="28"/>
                <w:szCs w:val="28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5989932" w14:textId="24882A38" w:rsidR="002C2B71" w:rsidRPr="00223116" w:rsidRDefault="002C2B71">
            <w:pPr>
              <w:spacing w:line="240" w:lineRule="auto"/>
              <w:rPr>
                <w:rFonts w:ascii="Tahoma" w:hAnsi="Tahoma" w:cs="Tahoma"/>
                <w:b/>
                <w:sz w:val="28"/>
                <w:szCs w:val="28"/>
              </w:rPr>
            </w:pPr>
            <w:r w:rsidRPr="00223116">
              <w:rPr>
                <w:rFonts w:ascii="Tahoma" w:hAnsi="Tahoma" w:cs="Tahoma"/>
                <w:b/>
                <w:sz w:val="28"/>
                <w:szCs w:val="28"/>
              </w:rPr>
              <w:t>COMMUN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BE59" w14:textId="230AEB69" w:rsidR="002C2B71" w:rsidRPr="00223116" w:rsidRDefault="0021084D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38CB" w14:textId="72E14A86" w:rsidR="002C2B71" w:rsidRPr="00223116" w:rsidRDefault="000D2E1F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A320" w14:textId="1115FA25" w:rsidR="002C2B71" w:rsidRPr="00223116" w:rsidRDefault="00117039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3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0B99" w14:textId="18254964" w:rsidR="002C2B71" w:rsidRPr="00223116" w:rsidRDefault="00117039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0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A18F" w14:textId="19320915" w:rsidR="002C2B71" w:rsidRPr="00223116" w:rsidRDefault="00117039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RAS</w:t>
            </w:r>
          </w:p>
        </w:tc>
      </w:tr>
      <w:tr w:rsidR="00E72793" w:rsidRPr="00223116" w14:paraId="3AEB57F3" w14:textId="77777777" w:rsidTr="002C2B71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3A9177" w14:textId="77777777" w:rsidR="00E72793" w:rsidRPr="00223116" w:rsidRDefault="00E72793">
            <w:pPr>
              <w:spacing w:line="240" w:lineRule="auto"/>
              <w:rPr>
                <w:rFonts w:ascii="Tahoma" w:hAnsi="Tahoma" w:cs="Tahoma"/>
                <w:b/>
                <w:sz w:val="6"/>
                <w:szCs w:val="6"/>
              </w:rPr>
            </w:pPr>
          </w:p>
        </w:tc>
      </w:tr>
      <w:tr w:rsidR="002C2B71" w:rsidRPr="00223116" w14:paraId="288BD0DA" w14:textId="77777777" w:rsidTr="00223116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99D752" w14:textId="77777777" w:rsidR="00E72793" w:rsidRPr="00223116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23116">
              <w:rPr>
                <w:rFonts w:ascii="Tahoma" w:hAnsi="Tahoma" w:cs="Tahoma"/>
                <w:b/>
                <w:sz w:val="28"/>
                <w:szCs w:val="28"/>
              </w:rPr>
              <w:t>TOT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E66105" w14:textId="0AD7C57A" w:rsidR="00E72793" w:rsidRPr="00223116" w:rsidRDefault="0021084D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1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24DCF3" w14:textId="29DEBEFB" w:rsidR="00E72793" w:rsidRPr="00223116" w:rsidRDefault="000D2E1F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3D31D7" w14:textId="0701CA73" w:rsidR="00E72793" w:rsidRPr="00223116" w:rsidRDefault="00035DC7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4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ADDD99" w14:textId="7E024968" w:rsidR="00E72793" w:rsidRPr="00223116" w:rsidRDefault="00117039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0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1AFDE9" w14:textId="38BE4EC0" w:rsidR="00E72793" w:rsidRPr="00223116" w:rsidRDefault="00117039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RAS</w:t>
            </w:r>
          </w:p>
        </w:tc>
      </w:tr>
    </w:tbl>
    <w:p w14:paraId="70CE91D7" w14:textId="77777777" w:rsidR="002D32A9" w:rsidRPr="002D32A9" w:rsidRDefault="002D32A9" w:rsidP="002D32A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FBDDF04" w14:textId="77777777" w:rsidR="002D32A9" w:rsidRPr="002D32A9" w:rsidRDefault="002D32A9" w:rsidP="002D32A9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2D32A9">
        <w:rPr>
          <w:rFonts w:ascii="Tahoma" w:hAnsi="Tahoma" w:cs="Tahoma"/>
          <w:b/>
          <w:sz w:val="28"/>
          <w:szCs w:val="28"/>
          <w:u w:val="single"/>
        </w:rPr>
        <w:t>DELIBERATIONS DU PERSONNEL</w:t>
      </w:r>
      <w:r w:rsidRPr="002D32A9">
        <w:rPr>
          <w:rFonts w:ascii="Tahoma" w:hAnsi="Tahoma" w:cs="Tahoma"/>
          <w:b/>
          <w:sz w:val="28"/>
          <w:szCs w:val="28"/>
        </w:rPr>
        <w:t xml:space="preserve"> = 09</w:t>
      </w:r>
    </w:p>
    <w:p w14:paraId="7221644E" w14:textId="77777777" w:rsidR="002D32A9" w:rsidRPr="002D32A9" w:rsidRDefault="002D32A9" w:rsidP="002D32A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A24797C" w14:textId="35D18ED6" w:rsidR="00223116" w:rsidRPr="002D32A9" w:rsidRDefault="00223116" w:rsidP="00223116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val="fr-FR" w:eastAsia="fr-FR"/>
        </w:rPr>
      </w:pPr>
    </w:p>
    <w:p w14:paraId="4DECCEE3" w14:textId="10C9AA91" w:rsidR="00223116" w:rsidRPr="002D32A9" w:rsidRDefault="00223116" w:rsidP="00223116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val="fr-FR" w:eastAsia="fr-FR"/>
        </w:rPr>
      </w:pPr>
    </w:p>
    <w:p w14:paraId="15C8F88B" w14:textId="77777777" w:rsidR="00223116" w:rsidRDefault="00223116" w:rsidP="0022311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val="fr-FR" w:eastAsia="fr-FR"/>
        </w:rPr>
      </w:pPr>
      <w:r>
        <w:rPr>
          <w:rFonts w:ascii="Times New Roman" w:eastAsia="Times New Roman" w:hAnsi="Times New Roman" w:cs="Times New Roman"/>
          <w:sz w:val="12"/>
          <w:szCs w:val="12"/>
          <w:lang w:val="fr-FR" w:eastAsia="fr-FR"/>
        </w:rPr>
        <w:t xml:space="preserve">IMMEUBLE PERIGNON- ABIDJAN-PLATEAU- BOULEVARD CLOZEL, AVENUE 19 -BPV 266 ABIDJAN - </w:t>
      </w:r>
    </w:p>
    <w:p w14:paraId="087862C2" w14:textId="079366CD" w:rsidR="00223116" w:rsidRPr="00223116" w:rsidRDefault="00223116" w:rsidP="0022311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563C1"/>
          <w:sz w:val="12"/>
          <w:szCs w:val="12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fr-FR"/>
        </w:rPr>
        <w:t xml:space="preserve">TEL : + (225) 27-20-21-37-50/27-20-21-27-79 –SITE WEB : </w:t>
      </w:r>
      <w:hyperlink r:id="rId8" w:history="1">
        <w:r>
          <w:rPr>
            <w:rStyle w:val="Lienhypertexte"/>
            <w:rFonts w:ascii="Times New Roman" w:eastAsia="Times New Roman" w:hAnsi="Times New Roman" w:cs="Times New Roman"/>
            <w:color w:val="0563C1"/>
            <w:sz w:val="12"/>
            <w:szCs w:val="12"/>
            <w:lang w:eastAsia="fr-FR"/>
          </w:rPr>
          <w:t>www.dgddl.interieur.gouv.ci/</w:t>
        </w:r>
      </w:hyperlink>
      <w:r>
        <w:rPr>
          <w:rFonts w:ascii="Times New Roman" w:eastAsia="Times New Roman" w:hAnsi="Times New Roman" w:cs="Times New Roman"/>
          <w:sz w:val="12"/>
          <w:szCs w:val="12"/>
          <w:lang w:eastAsia="fr-FR"/>
        </w:rPr>
        <w:t xml:space="preserve"> email : </w:t>
      </w:r>
      <w:hyperlink r:id="rId9" w:history="1">
        <w:r>
          <w:rPr>
            <w:rStyle w:val="Lienhypertexte"/>
            <w:rFonts w:ascii="Times New Roman" w:eastAsia="Times New Roman" w:hAnsi="Times New Roman" w:cs="Times New Roman"/>
            <w:color w:val="0563C1"/>
            <w:sz w:val="12"/>
            <w:szCs w:val="12"/>
            <w:lang w:eastAsia="fr-FR"/>
          </w:rPr>
          <w:t>dgddl@outlook.fr</w:t>
        </w:r>
      </w:hyperlink>
    </w:p>
    <w:p w14:paraId="749974F1" w14:textId="77777777" w:rsidR="00223116" w:rsidRPr="00223116" w:rsidRDefault="00223116" w:rsidP="00223116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543E057F" w14:textId="2CAEB643" w:rsidR="00223116" w:rsidRPr="00223116" w:rsidRDefault="00223116" w:rsidP="00223116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223116">
        <w:rPr>
          <w:rFonts w:ascii="Tahoma" w:hAnsi="Tahoma" w:cs="Tahoma"/>
          <w:b/>
          <w:sz w:val="28"/>
          <w:szCs w:val="28"/>
        </w:rPr>
        <w:t>2</w:t>
      </w:r>
    </w:p>
    <w:p w14:paraId="1FE98382" w14:textId="2438EDB7" w:rsidR="00223116" w:rsidRPr="00355206" w:rsidRDefault="00223116" w:rsidP="002C00DA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76E1A9B4" w14:textId="6BD9F053" w:rsidR="002C00DA" w:rsidRPr="00124771" w:rsidRDefault="00C75A85" w:rsidP="002C00DA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  <w:r w:rsidRPr="00124771">
        <w:rPr>
          <w:rFonts w:ascii="Tahoma" w:hAnsi="Tahoma" w:cs="Tahoma"/>
          <w:b/>
          <w:color w:val="FF0000"/>
          <w:sz w:val="28"/>
          <w:szCs w:val="28"/>
        </w:rPr>
        <w:t xml:space="preserve">II - </w:t>
      </w:r>
      <w:r w:rsidR="002C00DA" w:rsidRPr="00124771">
        <w:rPr>
          <w:rFonts w:ascii="Tahoma" w:hAnsi="Tahoma" w:cs="Tahoma"/>
          <w:b/>
          <w:color w:val="FF0000"/>
          <w:sz w:val="28"/>
          <w:szCs w:val="28"/>
          <w:u w:val="single"/>
        </w:rPr>
        <w:t xml:space="preserve">DELIBERATIONS </w:t>
      </w:r>
      <w:r w:rsidRPr="00124771">
        <w:rPr>
          <w:rFonts w:ascii="Tahoma" w:hAnsi="Tahoma" w:cs="Tahoma"/>
          <w:b/>
          <w:color w:val="FF0000"/>
          <w:sz w:val="28"/>
          <w:szCs w:val="28"/>
          <w:u w:val="single"/>
        </w:rPr>
        <w:t>DU PERSONNEL</w:t>
      </w:r>
    </w:p>
    <w:p w14:paraId="77315A7A" w14:textId="1C86FE90" w:rsidR="002C00DA" w:rsidRPr="00355206" w:rsidRDefault="002C00DA" w:rsidP="002C00DA">
      <w:pPr>
        <w:spacing w:after="0" w:line="240" w:lineRule="auto"/>
        <w:rPr>
          <w:rFonts w:ascii="Tahoma" w:hAnsi="Tahoma" w:cs="Tahoma"/>
          <w:sz w:val="28"/>
          <w:szCs w:val="28"/>
        </w:rPr>
      </w:pPr>
    </w:p>
    <w:tbl>
      <w:tblPr>
        <w:tblStyle w:val="Grilledutableau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693"/>
        <w:gridCol w:w="2835"/>
        <w:gridCol w:w="2268"/>
        <w:gridCol w:w="1843"/>
        <w:gridCol w:w="2410"/>
      </w:tblGrid>
      <w:tr w:rsidR="000037E6" w:rsidRPr="002C2B71" w14:paraId="618B8EAA" w14:textId="750B1BFA" w:rsidTr="000037E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25A6EB6F" w14:textId="77777777" w:rsidR="000037E6" w:rsidRPr="00223116" w:rsidRDefault="000037E6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32E8610A" w14:textId="77777777" w:rsidR="000037E6" w:rsidRPr="00223116" w:rsidRDefault="000037E6" w:rsidP="00C75A85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63FE6AE3" w14:textId="7CA5216E" w:rsidR="000037E6" w:rsidRPr="00223116" w:rsidRDefault="000037E6" w:rsidP="00C75A85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23116">
              <w:rPr>
                <w:rFonts w:ascii="Tahoma" w:hAnsi="Tahoma" w:cs="Tahoma"/>
                <w:b/>
                <w:sz w:val="28"/>
                <w:szCs w:val="28"/>
              </w:rPr>
              <w:t>N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0CA887D5" w14:textId="77777777" w:rsidR="000037E6" w:rsidRDefault="000037E6">
            <w:pPr>
              <w:spacing w:line="259" w:lineRule="auto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7542544A" w14:textId="277F75D3" w:rsidR="000037E6" w:rsidRPr="00223116" w:rsidRDefault="000037E6" w:rsidP="00C75A85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23116">
              <w:rPr>
                <w:rFonts w:ascii="Tahoma" w:hAnsi="Tahoma" w:cs="Tahoma"/>
                <w:b/>
                <w:sz w:val="28"/>
                <w:szCs w:val="28"/>
              </w:rPr>
              <w:t>DELIBERATIONS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63D2AAC" w14:textId="67990ADB" w:rsidR="000037E6" w:rsidRPr="00223116" w:rsidRDefault="000037E6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23116">
              <w:rPr>
                <w:rFonts w:ascii="Tahoma" w:hAnsi="Tahoma" w:cs="Tahoma"/>
                <w:b/>
                <w:sz w:val="28"/>
                <w:szCs w:val="28"/>
              </w:rPr>
              <w:t>NIVEAU DE TRAITEMENT DES DELIBERATIONS</w:t>
            </w:r>
          </w:p>
        </w:tc>
      </w:tr>
      <w:tr w:rsidR="000037E6" w:rsidRPr="00B23842" w14:paraId="58792727" w14:textId="77777777" w:rsidTr="000037E6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6D9F" w14:textId="77777777" w:rsidR="000037E6" w:rsidRPr="00223116" w:rsidRDefault="000037E6" w:rsidP="003F0003">
            <w:pPr>
              <w:spacing w:line="240" w:lineRule="auto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A698" w14:textId="77777777" w:rsidR="000037E6" w:rsidRPr="00223116" w:rsidRDefault="000037E6" w:rsidP="003F0003">
            <w:pPr>
              <w:spacing w:line="240" w:lineRule="auto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56E8339" w14:textId="49C751CB" w:rsidR="000037E6" w:rsidRPr="00223116" w:rsidRDefault="000037E6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23116">
              <w:rPr>
                <w:rFonts w:ascii="Tahoma" w:hAnsi="Tahoma" w:cs="Tahoma"/>
                <w:b/>
                <w:sz w:val="28"/>
                <w:szCs w:val="28"/>
              </w:rPr>
              <w:t>DELIBERATIONS TRANSMISES A LA DR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BACC37F" w14:textId="77777777" w:rsidR="000037E6" w:rsidRPr="00223116" w:rsidRDefault="000037E6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23116">
              <w:rPr>
                <w:rFonts w:ascii="Tahoma" w:hAnsi="Tahoma" w:cs="Tahoma"/>
                <w:b/>
                <w:sz w:val="28"/>
                <w:szCs w:val="28"/>
              </w:rPr>
              <w:t xml:space="preserve">DELIBERATIONS RECUES DE </w:t>
            </w:r>
          </w:p>
          <w:p w14:paraId="2DD4DC45" w14:textId="77777777" w:rsidR="000037E6" w:rsidRPr="00223116" w:rsidRDefault="000037E6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23116">
              <w:rPr>
                <w:rFonts w:ascii="Tahoma" w:hAnsi="Tahoma" w:cs="Tahoma"/>
                <w:b/>
                <w:sz w:val="28"/>
                <w:szCs w:val="28"/>
              </w:rPr>
              <w:t>LA DR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1303BA" w14:textId="77777777" w:rsidR="000037E6" w:rsidRPr="00223116" w:rsidRDefault="000037E6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2682ED69" w14:textId="77777777" w:rsidR="000037E6" w:rsidRPr="00223116" w:rsidRDefault="000037E6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23116">
              <w:rPr>
                <w:rFonts w:ascii="Tahoma" w:hAnsi="Tahoma" w:cs="Tahoma"/>
                <w:b/>
                <w:sz w:val="28"/>
                <w:szCs w:val="28"/>
              </w:rPr>
              <w:t>VALIDE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DA8BC5" w14:textId="77777777" w:rsidR="000037E6" w:rsidRPr="00223116" w:rsidRDefault="000037E6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6630C800" w14:textId="77777777" w:rsidR="000037E6" w:rsidRPr="00223116" w:rsidRDefault="000037E6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23116">
              <w:rPr>
                <w:rFonts w:ascii="Tahoma" w:hAnsi="Tahoma" w:cs="Tahoma"/>
                <w:b/>
                <w:sz w:val="28"/>
                <w:szCs w:val="28"/>
              </w:rPr>
              <w:t>REJETE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7875941E" w14:textId="77777777" w:rsidR="000037E6" w:rsidRPr="00355206" w:rsidRDefault="000037E6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51C04739" w14:textId="77777777" w:rsidR="000037E6" w:rsidRPr="00223116" w:rsidRDefault="000037E6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23116">
              <w:rPr>
                <w:rFonts w:ascii="Tahoma" w:hAnsi="Tahoma" w:cs="Tahoma"/>
                <w:b/>
                <w:sz w:val="28"/>
                <w:szCs w:val="28"/>
              </w:rPr>
              <w:t>EN COURS DE TRAITEMENT</w:t>
            </w:r>
          </w:p>
        </w:tc>
      </w:tr>
      <w:tr w:rsidR="000037E6" w:rsidRPr="00B23842" w14:paraId="5A6F0EC6" w14:textId="77777777" w:rsidTr="000037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BBAEA0B" w14:textId="1F187C48" w:rsidR="000037E6" w:rsidRPr="00223116" w:rsidRDefault="000037E6" w:rsidP="000037E6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23116">
              <w:rPr>
                <w:rFonts w:ascii="Tahoma" w:hAnsi="Tahoma" w:cs="Tahoma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AB84" w14:textId="6414A837" w:rsidR="000037E6" w:rsidRPr="00223116" w:rsidRDefault="000037E6" w:rsidP="000037E6">
            <w:pPr>
              <w:spacing w:line="240" w:lineRule="auto"/>
              <w:rPr>
                <w:rFonts w:ascii="Tahoma" w:hAnsi="Tahoma" w:cs="Tahoma"/>
                <w:b/>
                <w:sz w:val="28"/>
                <w:szCs w:val="28"/>
              </w:rPr>
            </w:pPr>
            <w:r w:rsidRPr="00223116">
              <w:rPr>
                <w:rFonts w:ascii="Tahoma" w:hAnsi="Tahoma" w:cs="Tahoma"/>
                <w:b/>
                <w:sz w:val="28"/>
                <w:szCs w:val="28"/>
              </w:rPr>
              <w:t>REGIO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8417" w14:textId="0BFB40C0" w:rsidR="000037E6" w:rsidRPr="00587D51" w:rsidRDefault="000037E6" w:rsidP="003F0003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87D51">
              <w:rPr>
                <w:rFonts w:ascii="Tahoma" w:hAnsi="Tahoma" w:cs="Tahoma"/>
                <w:sz w:val="28"/>
                <w:szCs w:val="28"/>
              </w:rPr>
              <w:t>0</w:t>
            </w:r>
            <w:r w:rsidR="00587D51">
              <w:rPr>
                <w:rFonts w:ascii="Tahoma" w:hAnsi="Tahoma" w:cs="Tahoma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5B9F" w14:textId="55885AED" w:rsidR="000037E6" w:rsidRPr="00587D51" w:rsidRDefault="000037E6" w:rsidP="003F0003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87D51">
              <w:rPr>
                <w:rFonts w:ascii="Tahoma" w:hAnsi="Tahoma" w:cs="Tahoma"/>
                <w:sz w:val="28"/>
                <w:szCs w:val="28"/>
              </w:rPr>
              <w:t>0</w:t>
            </w:r>
            <w:r w:rsidR="00587D51">
              <w:rPr>
                <w:rFonts w:ascii="Tahoma" w:hAnsi="Tahoma" w:cs="Tahoma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A093" w14:textId="1F9BA11C" w:rsidR="000037E6" w:rsidRPr="00587D51" w:rsidRDefault="000037E6" w:rsidP="003F0003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87D51">
              <w:rPr>
                <w:rFonts w:ascii="Tahoma" w:hAnsi="Tahoma" w:cs="Tahoma"/>
                <w:sz w:val="28"/>
                <w:szCs w:val="28"/>
              </w:rPr>
              <w:t>0</w:t>
            </w:r>
            <w:r w:rsidR="00587D51">
              <w:rPr>
                <w:rFonts w:ascii="Tahoma" w:hAnsi="Tahoma" w:cs="Tahoma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21FD" w14:textId="77777777" w:rsidR="000037E6" w:rsidRPr="00587D51" w:rsidRDefault="000037E6" w:rsidP="003F0003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87D51">
              <w:rPr>
                <w:rFonts w:ascii="Tahoma" w:hAnsi="Tahoma" w:cs="Tahoma"/>
                <w:sz w:val="28"/>
                <w:szCs w:val="28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A0AD" w14:textId="77777777" w:rsidR="000037E6" w:rsidRPr="00587D51" w:rsidRDefault="000037E6" w:rsidP="003F0003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87D51">
              <w:rPr>
                <w:rFonts w:ascii="Tahoma" w:hAnsi="Tahoma" w:cs="Tahoma"/>
                <w:sz w:val="28"/>
                <w:szCs w:val="28"/>
              </w:rPr>
              <w:t>00</w:t>
            </w:r>
          </w:p>
        </w:tc>
      </w:tr>
      <w:tr w:rsidR="000037E6" w:rsidRPr="00B23842" w14:paraId="4BBEEE2E" w14:textId="77777777" w:rsidTr="000037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9B4A84F" w14:textId="789EB9F9" w:rsidR="000037E6" w:rsidRPr="00223116" w:rsidRDefault="000037E6" w:rsidP="000037E6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23116">
              <w:rPr>
                <w:rFonts w:ascii="Tahoma" w:hAnsi="Tahoma" w:cs="Tahoma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E906" w14:textId="6F4D8136" w:rsidR="000037E6" w:rsidRPr="00223116" w:rsidRDefault="000037E6" w:rsidP="000037E6">
            <w:pPr>
              <w:spacing w:line="240" w:lineRule="auto"/>
              <w:rPr>
                <w:rFonts w:ascii="Tahoma" w:hAnsi="Tahoma" w:cs="Tahoma"/>
                <w:b/>
                <w:sz w:val="28"/>
                <w:szCs w:val="28"/>
              </w:rPr>
            </w:pPr>
            <w:r w:rsidRPr="00223116">
              <w:rPr>
                <w:rFonts w:ascii="Tahoma" w:hAnsi="Tahoma" w:cs="Tahoma"/>
                <w:b/>
                <w:sz w:val="28"/>
                <w:szCs w:val="28"/>
              </w:rPr>
              <w:t>COMMUN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1B68" w14:textId="7C7A82EA" w:rsidR="000037E6" w:rsidRPr="00587D51" w:rsidRDefault="00587D51" w:rsidP="003F0003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484A" w14:textId="3D590178" w:rsidR="000037E6" w:rsidRPr="00587D51" w:rsidRDefault="000037E6" w:rsidP="003F0003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87D51">
              <w:rPr>
                <w:rFonts w:ascii="Tahoma" w:hAnsi="Tahoma" w:cs="Tahoma"/>
                <w:sz w:val="28"/>
                <w:szCs w:val="28"/>
              </w:rPr>
              <w:t>0</w:t>
            </w:r>
            <w:r w:rsidR="00587D51">
              <w:rPr>
                <w:rFonts w:ascii="Tahoma" w:hAnsi="Tahoma" w:cs="Tahoma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FAC0" w14:textId="5C16B349" w:rsidR="000037E6" w:rsidRPr="00587D51" w:rsidRDefault="000037E6" w:rsidP="003F0003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87D51">
              <w:rPr>
                <w:rFonts w:ascii="Tahoma" w:hAnsi="Tahoma" w:cs="Tahoma"/>
                <w:sz w:val="28"/>
                <w:szCs w:val="28"/>
              </w:rPr>
              <w:t>0</w:t>
            </w:r>
            <w:r w:rsidR="00587D51">
              <w:rPr>
                <w:rFonts w:ascii="Tahoma" w:hAnsi="Tahoma" w:cs="Tahoma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769B" w14:textId="58D5D0AA" w:rsidR="000037E6" w:rsidRPr="00587D51" w:rsidRDefault="00587D51" w:rsidP="003F0003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16DC" w14:textId="4A8A6CA3" w:rsidR="000037E6" w:rsidRPr="00587D51" w:rsidRDefault="00877D32" w:rsidP="003F0003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01</w:t>
            </w:r>
          </w:p>
        </w:tc>
      </w:tr>
      <w:tr w:rsidR="000037E6" w:rsidRPr="00B23842" w14:paraId="552FF60C" w14:textId="77777777" w:rsidTr="000037E6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F9CDE1" w14:textId="4D532512" w:rsidR="000037E6" w:rsidRPr="00223116" w:rsidRDefault="000037E6" w:rsidP="000037E6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23116">
              <w:rPr>
                <w:rFonts w:ascii="Tahoma" w:hAnsi="Tahoma" w:cs="Tahoma"/>
                <w:b/>
                <w:sz w:val="28"/>
                <w:szCs w:val="28"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0697" w14:textId="4D161EB8" w:rsidR="000037E6" w:rsidRPr="00223116" w:rsidRDefault="00587D51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90F2" w14:textId="1712C1C3" w:rsidR="000037E6" w:rsidRPr="00223116" w:rsidRDefault="00587D51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4F54" w14:textId="5FE63976" w:rsidR="000037E6" w:rsidRPr="00223116" w:rsidRDefault="00587D51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4B4A" w14:textId="5A2B3E50" w:rsidR="000037E6" w:rsidRPr="00223116" w:rsidRDefault="00587D51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46CE" w14:textId="7069639A" w:rsidR="000037E6" w:rsidRPr="00223116" w:rsidRDefault="00877D32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01</w:t>
            </w:r>
          </w:p>
        </w:tc>
      </w:tr>
    </w:tbl>
    <w:p w14:paraId="0E9379D9" w14:textId="3698E1BE" w:rsidR="00355206" w:rsidRPr="00355206" w:rsidRDefault="00355206" w:rsidP="00355206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fr-FR" w:eastAsia="fr-FR"/>
        </w:rPr>
      </w:pPr>
    </w:p>
    <w:p w14:paraId="221915C9" w14:textId="376578BE" w:rsidR="00355206" w:rsidRPr="00355206" w:rsidRDefault="00355206" w:rsidP="00355206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fr-FR" w:eastAsia="fr-FR"/>
        </w:rPr>
      </w:pPr>
    </w:p>
    <w:p w14:paraId="4AD5D7C1" w14:textId="08C2F2F0" w:rsidR="00355206" w:rsidRPr="00355206" w:rsidRDefault="00355206" w:rsidP="00355206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fr-FR" w:eastAsia="fr-FR"/>
        </w:rPr>
      </w:pPr>
    </w:p>
    <w:p w14:paraId="39EEA346" w14:textId="12FA9637" w:rsidR="00355206" w:rsidRPr="00355206" w:rsidRDefault="00355206" w:rsidP="00355206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fr-FR" w:eastAsia="fr-FR"/>
        </w:rPr>
      </w:pPr>
    </w:p>
    <w:p w14:paraId="32617108" w14:textId="5F3A0A75" w:rsidR="00355206" w:rsidRPr="00355206" w:rsidRDefault="00355206" w:rsidP="00355206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fr-FR" w:eastAsia="fr-FR"/>
        </w:rPr>
      </w:pPr>
    </w:p>
    <w:p w14:paraId="50B02071" w14:textId="0FD96526" w:rsidR="00355206" w:rsidRPr="00355206" w:rsidRDefault="00355206" w:rsidP="00355206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fr-FR" w:eastAsia="fr-FR"/>
        </w:rPr>
      </w:pPr>
    </w:p>
    <w:p w14:paraId="220A0AF8" w14:textId="76538D5A" w:rsidR="00355206" w:rsidRPr="00355206" w:rsidRDefault="00355206" w:rsidP="00355206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fr-FR" w:eastAsia="fr-FR"/>
        </w:rPr>
      </w:pPr>
    </w:p>
    <w:p w14:paraId="7E62BDE9" w14:textId="2D1C9C8A" w:rsidR="00355206" w:rsidRPr="00355206" w:rsidRDefault="00355206" w:rsidP="00355206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fr-FR" w:eastAsia="fr-FR"/>
        </w:rPr>
      </w:pPr>
    </w:p>
    <w:p w14:paraId="3DAE2E94" w14:textId="5E3DB270" w:rsidR="00355206" w:rsidRPr="00355206" w:rsidRDefault="00355206" w:rsidP="00355206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fr-FR" w:eastAsia="fr-FR"/>
        </w:rPr>
      </w:pPr>
    </w:p>
    <w:p w14:paraId="7FF3683F" w14:textId="37F338DD" w:rsidR="00355206" w:rsidRPr="00355206" w:rsidRDefault="00355206" w:rsidP="00355206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fr-FR" w:eastAsia="fr-FR"/>
        </w:rPr>
      </w:pPr>
    </w:p>
    <w:p w14:paraId="08D9596B" w14:textId="15481D43" w:rsidR="00355206" w:rsidRPr="00355206" w:rsidRDefault="00355206" w:rsidP="00355206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fr-FR" w:eastAsia="fr-FR"/>
        </w:rPr>
      </w:pPr>
    </w:p>
    <w:p w14:paraId="7D18E7A0" w14:textId="4B4081F2" w:rsidR="00355206" w:rsidRDefault="00355206" w:rsidP="00355206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04D034D6" w14:textId="77777777" w:rsidR="00355206" w:rsidRPr="00223116" w:rsidRDefault="00355206" w:rsidP="00355206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val="fr-FR" w:eastAsia="fr-FR"/>
        </w:rPr>
      </w:pPr>
    </w:p>
    <w:p w14:paraId="428799B5" w14:textId="77777777" w:rsidR="00355206" w:rsidRDefault="00355206" w:rsidP="0035520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val="fr-FR" w:eastAsia="fr-FR"/>
        </w:rPr>
      </w:pPr>
      <w:r>
        <w:rPr>
          <w:rFonts w:ascii="Times New Roman" w:eastAsia="Times New Roman" w:hAnsi="Times New Roman" w:cs="Times New Roman"/>
          <w:sz w:val="12"/>
          <w:szCs w:val="12"/>
          <w:lang w:val="fr-FR" w:eastAsia="fr-FR"/>
        </w:rPr>
        <w:t xml:space="preserve">IMMEUBLE PERIGNON- ABIDJAN-PLATEAU- BOULEVARD CLOZEL, AVENUE 19 -BPV 266 ABIDJAN - </w:t>
      </w:r>
    </w:p>
    <w:p w14:paraId="672095C9" w14:textId="77777777" w:rsidR="00355206" w:rsidRPr="00223116" w:rsidRDefault="00355206" w:rsidP="0035520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563C1"/>
          <w:sz w:val="12"/>
          <w:szCs w:val="12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fr-FR"/>
        </w:rPr>
        <w:t xml:space="preserve">TEL : + (225) 27-20-21-37-50/27-20-21-27-79 –SITE WEB : </w:t>
      </w:r>
      <w:hyperlink r:id="rId10" w:history="1">
        <w:r>
          <w:rPr>
            <w:rStyle w:val="Lienhypertexte"/>
            <w:rFonts w:ascii="Times New Roman" w:eastAsia="Times New Roman" w:hAnsi="Times New Roman" w:cs="Times New Roman"/>
            <w:color w:val="0563C1"/>
            <w:sz w:val="12"/>
            <w:szCs w:val="12"/>
            <w:lang w:eastAsia="fr-FR"/>
          </w:rPr>
          <w:t>www.dgddl.interieur.gouv.ci/</w:t>
        </w:r>
      </w:hyperlink>
      <w:r>
        <w:rPr>
          <w:rFonts w:ascii="Times New Roman" w:eastAsia="Times New Roman" w:hAnsi="Times New Roman" w:cs="Times New Roman"/>
          <w:sz w:val="12"/>
          <w:szCs w:val="12"/>
          <w:lang w:eastAsia="fr-FR"/>
        </w:rPr>
        <w:t xml:space="preserve"> email : </w:t>
      </w:r>
      <w:hyperlink r:id="rId11" w:history="1">
        <w:r>
          <w:rPr>
            <w:rStyle w:val="Lienhypertexte"/>
            <w:rFonts w:ascii="Times New Roman" w:eastAsia="Times New Roman" w:hAnsi="Times New Roman" w:cs="Times New Roman"/>
            <w:color w:val="0563C1"/>
            <w:sz w:val="12"/>
            <w:szCs w:val="12"/>
            <w:lang w:eastAsia="fr-FR"/>
          </w:rPr>
          <w:t>dgddl@outlook.fr</w:t>
        </w:r>
      </w:hyperlink>
    </w:p>
    <w:p w14:paraId="681F2279" w14:textId="77777777" w:rsidR="00355206" w:rsidRPr="003F0003" w:rsidRDefault="00355206" w:rsidP="00355206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69A84EA8" w14:textId="5D54FF1D" w:rsidR="00355206" w:rsidRPr="003F0003" w:rsidRDefault="003F0003" w:rsidP="003F0003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3F0003">
        <w:rPr>
          <w:rFonts w:ascii="Tahoma" w:hAnsi="Tahoma" w:cs="Tahoma"/>
          <w:b/>
          <w:sz w:val="28"/>
          <w:szCs w:val="28"/>
        </w:rPr>
        <w:t>3</w:t>
      </w:r>
    </w:p>
    <w:p w14:paraId="7EEFD298" w14:textId="77777777" w:rsidR="003F0003" w:rsidRPr="003F0003" w:rsidRDefault="003F0003" w:rsidP="003F0003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516F1F22" w14:textId="77548F48" w:rsidR="003F0003" w:rsidRPr="00124771" w:rsidRDefault="003F0003" w:rsidP="003F0003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  <w:r w:rsidRPr="00124771">
        <w:rPr>
          <w:rFonts w:ascii="Tahoma" w:hAnsi="Tahoma" w:cs="Tahoma"/>
          <w:b/>
          <w:color w:val="FF0000"/>
          <w:sz w:val="28"/>
          <w:szCs w:val="28"/>
        </w:rPr>
        <w:t xml:space="preserve">III – </w:t>
      </w:r>
      <w:r w:rsidRPr="00124771">
        <w:rPr>
          <w:rFonts w:ascii="Tahoma" w:hAnsi="Tahoma" w:cs="Tahoma"/>
          <w:b/>
          <w:color w:val="FF0000"/>
          <w:sz w:val="28"/>
          <w:szCs w:val="28"/>
          <w:u w:val="single"/>
        </w:rPr>
        <w:t>POINT DETAIL</w:t>
      </w:r>
      <w:r w:rsidR="00124771" w:rsidRPr="00124771">
        <w:rPr>
          <w:rFonts w:ascii="Tahoma" w:hAnsi="Tahoma" w:cs="Tahoma"/>
          <w:b/>
          <w:color w:val="FF0000"/>
          <w:sz w:val="28"/>
          <w:szCs w:val="28"/>
          <w:u w:val="single"/>
        </w:rPr>
        <w:t xml:space="preserve">LE </w:t>
      </w:r>
      <w:r w:rsidR="00124771">
        <w:rPr>
          <w:rFonts w:ascii="Tahoma" w:hAnsi="Tahoma" w:cs="Tahoma"/>
          <w:b/>
          <w:color w:val="FF0000"/>
          <w:sz w:val="28"/>
          <w:szCs w:val="28"/>
          <w:u w:val="single"/>
        </w:rPr>
        <w:t xml:space="preserve">DE TRAITEMENT </w:t>
      </w:r>
      <w:r w:rsidR="001D3C95">
        <w:rPr>
          <w:rFonts w:ascii="Tahoma" w:hAnsi="Tahoma" w:cs="Tahoma"/>
          <w:b/>
          <w:color w:val="FF0000"/>
          <w:sz w:val="28"/>
          <w:szCs w:val="28"/>
          <w:u w:val="single"/>
        </w:rPr>
        <w:t xml:space="preserve">DES DELIBERATIONS </w:t>
      </w:r>
      <w:r w:rsidR="00124771" w:rsidRPr="00124771">
        <w:rPr>
          <w:rFonts w:ascii="Tahoma" w:hAnsi="Tahoma" w:cs="Tahoma"/>
          <w:b/>
          <w:color w:val="FF0000"/>
          <w:sz w:val="28"/>
          <w:szCs w:val="28"/>
          <w:u w:val="single"/>
        </w:rPr>
        <w:t>PAR REGION</w:t>
      </w:r>
    </w:p>
    <w:p w14:paraId="07B170C3" w14:textId="35D56868" w:rsidR="00355206" w:rsidRPr="003F0003" w:rsidRDefault="00355206" w:rsidP="00355206">
      <w:pPr>
        <w:spacing w:after="0" w:line="240" w:lineRule="auto"/>
        <w:rPr>
          <w:rFonts w:ascii="Tahoma" w:hAnsi="Tahoma" w:cs="Tahoma"/>
          <w:sz w:val="28"/>
          <w:szCs w:val="28"/>
        </w:rPr>
      </w:pPr>
    </w:p>
    <w:tbl>
      <w:tblPr>
        <w:tblStyle w:val="Grilledutableau"/>
        <w:tblW w:w="153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550"/>
        <w:gridCol w:w="2125"/>
        <w:gridCol w:w="2126"/>
        <w:gridCol w:w="1985"/>
        <w:gridCol w:w="1842"/>
        <w:gridCol w:w="1843"/>
        <w:gridCol w:w="2126"/>
      </w:tblGrid>
      <w:tr w:rsidR="00355206" w14:paraId="2DE7D094" w14:textId="77777777" w:rsidTr="0095540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AB6382C" w14:textId="77777777" w:rsidR="00355206" w:rsidRDefault="00355206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B95CE9E" w14:textId="77777777" w:rsidR="00355206" w:rsidRDefault="00355206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N°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4D246D0C" w14:textId="77777777" w:rsidR="00355206" w:rsidRDefault="00355206" w:rsidP="003F0003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  <w:p w14:paraId="0978438C" w14:textId="77777777" w:rsidR="00355206" w:rsidRDefault="00355206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REGIONS</w:t>
            </w:r>
          </w:p>
        </w:tc>
        <w:tc>
          <w:tcPr>
            <w:tcW w:w="12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5C411B2" w14:textId="77777777" w:rsidR="00355206" w:rsidRDefault="00355206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NIVEAU DE TRAITEMENT DES DELIBERATIONS</w:t>
            </w:r>
          </w:p>
        </w:tc>
      </w:tr>
      <w:tr w:rsidR="00355206" w14:paraId="3CE976ED" w14:textId="77777777" w:rsidTr="0095540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7B5C" w14:textId="77777777" w:rsidR="00355206" w:rsidRDefault="00355206" w:rsidP="003F0003">
            <w:pPr>
              <w:spacing w:line="240" w:lineRule="auto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37BD" w14:textId="77777777" w:rsidR="00355206" w:rsidRDefault="00355206" w:rsidP="003F0003">
            <w:pPr>
              <w:spacing w:line="240" w:lineRule="auto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EED13CB" w14:textId="77777777" w:rsidR="00355206" w:rsidRDefault="00355206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DELIBERATIONS REC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81D2D30" w14:textId="77777777" w:rsidR="00355206" w:rsidRDefault="00355206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DATE DE RECEP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5B4722" w14:textId="77777777" w:rsidR="00355206" w:rsidRDefault="00355206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02C49BC7" w14:textId="77777777" w:rsidR="00355206" w:rsidRDefault="00355206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ALIDE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98CC27" w14:textId="77777777" w:rsidR="00355206" w:rsidRDefault="00355206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3FDCE11C" w14:textId="77777777" w:rsidR="00355206" w:rsidRDefault="00355206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JETE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7B4C56B" w14:textId="77777777" w:rsidR="00355206" w:rsidRDefault="00355206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N COURS DE TRAITE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D064FF9" w14:textId="77777777" w:rsidR="00355206" w:rsidRDefault="00355206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4636BC7A" w14:textId="77777777" w:rsidR="00355206" w:rsidRDefault="00355206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UTRES</w:t>
            </w:r>
          </w:p>
        </w:tc>
      </w:tr>
      <w:tr w:rsidR="00955407" w:rsidRPr="003C734B" w14:paraId="67CAFA43" w14:textId="77777777" w:rsidTr="00A80A56">
        <w:trPr>
          <w:trHeight w:val="1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49C4D81" w14:textId="77777777" w:rsidR="00955407" w:rsidRPr="003C734B" w:rsidRDefault="00955407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63843D6F" w14:textId="3F6519D1" w:rsidR="00955407" w:rsidRPr="003C734B" w:rsidRDefault="00955407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B861B1" w14:textId="77777777" w:rsidR="00955407" w:rsidRPr="003C734B" w:rsidRDefault="00955407" w:rsidP="003F0003">
            <w:pPr>
              <w:spacing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6335B545" w14:textId="5FBFCA15" w:rsidR="00955407" w:rsidRPr="003C734B" w:rsidRDefault="00955407" w:rsidP="003F0003">
            <w:pPr>
              <w:spacing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AGNEBY-TIASS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E781221" w14:textId="067B4192" w:rsidR="00955407" w:rsidRPr="003C734B" w:rsidRDefault="00955407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sz w:val="24"/>
                <w:szCs w:val="24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F5C2B57" w14:textId="6B280F89" w:rsidR="00955407" w:rsidRPr="003C734B" w:rsidRDefault="00DC72EE" w:rsidP="003F0003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C72EE">
              <w:rPr>
                <w:rFonts w:ascii="Tahoma" w:hAnsi="Tahoma" w:cs="Tahoma"/>
                <w:sz w:val="24"/>
                <w:szCs w:val="24"/>
              </w:rPr>
              <w:t>03</w:t>
            </w:r>
            <w:r w:rsidR="00955407" w:rsidRPr="00DC72EE">
              <w:rPr>
                <w:rFonts w:ascii="Tahoma" w:hAnsi="Tahoma" w:cs="Tahoma"/>
                <w:sz w:val="24"/>
                <w:szCs w:val="24"/>
              </w:rPr>
              <w:t>/09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DF7A105" w14:textId="73B8E4F9" w:rsidR="00955407" w:rsidRPr="003C734B" w:rsidRDefault="00F5542F" w:rsidP="003F0003">
            <w:pPr>
              <w:spacing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FE8EC65" w14:textId="77777777" w:rsidR="00955407" w:rsidRPr="003C734B" w:rsidRDefault="00955407" w:rsidP="003F0003">
            <w:pPr>
              <w:spacing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5C1C5A4" w14:textId="0AC78636" w:rsidR="00955407" w:rsidRPr="003C734B" w:rsidRDefault="00F5542F" w:rsidP="003F0003">
            <w:pPr>
              <w:spacing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Cs/>
                <w:sz w:val="24"/>
                <w:szCs w:val="24"/>
              </w:rPr>
              <w:t>01</w:t>
            </w:r>
            <w:r w:rsidR="0011751C">
              <w:rPr>
                <w:rFonts w:ascii="Tahoma" w:hAnsi="Tahoma" w:cs="Tahoma"/>
                <w:bCs/>
                <w:sz w:val="24"/>
                <w:szCs w:val="24"/>
              </w:rPr>
              <w:t xml:space="preserve"> – DTA/DD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5C8149A" w14:textId="77777777" w:rsidR="00955407" w:rsidRPr="003C734B" w:rsidRDefault="00955407" w:rsidP="003F0003">
            <w:pPr>
              <w:spacing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Cs/>
                <w:sz w:val="24"/>
                <w:szCs w:val="24"/>
              </w:rPr>
              <w:t>00</w:t>
            </w:r>
          </w:p>
        </w:tc>
      </w:tr>
      <w:tr w:rsidR="00955407" w:rsidRPr="003C734B" w14:paraId="761BCB67" w14:textId="77777777" w:rsidTr="00955407">
        <w:trPr>
          <w:trHeight w:val="1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029C0F4D" w14:textId="77777777" w:rsidR="00955407" w:rsidRPr="003C734B" w:rsidRDefault="00955407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3BD56" w14:textId="77777777" w:rsidR="00955407" w:rsidRPr="003C734B" w:rsidRDefault="00955407" w:rsidP="003F0003">
            <w:pPr>
              <w:spacing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6736" w14:textId="2CEFCC30" w:rsidR="00955407" w:rsidRPr="003C734B" w:rsidRDefault="00955407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sz w:val="24"/>
                <w:szCs w:val="24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3A5E" w14:textId="5CA748E0" w:rsidR="00955407" w:rsidRPr="003C734B" w:rsidRDefault="00955407" w:rsidP="003F0003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C734B">
              <w:rPr>
                <w:rFonts w:ascii="Tahoma" w:hAnsi="Tahoma" w:cs="Tahoma"/>
                <w:sz w:val="24"/>
                <w:szCs w:val="24"/>
              </w:rPr>
              <w:t>29/09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E105" w14:textId="48F4F699" w:rsidR="00955407" w:rsidRPr="003C734B" w:rsidRDefault="00F5542F" w:rsidP="003F0003">
            <w:pPr>
              <w:spacing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687B" w14:textId="23993534" w:rsidR="00955407" w:rsidRPr="003C734B" w:rsidRDefault="00935E53" w:rsidP="003F0003">
            <w:pPr>
              <w:spacing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01EA" w14:textId="319C0AE0" w:rsidR="00955407" w:rsidRPr="003C734B" w:rsidRDefault="00035DC7" w:rsidP="003F0003">
            <w:pPr>
              <w:spacing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Cs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2F92" w14:textId="158C0E1C" w:rsidR="00955407" w:rsidRPr="003C734B" w:rsidRDefault="00035DC7" w:rsidP="003F0003">
            <w:pPr>
              <w:spacing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Cs/>
                <w:sz w:val="24"/>
                <w:szCs w:val="24"/>
              </w:rPr>
              <w:t>00</w:t>
            </w:r>
          </w:p>
        </w:tc>
      </w:tr>
      <w:tr w:rsidR="00955407" w:rsidRPr="003C734B" w14:paraId="11C0CD98" w14:textId="77777777" w:rsidTr="00955407">
        <w:trPr>
          <w:trHeight w:val="1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644C6EAE" w14:textId="77777777" w:rsidR="00955407" w:rsidRPr="003C734B" w:rsidRDefault="00955407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EFF39" w14:textId="77777777" w:rsidR="00955407" w:rsidRPr="003C734B" w:rsidRDefault="00955407" w:rsidP="003F0003">
            <w:pPr>
              <w:spacing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0AC6" w14:textId="6EA2DA75" w:rsidR="00955407" w:rsidRPr="003C734B" w:rsidRDefault="00955407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F1F8" w14:textId="1668C63B" w:rsidR="00955407" w:rsidRPr="003C734B" w:rsidRDefault="00955407" w:rsidP="003F0003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C734B">
              <w:rPr>
                <w:rFonts w:ascii="Tahoma" w:hAnsi="Tahoma" w:cs="Tahoma"/>
                <w:sz w:val="24"/>
                <w:szCs w:val="24"/>
              </w:rPr>
              <w:t>30/09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9F18" w14:textId="22BC6D38" w:rsidR="00955407" w:rsidRPr="003C734B" w:rsidRDefault="00F5542F" w:rsidP="003F0003">
            <w:pPr>
              <w:spacing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510E" w14:textId="19330DBA" w:rsidR="00955407" w:rsidRPr="003C734B" w:rsidRDefault="00935E53" w:rsidP="003F0003">
            <w:pPr>
              <w:spacing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714E" w14:textId="78D709E3" w:rsidR="00955407" w:rsidRPr="003C734B" w:rsidRDefault="00035DC7" w:rsidP="003F0003">
            <w:pPr>
              <w:spacing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Cs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BAC4" w14:textId="35F2BCB6" w:rsidR="00955407" w:rsidRPr="003C734B" w:rsidRDefault="00035DC7" w:rsidP="003F0003">
            <w:pPr>
              <w:spacing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Cs/>
                <w:sz w:val="24"/>
                <w:szCs w:val="24"/>
              </w:rPr>
              <w:t>00</w:t>
            </w:r>
          </w:p>
        </w:tc>
      </w:tr>
      <w:tr w:rsidR="00355206" w:rsidRPr="003C734B" w14:paraId="72111F8A" w14:textId="77777777" w:rsidTr="00955407">
        <w:trPr>
          <w:trHeight w:val="18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0EFBD85" w14:textId="77777777" w:rsidR="00355206" w:rsidRPr="003C734B" w:rsidRDefault="00355206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87B6" w14:textId="7649B07F" w:rsidR="00355206" w:rsidRPr="003C734B" w:rsidRDefault="00955407" w:rsidP="003F0003">
            <w:pPr>
              <w:spacing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BER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1648" w14:textId="51526C2D" w:rsidR="00355206" w:rsidRPr="003C734B" w:rsidRDefault="00955407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sz w:val="24"/>
                <w:szCs w:val="24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6E5E" w14:textId="23430F72" w:rsidR="00355206" w:rsidRPr="003C734B" w:rsidRDefault="00955407" w:rsidP="003F0003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C734B">
              <w:rPr>
                <w:rFonts w:ascii="Tahoma" w:hAnsi="Tahoma" w:cs="Tahoma"/>
                <w:sz w:val="24"/>
                <w:szCs w:val="24"/>
              </w:rPr>
              <w:t>06</w:t>
            </w:r>
            <w:r w:rsidR="00355206" w:rsidRPr="003C734B">
              <w:rPr>
                <w:rFonts w:ascii="Tahoma" w:hAnsi="Tahoma" w:cs="Tahoma"/>
                <w:sz w:val="24"/>
                <w:szCs w:val="24"/>
              </w:rPr>
              <w:t>/10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FE69" w14:textId="007C8806" w:rsidR="00355206" w:rsidRPr="003C734B" w:rsidRDefault="00F5542F" w:rsidP="003F0003">
            <w:pPr>
              <w:spacing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026C" w14:textId="77777777" w:rsidR="00355206" w:rsidRPr="003C734B" w:rsidRDefault="00355206" w:rsidP="003F0003">
            <w:pPr>
              <w:spacing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C1DF" w14:textId="499F2849" w:rsidR="00355206" w:rsidRPr="003C734B" w:rsidRDefault="00935E53" w:rsidP="003F0003">
            <w:pPr>
              <w:spacing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Cs/>
                <w:sz w:val="24"/>
                <w:szCs w:val="24"/>
              </w:rPr>
              <w:t>03</w:t>
            </w:r>
            <w:r w:rsidR="0011751C">
              <w:rPr>
                <w:rFonts w:ascii="Tahoma" w:hAnsi="Tahoma" w:cs="Tahoma"/>
                <w:bCs/>
                <w:sz w:val="24"/>
                <w:szCs w:val="24"/>
              </w:rPr>
              <w:t xml:space="preserve"> - DTE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83A5" w14:textId="77777777" w:rsidR="00355206" w:rsidRPr="003C734B" w:rsidRDefault="00355206" w:rsidP="003F0003">
            <w:pPr>
              <w:spacing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Cs/>
                <w:sz w:val="24"/>
                <w:szCs w:val="24"/>
              </w:rPr>
              <w:t>00</w:t>
            </w:r>
          </w:p>
        </w:tc>
      </w:tr>
      <w:tr w:rsidR="00355206" w:rsidRPr="003C734B" w14:paraId="0727A152" w14:textId="77777777" w:rsidTr="00955407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5F3DFBB" w14:textId="77777777" w:rsidR="00355206" w:rsidRPr="003C734B" w:rsidRDefault="00355206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C04E" w14:textId="16DFB2F3" w:rsidR="00355206" w:rsidRPr="003C734B" w:rsidRDefault="00955407" w:rsidP="003F0003">
            <w:pPr>
              <w:spacing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FOL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5318" w14:textId="455035A5" w:rsidR="00355206" w:rsidRPr="003C734B" w:rsidRDefault="00955407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82A1" w14:textId="38C97952" w:rsidR="00355206" w:rsidRPr="003C734B" w:rsidRDefault="00955407" w:rsidP="003F0003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C734B">
              <w:rPr>
                <w:rFonts w:ascii="Tahoma" w:hAnsi="Tahoma" w:cs="Tahoma"/>
                <w:sz w:val="24"/>
                <w:szCs w:val="24"/>
              </w:rPr>
              <w:t>29</w:t>
            </w:r>
            <w:r w:rsidR="00355206" w:rsidRPr="003C734B">
              <w:rPr>
                <w:rFonts w:ascii="Tahoma" w:hAnsi="Tahoma" w:cs="Tahoma"/>
                <w:sz w:val="24"/>
                <w:szCs w:val="24"/>
              </w:rPr>
              <w:t>/10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3C33" w14:textId="37ADB51E" w:rsidR="00355206" w:rsidRPr="003C734B" w:rsidRDefault="00F5542F" w:rsidP="003F0003">
            <w:pPr>
              <w:spacing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Cs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1E9C" w14:textId="77777777" w:rsidR="00355206" w:rsidRPr="003C734B" w:rsidRDefault="00355206" w:rsidP="003F0003">
            <w:pPr>
              <w:spacing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1559" w14:textId="77777777" w:rsidR="00355206" w:rsidRPr="003C734B" w:rsidRDefault="00355206" w:rsidP="003F0003">
            <w:pPr>
              <w:spacing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Cs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DD88" w14:textId="77777777" w:rsidR="00355206" w:rsidRPr="003C734B" w:rsidRDefault="00355206" w:rsidP="003F0003">
            <w:pPr>
              <w:spacing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Cs/>
                <w:sz w:val="24"/>
                <w:szCs w:val="24"/>
              </w:rPr>
              <w:t>00</w:t>
            </w:r>
          </w:p>
        </w:tc>
      </w:tr>
      <w:tr w:rsidR="00355206" w:rsidRPr="003C734B" w14:paraId="7CAF6DE5" w14:textId="77777777" w:rsidTr="00955407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6648475" w14:textId="77777777" w:rsidR="00355206" w:rsidRPr="003C734B" w:rsidRDefault="00355206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42CA" w14:textId="6BDCC537" w:rsidR="00355206" w:rsidRPr="003C734B" w:rsidRDefault="00955407" w:rsidP="003F0003">
            <w:pPr>
              <w:spacing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GBEK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0165" w14:textId="4AAD0245" w:rsidR="00355206" w:rsidRPr="003C734B" w:rsidRDefault="00955407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sz w:val="24"/>
                <w:szCs w:val="24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5A80" w14:textId="408D9B1D" w:rsidR="00355206" w:rsidRPr="003C734B" w:rsidRDefault="00955407" w:rsidP="003F0003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C734B">
              <w:rPr>
                <w:rFonts w:ascii="Tahoma" w:hAnsi="Tahoma" w:cs="Tahoma"/>
                <w:sz w:val="24"/>
                <w:szCs w:val="24"/>
              </w:rPr>
              <w:t>09</w:t>
            </w:r>
            <w:r w:rsidR="00355206" w:rsidRPr="003C734B">
              <w:rPr>
                <w:rFonts w:ascii="Tahoma" w:hAnsi="Tahoma" w:cs="Tahoma"/>
                <w:sz w:val="24"/>
                <w:szCs w:val="24"/>
              </w:rPr>
              <w:t>/10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E666" w14:textId="18ED582A" w:rsidR="00355206" w:rsidRPr="003C734B" w:rsidRDefault="00F5542F" w:rsidP="003F0003">
            <w:pPr>
              <w:spacing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Cs/>
                <w:sz w:val="24"/>
                <w:szCs w:val="24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A14F" w14:textId="77777777" w:rsidR="00355206" w:rsidRPr="003C734B" w:rsidRDefault="00355206" w:rsidP="003F0003">
            <w:pPr>
              <w:spacing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2DC4" w14:textId="77777777" w:rsidR="00355206" w:rsidRPr="003C734B" w:rsidRDefault="00355206" w:rsidP="003F0003">
            <w:pPr>
              <w:spacing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Cs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786C" w14:textId="77777777" w:rsidR="00355206" w:rsidRPr="003C734B" w:rsidRDefault="00355206" w:rsidP="003F0003">
            <w:pPr>
              <w:spacing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Cs/>
                <w:sz w:val="24"/>
                <w:szCs w:val="24"/>
              </w:rPr>
              <w:t>00</w:t>
            </w:r>
          </w:p>
        </w:tc>
      </w:tr>
      <w:tr w:rsidR="00355206" w:rsidRPr="003C734B" w14:paraId="674E2753" w14:textId="77777777" w:rsidTr="009554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117DFE7" w14:textId="77777777" w:rsidR="00355206" w:rsidRPr="003C734B" w:rsidRDefault="00355206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888B" w14:textId="6208465D" w:rsidR="00355206" w:rsidRPr="003C734B" w:rsidRDefault="00955407" w:rsidP="003F0003">
            <w:pPr>
              <w:spacing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GO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1E6D" w14:textId="5D94EF59" w:rsidR="00355206" w:rsidRPr="003C734B" w:rsidRDefault="00955407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24F2" w14:textId="170815ED" w:rsidR="00355206" w:rsidRPr="003C734B" w:rsidRDefault="00955407" w:rsidP="003F0003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C734B">
              <w:rPr>
                <w:rFonts w:ascii="Tahoma" w:hAnsi="Tahoma" w:cs="Tahoma"/>
                <w:sz w:val="24"/>
                <w:szCs w:val="24"/>
              </w:rPr>
              <w:t>09</w:t>
            </w:r>
            <w:r w:rsidR="00355206" w:rsidRPr="003C734B">
              <w:rPr>
                <w:rFonts w:ascii="Tahoma" w:hAnsi="Tahoma" w:cs="Tahoma"/>
                <w:sz w:val="24"/>
                <w:szCs w:val="24"/>
              </w:rPr>
              <w:t>/10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4096" w14:textId="476C5192" w:rsidR="00355206" w:rsidRPr="003C734B" w:rsidRDefault="00F5542F" w:rsidP="003F0003">
            <w:pPr>
              <w:spacing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B12F" w14:textId="77777777" w:rsidR="00355206" w:rsidRPr="003C734B" w:rsidRDefault="00355206" w:rsidP="003F0003">
            <w:pPr>
              <w:spacing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00C2" w14:textId="77777777" w:rsidR="00355206" w:rsidRPr="003C734B" w:rsidRDefault="00355206" w:rsidP="003F0003">
            <w:pPr>
              <w:spacing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Cs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0485" w14:textId="77777777" w:rsidR="00355206" w:rsidRPr="003C734B" w:rsidRDefault="00355206" w:rsidP="003F0003">
            <w:pPr>
              <w:spacing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Cs/>
                <w:sz w:val="24"/>
                <w:szCs w:val="24"/>
              </w:rPr>
              <w:t>00</w:t>
            </w:r>
          </w:p>
        </w:tc>
      </w:tr>
      <w:tr w:rsidR="00355206" w:rsidRPr="003C734B" w14:paraId="3E11681E" w14:textId="77777777" w:rsidTr="009554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C478028" w14:textId="77777777" w:rsidR="00355206" w:rsidRPr="003C734B" w:rsidRDefault="00355206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52AE" w14:textId="5A3A0598" w:rsidR="00355206" w:rsidRPr="003C734B" w:rsidRDefault="00955407" w:rsidP="003F0003">
            <w:pPr>
              <w:spacing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NA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9003" w14:textId="5C14AC4A" w:rsidR="00355206" w:rsidRPr="003C734B" w:rsidRDefault="00955407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A2C7" w14:textId="63C5E5F9" w:rsidR="00355206" w:rsidRPr="003C734B" w:rsidRDefault="00955407" w:rsidP="003F0003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C734B">
              <w:rPr>
                <w:rFonts w:ascii="Tahoma" w:hAnsi="Tahoma" w:cs="Tahoma"/>
                <w:sz w:val="24"/>
                <w:szCs w:val="24"/>
              </w:rPr>
              <w:t>06</w:t>
            </w:r>
            <w:r w:rsidR="00355206" w:rsidRPr="003C734B">
              <w:rPr>
                <w:rFonts w:ascii="Tahoma" w:hAnsi="Tahoma" w:cs="Tahoma"/>
                <w:sz w:val="24"/>
                <w:szCs w:val="24"/>
              </w:rPr>
              <w:t>/10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5E0B" w14:textId="7323B053" w:rsidR="00355206" w:rsidRPr="003C734B" w:rsidRDefault="00F5542F" w:rsidP="003F0003">
            <w:pPr>
              <w:spacing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Cs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BD36" w14:textId="77777777" w:rsidR="00355206" w:rsidRPr="003C734B" w:rsidRDefault="00355206" w:rsidP="003F0003">
            <w:pPr>
              <w:spacing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AC10" w14:textId="7BB670EE" w:rsidR="00355206" w:rsidRPr="003C734B" w:rsidRDefault="00035DC7" w:rsidP="003F0003">
            <w:pPr>
              <w:spacing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Cs/>
                <w:sz w:val="24"/>
                <w:szCs w:val="24"/>
              </w:rPr>
              <w:t>01</w:t>
            </w:r>
            <w:r w:rsidR="0011751C">
              <w:rPr>
                <w:rFonts w:ascii="Tahoma" w:hAnsi="Tahoma" w:cs="Tahoma"/>
                <w:bCs/>
                <w:sz w:val="24"/>
                <w:szCs w:val="24"/>
              </w:rPr>
              <w:t xml:space="preserve"> - DTE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CDC9" w14:textId="77777777" w:rsidR="00355206" w:rsidRPr="003C734B" w:rsidRDefault="00355206" w:rsidP="003F0003">
            <w:pPr>
              <w:spacing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Cs/>
                <w:sz w:val="24"/>
                <w:szCs w:val="24"/>
              </w:rPr>
              <w:t>00</w:t>
            </w:r>
          </w:p>
        </w:tc>
      </w:tr>
      <w:tr w:rsidR="00355206" w:rsidRPr="003C734B" w14:paraId="6813B74B" w14:textId="77777777" w:rsidTr="009554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CD42768" w14:textId="77777777" w:rsidR="00355206" w:rsidRPr="003C734B" w:rsidRDefault="00355206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98D3" w14:textId="2DC4C478" w:rsidR="00355206" w:rsidRPr="003C734B" w:rsidRDefault="00955407" w:rsidP="003F0003">
            <w:pPr>
              <w:spacing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N’Z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9A8A" w14:textId="3B5B14A2" w:rsidR="00355206" w:rsidRPr="003C734B" w:rsidRDefault="00955407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6957" w14:textId="3E9C4C9F" w:rsidR="00355206" w:rsidRPr="003C734B" w:rsidRDefault="00955407" w:rsidP="003F0003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C734B">
              <w:rPr>
                <w:rFonts w:ascii="Tahoma" w:hAnsi="Tahoma" w:cs="Tahoma"/>
                <w:sz w:val="24"/>
                <w:szCs w:val="24"/>
              </w:rPr>
              <w:t>07</w:t>
            </w:r>
            <w:r w:rsidR="00355206" w:rsidRPr="003C734B">
              <w:rPr>
                <w:rFonts w:ascii="Tahoma" w:hAnsi="Tahoma" w:cs="Tahoma"/>
                <w:sz w:val="24"/>
                <w:szCs w:val="24"/>
              </w:rPr>
              <w:t>/10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F3D7" w14:textId="77432D7C" w:rsidR="00355206" w:rsidRPr="003C734B" w:rsidRDefault="00F5542F" w:rsidP="003F0003">
            <w:pPr>
              <w:spacing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52A6" w14:textId="16C6A678" w:rsidR="00355206" w:rsidRPr="003C734B" w:rsidRDefault="00935E53" w:rsidP="003F0003">
            <w:pPr>
              <w:spacing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9873" w14:textId="77777777" w:rsidR="00355206" w:rsidRPr="003C734B" w:rsidRDefault="00355206" w:rsidP="003F0003">
            <w:pPr>
              <w:spacing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Cs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4E12" w14:textId="77777777" w:rsidR="00355206" w:rsidRPr="003C734B" w:rsidRDefault="00355206" w:rsidP="003F0003">
            <w:pPr>
              <w:spacing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Cs/>
                <w:sz w:val="24"/>
                <w:szCs w:val="24"/>
              </w:rPr>
              <w:t>00</w:t>
            </w:r>
          </w:p>
        </w:tc>
      </w:tr>
      <w:tr w:rsidR="00955407" w:rsidRPr="003C734B" w14:paraId="5728D51A" w14:textId="77777777" w:rsidTr="009554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3235863" w14:textId="411B3954" w:rsidR="00955407" w:rsidRPr="003C734B" w:rsidRDefault="00955407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sz w:val="24"/>
                <w:szCs w:val="24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72AD" w14:textId="1D98029B" w:rsidR="00955407" w:rsidRPr="003C734B" w:rsidRDefault="00955407" w:rsidP="003F0003">
            <w:pPr>
              <w:spacing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TCHOLO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5734" w14:textId="273DEA0C" w:rsidR="00955407" w:rsidRPr="003C734B" w:rsidRDefault="00955407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sz w:val="24"/>
                <w:szCs w:val="24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3624" w14:textId="67AC3462" w:rsidR="00955407" w:rsidRPr="003C734B" w:rsidRDefault="00955407" w:rsidP="003F0003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C734B">
              <w:rPr>
                <w:rFonts w:ascii="Tahoma" w:hAnsi="Tahoma" w:cs="Tahoma"/>
                <w:sz w:val="24"/>
                <w:szCs w:val="24"/>
              </w:rPr>
              <w:t>22/09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CB29" w14:textId="247740E8" w:rsidR="00955407" w:rsidRPr="003C734B" w:rsidRDefault="00F5542F" w:rsidP="003F0003">
            <w:pPr>
              <w:spacing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Cs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B3B2" w14:textId="667EFB2D" w:rsidR="00955407" w:rsidRPr="003C734B" w:rsidRDefault="00935E53" w:rsidP="003F0003">
            <w:pPr>
              <w:spacing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784C" w14:textId="7E50A156" w:rsidR="00955407" w:rsidRPr="003C734B" w:rsidRDefault="00035DC7" w:rsidP="003F0003">
            <w:pPr>
              <w:spacing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Cs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E423" w14:textId="3E8D2C89" w:rsidR="00955407" w:rsidRPr="003C734B" w:rsidRDefault="00035DC7" w:rsidP="003F0003">
            <w:pPr>
              <w:spacing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Cs/>
                <w:sz w:val="24"/>
                <w:szCs w:val="24"/>
              </w:rPr>
              <w:t>00</w:t>
            </w:r>
          </w:p>
        </w:tc>
      </w:tr>
      <w:tr w:rsidR="00955407" w:rsidRPr="003C734B" w14:paraId="536AF7D4" w14:textId="77777777" w:rsidTr="009554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B1AB1E1" w14:textId="4C73208F" w:rsidR="00955407" w:rsidRPr="003C734B" w:rsidRDefault="00955407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sz w:val="24"/>
                <w:szCs w:val="24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C267" w14:textId="766CA5A2" w:rsidR="00955407" w:rsidRPr="003C734B" w:rsidRDefault="00955407" w:rsidP="003F0003">
            <w:pPr>
              <w:spacing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TONKP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D610" w14:textId="5F46D722" w:rsidR="00955407" w:rsidRPr="003C734B" w:rsidRDefault="00955407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sz w:val="24"/>
                <w:szCs w:val="24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0C30" w14:textId="317A410D" w:rsidR="00955407" w:rsidRPr="003C734B" w:rsidRDefault="00955407" w:rsidP="003F0003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C734B">
              <w:rPr>
                <w:rFonts w:ascii="Tahoma" w:hAnsi="Tahoma" w:cs="Tahoma"/>
                <w:sz w:val="24"/>
                <w:szCs w:val="24"/>
              </w:rPr>
              <w:t>22/09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6853" w14:textId="3C2E6340" w:rsidR="00955407" w:rsidRPr="003C734B" w:rsidRDefault="00F5542F" w:rsidP="003F0003">
            <w:pPr>
              <w:spacing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1EA8" w14:textId="5B28670D" w:rsidR="00955407" w:rsidRPr="003C734B" w:rsidRDefault="00935E53" w:rsidP="003F0003">
            <w:pPr>
              <w:spacing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D917" w14:textId="4CFAF190" w:rsidR="00955407" w:rsidRPr="003C734B" w:rsidRDefault="00035DC7" w:rsidP="003F0003">
            <w:pPr>
              <w:spacing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Cs/>
                <w:sz w:val="24"/>
                <w:szCs w:val="24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AD3" w14:textId="12B6759A" w:rsidR="00955407" w:rsidRPr="003C734B" w:rsidRDefault="00035DC7" w:rsidP="003F0003">
            <w:pPr>
              <w:spacing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Cs/>
                <w:sz w:val="24"/>
                <w:szCs w:val="24"/>
              </w:rPr>
              <w:t>00</w:t>
            </w:r>
          </w:p>
        </w:tc>
      </w:tr>
      <w:tr w:rsidR="00355206" w:rsidRPr="00B23842" w14:paraId="5F7B108C" w14:textId="77777777" w:rsidTr="009554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76B9F45" w14:textId="77777777" w:rsidR="00355206" w:rsidRDefault="00355206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6CA10E7" w14:textId="77777777" w:rsidR="00355206" w:rsidRDefault="00355206" w:rsidP="003F0003">
            <w:pPr>
              <w:spacing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0F74AE8" w14:textId="77777777" w:rsidR="00355206" w:rsidRDefault="00355206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A0169B7" w14:textId="77777777" w:rsidR="00355206" w:rsidRDefault="00355206" w:rsidP="003F0003">
            <w:pPr>
              <w:spacing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3417D9A" w14:textId="77777777" w:rsidR="00355206" w:rsidRDefault="00355206" w:rsidP="003F0003">
            <w:pPr>
              <w:spacing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27C5AE7" w14:textId="77777777" w:rsidR="00355206" w:rsidRDefault="00355206" w:rsidP="003F0003">
            <w:pPr>
              <w:spacing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7B84795" w14:textId="77777777" w:rsidR="00355206" w:rsidRDefault="00355206" w:rsidP="003F0003">
            <w:pPr>
              <w:spacing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39ED5C0" w14:textId="356F005E" w:rsidR="00355206" w:rsidRPr="00B23842" w:rsidRDefault="00355206" w:rsidP="003F0003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</w:tc>
      </w:tr>
      <w:tr w:rsidR="00355206" w:rsidRPr="00B23842" w14:paraId="05AFBE68" w14:textId="77777777" w:rsidTr="00955407"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36B6FC" w14:textId="77777777" w:rsidR="00355206" w:rsidRDefault="00355206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TOTA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169925" w14:textId="2D7ED746" w:rsidR="00355206" w:rsidRDefault="001D3C95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FDF1BE" w14:textId="77777777" w:rsidR="00355206" w:rsidRDefault="00355206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------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2FBC93" w14:textId="48207E2E" w:rsidR="00355206" w:rsidRDefault="00F5542F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620FDF" w14:textId="638B4000" w:rsidR="00355206" w:rsidRDefault="00F5542F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07A7E3" w14:textId="7969D04F" w:rsidR="00355206" w:rsidRDefault="00035DC7" w:rsidP="003F0003">
            <w:pPr>
              <w:spacing w:line="240" w:lineRule="auto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C0B36B" w14:textId="56D999E8" w:rsidR="00355206" w:rsidRPr="00B23842" w:rsidRDefault="00035DC7" w:rsidP="003F0003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  <w:r>
              <w:rPr>
                <w:rFonts w:ascii="Tahoma" w:hAnsi="Tahoma" w:cs="Tahoma"/>
                <w:b/>
                <w:bCs/>
                <w:sz w:val="40"/>
                <w:szCs w:val="40"/>
              </w:rPr>
              <w:t>00</w:t>
            </w:r>
          </w:p>
        </w:tc>
      </w:tr>
    </w:tbl>
    <w:p w14:paraId="4228478A" w14:textId="77777777" w:rsidR="00355206" w:rsidRPr="0011751C" w:rsidRDefault="00355206" w:rsidP="0035520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3E00249" w14:textId="538352C9" w:rsidR="00A80A56" w:rsidRPr="00F2797B" w:rsidRDefault="00355206" w:rsidP="00A80A56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pt-BR"/>
        </w:rPr>
      </w:pPr>
      <w:r w:rsidRPr="0011751C">
        <w:rPr>
          <w:rFonts w:ascii="Tahoma" w:hAnsi="Tahoma" w:cs="Tahoma"/>
          <w:b/>
          <w:sz w:val="24"/>
          <w:szCs w:val="24"/>
          <w:u w:val="single"/>
        </w:rPr>
        <w:t>OBSERVATIONS</w:t>
      </w:r>
      <w:r w:rsidRPr="0011751C">
        <w:rPr>
          <w:rFonts w:ascii="Tahoma" w:hAnsi="Tahoma" w:cs="Tahoma"/>
          <w:b/>
          <w:sz w:val="24"/>
          <w:szCs w:val="24"/>
        </w:rPr>
        <w:t>:</w:t>
      </w:r>
      <w:r w:rsidR="00035DC7" w:rsidRPr="0011751C">
        <w:rPr>
          <w:rFonts w:ascii="Tahoma" w:hAnsi="Tahoma" w:cs="Tahoma"/>
          <w:b/>
          <w:sz w:val="24"/>
          <w:szCs w:val="24"/>
        </w:rPr>
        <w:t xml:space="preserve"> </w:t>
      </w:r>
      <w:r w:rsidR="00F2797B" w:rsidRPr="00F2797B">
        <w:rPr>
          <w:rFonts w:ascii="Tahoma" w:hAnsi="Tahoma" w:cs="Tahoma"/>
          <w:b/>
          <w:i/>
          <w:sz w:val="24"/>
          <w:szCs w:val="24"/>
        </w:rPr>
        <w:t xml:space="preserve">Au regard de sa spécificité, seule </w:t>
      </w:r>
      <w:r w:rsidR="00A80A56" w:rsidRPr="00F2797B">
        <w:rPr>
          <w:rFonts w:ascii="Tahoma" w:eastAsia="Times New Roman" w:hAnsi="Tahoma" w:cs="Tahoma"/>
          <w:b/>
          <w:i/>
          <w:sz w:val="24"/>
          <w:szCs w:val="24"/>
          <w:lang w:eastAsia="pt-BR"/>
        </w:rPr>
        <w:t xml:space="preserve">la délibération du Conseil Régional n°2025-079/DAL/RA-T/DGA du 16 mai 2025 portant convention pour la construction du siège de la Région de </w:t>
      </w:r>
      <w:r w:rsidR="00F2797B" w:rsidRPr="00F2797B">
        <w:rPr>
          <w:rFonts w:ascii="Tahoma" w:eastAsia="Times New Roman" w:hAnsi="Tahoma" w:cs="Tahoma"/>
          <w:b/>
          <w:i/>
          <w:sz w:val="24"/>
          <w:szCs w:val="24"/>
          <w:lang w:eastAsia="pt-BR"/>
        </w:rPr>
        <w:t>l’Agnéby-Tiassa reçue</w:t>
      </w:r>
      <w:r w:rsidR="00A80A56" w:rsidRPr="00F2797B">
        <w:rPr>
          <w:rFonts w:ascii="Tahoma" w:eastAsia="Times New Roman" w:hAnsi="Tahoma" w:cs="Tahoma"/>
          <w:b/>
          <w:i/>
          <w:sz w:val="24"/>
          <w:szCs w:val="24"/>
          <w:lang w:eastAsia="pt-BR"/>
        </w:rPr>
        <w:t xml:space="preserve"> le 03 septembre 2025 </w:t>
      </w:r>
      <w:r w:rsidR="00F2797B" w:rsidRPr="00F2797B">
        <w:rPr>
          <w:rFonts w:ascii="Tahoma" w:eastAsia="Times New Roman" w:hAnsi="Tahoma" w:cs="Tahoma"/>
          <w:b/>
          <w:i/>
          <w:sz w:val="24"/>
          <w:szCs w:val="24"/>
          <w:lang w:eastAsia="pt-BR"/>
        </w:rPr>
        <w:t>a fait plus d’un moi</w:t>
      </w:r>
      <w:r w:rsidR="00F2797B" w:rsidRPr="00F2797B">
        <w:rPr>
          <w:rFonts w:ascii="Tahoma" w:eastAsia="Times New Roman" w:hAnsi="Tahoma" w:cs="Tahoma"/>
          <w:b/>
          <w:i/>
          <w:sz w:val="24"/>
          <w:szCs w:val="24"/>
          <w:lang w:eastAsia="pt-BR"/>
        </w:rPr>
        <w:t>s dans nos locaux</w:t>
      </w:r>
      <w:r w:rsidR="00A80A56" w:rsidRPr="00F2797B">
        <w:rPr>
          <w:rFonts w:ascii="Tahoma" w:eastAsia="Times New Roman" w:hAnsi="Tahoma" w:cs="Tahoma"/>
          <w:b/>
          <w:sz w:val="24"/>
          <w:szCs w:val="24"/>
          <w:lang w:eastAsia="pt-BR"/>
        </w:rPr>
        <w:t>.</w:t>
      </w:r>
    </w:p>
    <w:p w14:paraId="6F8867DF" w14:textId="7D390FF9" w:rsidR="00035DC7" w:rsidRPr="00F2797B" w:rsidRDefault="00035DC7" w:rsidP="0011751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2585EBB" w14:textId="235726AE" w:rsidR="00E72793" w:rsidRPr="0011751C" w:rsidRDefault="00E72793" w:rsidP="00E72793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val="fr-FR" w:eastAsia="fr-FR"/>
        </w:rPr>
      </w:pPr>
    </w:p>
    <w:p w14:paraId="77CFE17F" w14:textId="700BBF42" w:rsidR="0011751C" w:rsidRPr="0011751C" w:rsidRDefault="0011751C" w:rsidP="00E72793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val="fr-FR" w:eastAsia="fr-FR"/>
        </w:rPr>
      </w:pPr>
    </w:p>
    <w:p w14:paraId="3336EB19" w14:textId="77777777" w:rsidR="00E72793" w:rsidRDefault="00E72793" w:rsidP="00E7279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val="fr-FR" w:eastAsia="fr-FR"/>
        </w:rPr>
      </w:pPr>
      <w:r>
        <w:rPr>
          <w:rFonts w:ascii="Times New Roman" w:eastAsia="Times New Roman" w:hAnsi="Times New Roman" w:cs="Times New Roman"/>
          <w:sz w:val="12"/>
          <w:szCs w:val="12"/>
          <w:lang w:val="fr-FR" w:eastAsia="fr-FR"/>
        </w:rPr>
        <w:t xml:space="preserve">IMMEUBLE PERIGNON- ABIDJAN-PLATEAU- BOULEVARD CLOZEL, AVENUE 19 -BPV 266 ABIDJAN - </w:t>
      </w:r>
    </w:p>
    <w:p w14:paraId="5CE5FCA4" w14:textId="77777777" w:rsidR="00E72793" w:rsidRDefault="00E72793" w:rsidP="00E7279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563C1"/>
          <w:sz w:val="12"/>
          <w:szCs w:val="12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fr-FR"/>
        </w:rPr>
        <w:t xml:space="preserve">TEL : + (225) 27-20-21-37-50/27-20-21-27-79 –SITE WEB : </w:t>
      </w:r>
      <w:hyperlink r:id="rId12" w:history="1">
        <w:r>
          <w:rPr>
            <w:rStyle w:val="Lienhypertexte"/>
            <w:rFonts w:ascii="Times New Roman" w:eastAsia="Times New Roman" w:hAnsi="Times New Roman" w:cs="Times New Roman"/>
            <w:color w:val="0563C1"/>
            <w:sz w:val="12"/>
            <w:szCs w:val="12"/>
            <w:lang w:eastAsia="fr-FR"/>
          </w:rPr>
          <w:t>www.dgddl.interieur.gouv.ci/</w:t>
        </w:r>
      </w:hyperlink>
      <w:r>
        <w:rPr>
          <w:rFonts w:ascii="Times New Roman" w:eastAsia="Times New Roman" w:hAnsi="Times New Roman" w:cs="Times New Roman"/>
          <w:sz w:val="12"/>
          <w:szCs w:val="12"/>
          <w:lang w:eastAsia="fr-FR"/>
        </w:rPr>
        <w:t xml:space="preserve"> email : </w:t>
      </w:r>
      <w:hyperlink r:id="rId13" w:history="1">
        <w:r>
          <w:rPr>
            <w:rStyle w:val="Lienhypertexte"/>
            <w:rFonts w:ascii="Times New Roman" w:eastAsia="Times New Roman" w:hAnsi="Times New Roman" w:cs="Times New Roman"/>
            <w:color w:val="0563C1"/>
            <w:sz w:val="12"/>
            <w:szCs w:val="12"/>
            <w:lang w:eastAsia="fr-FR"/>
          </w:rPr>
          <w:t>dgddl@outlook.fr</w:t>
        </w:r>
      </w:hyperlink>
    </w:p>
    <w:p w14:paraId="49083D9D" w14:textId="77777777" w:rsidR="003F0003" w:rsidRPr="003C734B" w:rsidRDefault="003F0003" w:rsidP="003F000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C3084DA" w14:textId="155599E5" w:rsidR="003F0003" w:rsidRPr="003F0003" w:rsidRDefault="003F0003" w:rsidP="003F0003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3F0003">
        <w:rPr>
          <w:rFonts w:ascii="Tahoma" w:hAnsi="Tahoma" w:cs="Tahoma"/>
          <w:b/>
          <w:sz w:val="28"/>
          <w:szCs w:val="28"/>
        </w:rPr>
        <w:t>4</w:t>
      </w:r>
    </w:p>
    <w:p w14:paraId="4C6590B6" w14:textId="77777777" w:rsidR="003F0003" w:rsidRPr="003C734B" w:rsidRDefault="003F0003" w:rsidP="003F000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25A59BC" w14:textId="263C5F24" w:rsidR="00E72793" w:rsidRPr="00124771" w:rsidRDefault="00124771" w:rsidP="003F0003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hAnsi="Tahoma" w:cs="Tahoma"/>
          <w:b/>
          <w:color w:val="FF0000"/>
          <w:sz w:val="28"/>
          <w:szCs w:val="28"/>
        </w:rPr>
        <w:t>IV</w:t>
      </w:r>
      <w:r w:rsidR="003F0003" w:rsidRPr="00124771">
        <w:rPr>
          <w:rFonts w:ascii="Tahoma" w:hAnsi="Tahoma" w:cs="Tahoma"/>
          <w:b/>
          <w:color w:val="FF0000"/>
          <w:sz w:val="28"/>
          <w:szCs w:val="28"/>
        </w:rPr>
        <w:t xml:space="preserve"> – </w:t>
      </w:r>
      <w:r w:rsidR="003F0003" w:rsidRPr="00124771">
        <w:rPr>
          <w:rFonts w:ascii="Tahoma" w:hAnsi="Tahoma" w:cs="Tahoma"/>
          <w:b/>
          <w:color w:val="FF0000"/>
          <w:sz w:val="28"/>
          <w:szCs w:val="28"/>
          <w:u w:val="single"/>
        </w:rPr>
        <w:t>POINT DETAIL</w:t>
      </w:r>
      <w:r w:rsidRPr="00124771">
        <w:rPr>
          <w:rFonts w:ascii="Tahoma" w:hAnsi="Tahoma" w:cs="Tahoma"/>
          <w:b/>
          <w:color w:val="FF0000"/>
          <w:sz w:val="28"/>
          <w:szCs w:val="28"/>
          <w:u w:val="single"/>
        </w:rPr>
        <w:t xml:space="preserve">LE </w:t>
      </w:r>
      <w:r>
        <w:rPr>
          <w:rFonts w:ascii="Tahoma" w:hAnsi="Tahoma" w:cs="Tahoma"/>
          <w:b/>
          <w:color w:val="FF0000"/>
          <w:sz w:val="28"/>
          <w:szCs w:val="28"/>
          <w:u w:val="single"/>
        </w:rPr>
        <w:t xml:space="preserve">DE TRAITEMENT </w:t>
      </w:r>
      <w:r w:rsidR="009045D6">
        <w:rPr>
          <w:rFonts w:ascii="Tahoma" w:hAnsi="Tahoma" w:cs="Tahoma"/>
          <w:b/>
          <w:color w:val="FF0000"/>
          <w:sz w:val="28"/>
          <w:szCs w:val="28"/>
          <w:u w:val="single"/>
        </w:rPr>
        <w:t xml:space="preserve">DES DELIBERATIONS </w:t>
      </w:r>
      <w:r w:rsidRPr="00124771">
        <w:rPr>
          <w:rFonts w:ascii="Tahoma" w:hAnsi="Tahoma" w:cs="Tahoma"/>
          <w:b/>
          <w:color w:val="FF0000"/>
          <w:sz w:val="28"/>
          <w:szCs w:val="28"/>
          <w:u w:val="single"/>
        </w:rPr>
        <w:t>PAR COMMUNE</w:t>
      </w:r>
    </w:p>
    <w:p w14:paraId="7F314EFE" w14:textId="77777777" w:rsidR="00E72793" w:rsidRPr="003C734B" w:rsidRDefault="00E72793" w:rsidP="00E72793">
      <w:pPr>
        <w:spacing w:after="0" w:line="240" w:lineRule="auto"/>
        <w:rPr>
          <w:rFonts w:ascii="Tahoma" w:hAnsi="Tahoma" w:cs="Tahoma"/>
          <w:sz w:val="16"/>
          <w:szCs w:val="16"/>
        </w:rPr>
      </w:pPr>
    </w:p>
    <w:tbl>
      <w:tblPr>
        <w:tblStyle w:val="Grilledutableau"/>
        <w:tblW w:w="151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5"/>
        <w:gridCol w:w="2705"/>
        <w:gridCol w:w="2091"/>
        <w:gridCol w:w="1878"/>
        <w:gridCol w:w="1985"/>
        <w:gridCol w:w="1701"/>
        <w:gridCol w:w="1984"/>
        <w:gridCol w:w="2126"/>
      </w:tblGrid>
      <w:tr w:rsidR="00E72793" w14:paraId="0BBEC5A5" w14:textId="77777777" w:rsidTr="00375AC8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1B07457" w14:textId="77777777" w:rsidR="00E72793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96BF012" w14:textId="77777777" w:rsidR="00E72793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N°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0CE59A70" w14:textId="77777777" w:rsidR="00E72793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F62817E" w14:textId="77777777" w:rsidR="00E72793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OMMUNES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10EB190" w14:textId="77777777" w:rsidR="00E72793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NIVEAU DE TRAITEMENT DES DELIBERATIONS</w:t>
            </w:r>
          </w:p>
        </w:tc>
      </w:tr>
      <w:tr w:rsidR="00E72793" w14:paraId="29C11F71" w14:textId="77777777" w:rsidTr="00375AC8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06BC" w14:textId="77777777" w:rsidR="00E72793" w:rsidRDefault="00E72793">
            <w:pPr>
              <w:spacing w:line="240" w:lineRule="auto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3231" w14:textId="77777777" w:rsidR="00E72793" w:rsidRDefault="00E72793">
            <w:pPr>
              <w:spacing w:line="240" w:lineRule="auto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5FE37BF" w14:textId="77777777" w:rsidR="00E72793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DELIBERATIONS RECUE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4AD9233" w14:textId="77777777" w:rsidR="00E72793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DATE DE RECEP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CE7317" w14:textId="77777777" w:rsidR="00E72793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6821F48C" w14:textId="77777777" w:rsidR="00E72793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ALIDE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AF8BBB" w14:textId="77777777" w:rsidR="00E72793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5E9072DA" w14:textId="77777777" w:rsidR="00E72793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JETE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6930104" w14:textId="77777777" w:rsidR="00E72793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N COURS DE TRAITE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09ADEE8" w14:textId="77777777" w:rsidR="00E72793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406625B3" w14:textId="77777777" w:rsidR="00E72793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UTRES</w:t>
            </w:r>
          </w:p>
        </w:tc>
      </w:tr>
      <w:tr w:rsidR="00E72793" w:rsidRPr="003C734B" w14:paraId="42AD5092" w14:textId="77777777" w:rsidTr="00375AC8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0DFFC9A" w14:textId="77777777" w:rsidR="00E72793" w:rsidRPr="003C734B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95E2" w14:textId="21E90B11" w:rsidR="00E72793" w:rsidRPr="003C734B" w:rsidRDefault="003C734B">
            <w:pPr>
              <w:spacing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ADJAM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D558" w14:textId="7C7DF059" w:rsidR="00E72793" w:rsidRPr="003C734B" w:rsidRDefault="00E72793" w:rsidP="00E9555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sz w:val="24"/>
                <w:szCs w:val="24"/>
              </w:rPr>
              <w:t>0</w:t>
            </w:r>
            <w:r w:rsidR="005739EB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6D6D" w14:textId="693150E9" w:rsidR="00E72793" w:rsidRPr="003C734B" w:rsidRDefault="0053170B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9</w:t>
            </w:r>
            <w:r w:rsidR="00E72793" w:rsidRPr="003C734B">
              <w:rPr>
                <w:rFonts w:ascii="Tahoma" w:hAnsi="Tahoma" w:cs="Tahoma"/>
                <w:sz w:val="24"/>
                <w:szCs w:val="24"/>
              </w:rPr>
              <w:t>/</w:t>
            </w:r>
            <w:r w:rsidR="007C5244" w:rsidRPr="003C734B">
              <w:rPr>
                <w:rFonts w:ascii="Tahoma" w:hAnsi="Tahoma" w:cs="Tahoma"/>
                <w:sz w:val="24"/>
                <w:szCs w:val="24"/>
              </w:rPr>
              <w:t>10</w:t>
            </w:r>
            <w:r w:rsidR="00E72793" w:rsidRPr="003C734B">
              <w:rPr>
                <w:rFonts w:ascii="Tahoma" w:hAnsi="Tahoma" w:cs="Tahoma"/>
                <w:sz w:val="24"/>
                <w:szCs w:val="24"/>
              </w:rPr>
              <w:t>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F458" w14:textId="0D41C38B" w:rsidR="00E72793" w:rsidRPr="003C734B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</w:t>
            </w:r>
            <w:r w:rsidR="00055BFA">
              <w:rPr>
                <w:rFonts w:ascii="Tahoma" w:hAnsi="Tahoma" w:cs="Tahom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B6A7" w14:textId="2CF6C4C4" w:rsidR="00E72793" w:rsidRPr="003C734B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</w:t>
            </w:r>
            <w:r w:rsidR="00055BFA">
              <w:rPr>
                <w:rFonts w:ascii="Tahoma" w:hAnsi="Tahoma" w:cs="Tahom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E09D" w14:textId="77777777" w:rsidR="00E72793" w:rsidRPr="003C734B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A67F" w14:textId="77777777" w:rsidR="00E72793" w:rsidRPr="003C734B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</w:tr>
      <w:tr w:rsidR="00E72793" w:rsidRPr="003C734B" w14:paraId="3831F4C1" w14:textId="77777777" w:rsidTr="007C5244">
        <w:trPr>
          <w:trHeight w:val="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DF8C33D" w14:textId="00D9CC87" w:rsidR="00E72793" w:rsidRPr="003C734B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B89B" w14:textId="20DC0D2C" w:rsidR="003B3999" w:rsidRPr="003C734B" w:rsidRDefault="003C734B" w:rsidP="007C5244">
            <w:pPr>
              <w:tabs>
                <w:tab w:val="right" w:pos="2489"/>
              </w:tabs>
              <w:spacing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ADZOP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C3B0" w14:textId="2FA4E295" w:rsidR="00E72793" w:rsidRPr="003C734B" w:rsidRDefault="00E72793" w:rsidP="00E9555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sz w:val="24"/>
                <w:szCs w:val="24"/>
              </w:rPr>
              <w:t>0</w:t>
            </w:r>
            <w:r w:rsidR="005739EB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054F" w14:textId="4710B467" w:rsidR="00E72793" w:rsidRPr="003C734B" w:rsidRDefault="0053170B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7</w:t>
            </w:r>
            <w:r w:rsidR="00E72793" w:rsidRPr="003C734B">
              <w:rPr>
                <w:rFonts w:ascii="Tahoma" w:hAnsi="Tahoma" w:cs="Tahoma"/>
                <w:sz w:val="24"/>
                <w:szCs w:val="24"/>
              </w:rPr>
              <w:t>/</w:t>
            </w:r>
            <w:r w:rsidR="00EE2E98" w:rsidRPr="003C734B">
              <w:rPr>
                <w:rFonts w:ascii="Tahoma" w:hAnsi="Tahoma" w:cs="Tahoma"/>
                <w:sz w:val="24"/>
                <w:szCs w:val="24"/>
              </w:rPr>
              <w:t>09</w:t>
            </w:r>
            <w:r w:rsidR="00E72793" w:rsidRPr="003C734B">
              <w:rPr>
                <w:rFonts w:ascii="Tahoma" w:hAnsi="Tahoma" w:cs="Tahoma"/>
                <w:sz w:val="24"/>
                <w:szCs w:val="24"/>
              </w:rPr>
              <w:t>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A7C0" w14:textId="3F1A7119" w:rsidR="00E72793" w:rsidRPr="003C734B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</w:t>
            </w:r>
            <w:r w:rsidR="00055BFA">
              <w:rPr>
                <w:rFonts w:ascii="Tahoma" w:hAnsi="Tahoma" w:cs="Tahom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5AED" w14:textId="4EC8B913" w:rsidR="00E72793" w:rsidRPr="003C734B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</w:t>
            </w:r>
            <w:r w:rsidR="00055BFA">
              <w:rPr>
                <w:rFonts w:ascii="Tahoma" w:hAnsi="Tahoma" w:cs="Tahom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F855" w14:textId="77777777" w:rsidR="00E72793" w:rsidRPr="003C734B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C499" w14:textId="77777777" w:rsidR="00E72793" w:rsidRPr="003C734B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</w:tr>
      <w:tr w:rsidR="001E572B" w:rsidRPr="003C734B" w14:paraId="7E12E88A" w14:textId="77777777" w:rsidTr="0061440B">
        <w:trPr>
          <w:trHeight w:val="1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37915655" w14:textId="38AB0A30" w:rsidR="001E572B" w:rsidRPr="003C734B" w:rsidRDefault="007C5244" w:rsidP="00645FCD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9D29E" w14:textId="2EACCCDA" w:rsidR="001E572B" w:rsidRPr="003C734B" w:rsidRDefault="003C734B" w:rsidP="00645FCD">
            <w:pPr>
              <w:spacing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AGNIBILEKROU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EC23" w14:textId="347631FA" w:rsidR="001E572B" w:rsidRPr="003C734B" w:rsidRDefault="005739EB" w:rsidP="00E9555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D467" w14:textId="1376D730" w:rsidR="001E572B" w:rsidRPr="003C734B" w:rsidRDefault="0053170B" w:rsidP="00645FCD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9</w:t>
            </w:r>
            <w:r w:rsidR="007C5244" w:rsidRPr="003C734B">
              <w:rPr>
                <w:rFonts w:ascii="Tahoma" w:hAnsi="Tahoma" w:cs="Tahoma"/>
                <w:sz w:val="24"/>
                <w:szCs w:val="24"/>
              </w:rPr>
              <w:t>/10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5D84" w14:textId="48DF2852" w:rsidR="001E572B" w:rsidRPr="003C734B" w:rsidRDefault="00055BFA" w:rsidP="00645FCD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</w:t>
            </w:r>
            <w:r w:rsidR="00EE2E98"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7295" w14:textId="17B16FAB" w:rsidR="001E572B" w:rsidRPr="003C734B" w:rsidRDefault="00EE2E98" w:rsidP="00645FCD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B20B" w14:textId="128B2E6C" w:rsidR="001E572B" w:rsidRPr="003C734B" w:rsidRDefault="00EE2E98" w:rsidP="00645FCD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9C2" w14:textId="602D32C3" w:rsidR="001E572B" w:rsidRPr="003C734B" w:rsidRDefault="00EE2E98" w:rsidP="00645FCD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</w:tr>
      <w:tr w:rsidR="0053170B" w:rsidRPr="003C734B" w14:paraId="4DB5A8BD" w14:textId="77777777" w:rsidTr="00DC72EE">
        <w:trPr>
          <w:trHeight w:val="109"/>
        </w:trPr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0854EDC7" w14:textId="77777777" w:rsidR="0053170B" w:rsidRPr="0053170B" w:rsidRDefault="0053170B" w:rsidP="007C5244">
            <w:pPr>
              <w:spacing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7EB40FA3" w14:textId="79D55619" w:rsidR="0053170B" w:rsidRPr="003C734B" w:rsidRDefault="0053170B" w:rsidP="007C5244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27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15B0D2" w14:textId="77777777" w:rsidR="0053170B" w:rsidRPr="0053170B" w:rsidRDefault="0053170B" w:rsidP="00645FCD">
            <w:pPr>
              <w:spacing w:line="240" w:lineRule="auto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  <w:p w14:paraId="5CC8CD62" w14:textId="3D32A5F6" w:rsidR="0053170B" w:rsidRPr="003C734B" w:rsidRDefault="0053170B" w:rsidP="00645FCD">
            <w:pPr>
              <w:spacing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AGOU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1B78" w14:textId="170DA919" w:rsidR="0053170B" w:rsidRPr="003C734B" w:rsidRDefault="0053170B" w:rsidP="00E9555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8F88" w14:textId="53BE8081" w:rsidR="0053170B" w:rsidRPr="003C734B" w:rsidRDefault="0053170B" w:rsidP="00645FCD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6</w:t>
            </w:r>
            <w:r w:rsidRPr="003C734B">
              <w:rPr>
                <w:rFonts w:ascii="Tahoma" w:hAnsi="Tahoma" w:cs="Tahoma"/>
                <w:sz w:val="24"/>
                <w:szCs w:val="24"/>
              </w:rPr>
              <w:t>/10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0C14" w14:textId="3D1BE5F4" w:rsidR="0053170B" w:rsidRPr="003C734B" w:rsidRDefault="00055BFA" w:rsidP="00645FCD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3387" w14:textId="1DEA274C" w:rsidR="0053170B" w:rsidRPr="003C734B" w:rsidRDefault="00055BFA" w:rsidP="00645FCD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C133" w14:textId="2BFCAE0F" w:rsidR="0053170B" w:rsidRPr="003C734B" w:rsidRDefault="0053170B" w:rsidP="00645FCD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7E71" w14:textId="12393D2F" w:rsidR="0053170B" w:rsidRPr="003C734B" w:rsidRDefault="0053170B" w:rsidP="00645FCD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</w:tr>
      <w:tr w:rsidR="0053170B" w:rsidRPr="003C734B" w14:paraId="574BEE9C" w14:textId="77777777" w:rsidTr="0061440B">
        <w:trPr>
          <w:trHeight w:val="109"/>
        </w:trPr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E55271E" w14:textId="77777777" w:rsidR="0053170B" w:rsidRPr="003C734B" w:rsidRDefault="0053170B" w:rsidP="007C5244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92F2" w14:textId="77777777" w:rsidR="0053170B" w:rsidRPr="003C734B" w:rsidRDefault="0053170B" w:rsidP="00645FCD">
            <w:pPr>
              <w:spacing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413B" w14:textId="2666E78E" w:rsidR="0053170B" w:rsidRDefault="0053170B" w:rsidP="00E9555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3CD1" w14:textId="67DF42DC" w:rsidR="0053170B" w:rsidRPr="003C734B" w:rsidRDefault="0053170B" w:rsidP="00645FCD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7/10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E33D" w14:textId="2CC5572C" w:rsidR="0053170B" w:rsidRPr="003C734B" w:rsidRDefault="00055BFA" w:rsidP="00645FCD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4F4F" w14:textId="6EEC9F6F" w:rsidR="0053170B" w:rsidRPr="003C734B" w:rsidRDefault="00055BFA" w:rsidP="00645FCD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73BA" w14:textId="06AD65D4" w:rsidR="0053170B" w:rsidRPr="003C734B" w:rsidRDefault="00055BFA" w:rsidP="00645FCD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5ADF" w14:textId="6C9E59F0" w:rsidR="0053170B" w:rsidRPr="003C734B" w:rsidRDefault="00055BFA" w:rsidP="00645FCD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</w:tr>
      <w:tr w:rsidR="00877D32" w:rsidRPr="003C734B" w14:paraId="3BC4A7EC" w14:textId="77777777" w:rsidTr="0061440B">
        <w:trPr>
          <w:trHeight w:val="109"/>
        </w:trPr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761BEAD" w14:textId="026AE773" w:rsidR="00877D32" w:rsidRPr="003C734B" w:rsidRDefault="00877D32" w:rsidP="007C5244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D861" w14:textId="1B0E0F94" w:rsidR="00877D32" w:rsidRPr="003C734B" w:rsidRDefault="005F52DA" w:rsidP="00645FCD">
            <w:pPr>
              <w:spacing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AKOUP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B970" w14:textId="2EB8E941" w:rsidR="00877D32" w:rsidRDefault="00E07C80" w:rsidP="00E9555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BA02" w14:textId="550B35AB" w:rsidR="00877D32" w:rsidRDefault="00E07C80" w:rsidP="00645FCD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9</w:t>
            </w:r>
            <w:r w:rsidRPr="003C734B">
              <w:rPr>
                <w:rFonts w:ascii="Tahoma" w:hAnsi="Tahoma" w:cs="Tahoma"/>
                <w:sz w:val="24"/>
                <w:szCs w:val="24"/>
              </w:rPr>
              <w:t>/10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9AAC" w14:textId="45E11799" w:rsidR="00877D32" w:rsidRPr="003C734B" w:rsidRDefault="00E07C80" w:rsidP="00645FCD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77F3" w14:textId="7C33F134" w:rsidR="00877D32" w:rsidRPr="003C734B" w:rsidRDefault="00E07C80" w:rsidP="00645FCD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7958" w14:textId="3410C6EB" w:rsidR="00877D32" w:rsidRPr="003C734B" w:rsidRDefault="00E07C80" w:rsidP="00645FCD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1D87" w14:textId="19FA9CD8" w:rsidR="00877D32" w:rsidRPr="003C734B" w:rsidRDefault="00E07C80" w:rsidP="00645FCD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</w:tr>
      <w:tr w:rsidR="00E72793" w:rsidRPr="003C734B" w14:paraId="3F082219" w14:textId="77777777" w:rsidTr="007C5244">
        <w:trPr>
          <w:trHeight w:val="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F875B6A" w14:textId="5CCFF4A7" w:rsidR="00E72793" w:rsidRPr="003C734B" w:rsidRDefault="00877D32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E067" w14:textId="377313E6" w:rsidR="007A3AFB" w:rsidRPr="003C734B" w:rsidRDefault="003C734B">
            <w:pPr>
              <w:spacing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AZAGUI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A2AA" w14:textId="02992AD8" w:rsidR="00E72793" w:rsidRPr="003C734B" w:rsidRDefault="00E72793" w:rsidP="00E9555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sz w:val="24"/>
                <w:szCs w:val="24"/>
              </w:rPr>
              <w:t>0</w:t>
            </w:r>
            <w:r w:rsidR="005739EB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2608" w14:textId="6B4F21AD" w:rsidR="00E72793" w:rsidRPr="003C734B" w:rsidRDefault="0053170B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6</w:t>
            </w:r>
            <w:r w:rsidR="007C5244" w:rsidRPr="003C734B">
              <w:rPr>
                <w:rFonts w:ascii="Tahoma" w:hAnsi="Tahoma" w:cs="Tahoma"/>
                <w:sz w:val="24"/>
                <w:szCs w:val="24"/>
              </w:rPr>
              <w:t>/10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C551" w14:textId="67C1580E" w:rsidR="00E72793" w:rsidRPr="003C734B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</w:t>
            </w:r>
            <w:r w:rsidR="00055BFA">
              <w:rPr>
                <w:rFonts w:ascii="Tahoma" w:hAnsi="Tahoma" w:cs="Tahom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880C" w14:textId="77777777" w:rsidR="00E72793" w:rsidRPr="003C734B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031C" w14:textId="4D164EDF" w:rsidR="00E72793" w:rsidRPr="003C734B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</w:t>
            </w:r>
            <w:r w:rsidR="00A6470E"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1F56" w14:textId="77777777" w:rsidR="00E72793" w:rsidRPr="003C734B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</w:tr>
      <w:tr w:rsidR="00375AC8" w:rsidRPr="003C734B" w14:paraId="5F8A7C59" w14:textId="77777777" w:rsidTr="00375AC8">
        <w:trPr>
          <w:trHeight w:val="10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6AF223D8" w14:textId="4F8290E4" w:rsidR="00375AC8" w:rsidRPr="003C734B" w:rsidRDefault="00877D32" w:rsidP="00375AC8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F6CC" w14:textId="49AA9F41" w:rsidR="00375AC8" w:rsidRPr="003C734B" w:rsidRDefault="003C734B" w:rsidP="00375AC8">
            <w:pPr>
              <w:spacing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BINGERVILL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EE84" w14:textId="3A86D86C" w:rsidR="00375AC8" w:rsidRPr="003C734B" w:rsidRDefault="00D50422" w:rsidP="00E9555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01D6" w14:textId="0A54CCAE" w:rsidR="00375AC8" w:rsidRPr="003C734B" w:rsidRDefault="0053170B" w:rsidP="00375AC8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9</w:t>
            </w:r>
            <w:r w:rsidR="007C5244" w:rsidRPr="003C734B">
              <w:rPr>
                <w:rFonts w:ascii="Tahoma" w:hAnsi="Tahoma" w:cs="Tahoma"/>
                <w:sz w:val="24"/>
                <w:szCs w:val="24"/>
              </w:rPr>
              <w:t>/10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5E50" w14:textId="4441685B" w:rsidR="00375AC8" w:rsidRPr="003C734B" w:rsidRDefault="00C1258E" w:rsidP="00375A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E84C" w14:textId="12E055D3" w:rsidR="00375AC8" w:rsidRPr="003C734B" w:rsidRDefault="00055BFA" w:rsidP="00375A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7F28" w14:textId="70C415EA" w:rsidR="00375AC8" w:rsidRPr="003C734B" w:rsidRDefault="00C1258E" w:rsidP="00375A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E951" w14:textId="156A0018" w:rsidR="00375AC8" w:rsidRPr="003C734B" w:rsidRDefault="00C1258E" w:rsidP="00375A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</w:tr>
      <w:tr w:rsidR="00375AC8" w:rsidRPr="003C734B" w14:paraId="3A0D730B" w14:textId="77777777" w:rsidTr="00874A66">
        <w:trPr>
          <w:trHeight w:val="147"/>
        </w:trPr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6D978AB" w14:textId="6D1898C5" w:rsidR="00375AC8" w:rsidRPr="003C734B" w:rsidRDefault="00877D32" w:rsidP="00375AC8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8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FFFB" w14:textId="40F76041" w:rsidR="00E03B42" w:rsidRPr="003C734B" w:rsidRDefault="003C734B" w:rsidP="00375AC8">
            <w:pPr>
              <w:spacing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BLOLEQUIN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FB13" w14:textId="69457611" w:rsidR="00375AC8" w:rsidRPr="003C734B" w:rsidRDefault="00D50422" w:rsidP="00E9555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FF44" w14:textId="228E5C99" w:rsidR="00375AC8" w:rsidRPr="003C734B" w:rsidRDefault="0053170B" w:rsidP="00375AC8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0</w:t>
            </w:r>
            <w:r w:rsidR="007C5244" w:rsidRPr="003C734B">
              <w:rPr>
                <w:rFonts w:ascii="Tahoma" w:hAnsi="Tahoma" w:cs="Tahoma"/>
                <w:sz w:val="24"/>
                <w:szCs w:val="24"/>
              </w:rPr>
              <w:t>/</w:t>
            </w:r>
            <w:r>
              <w:rPr>
                <w:rFonts w:ascii="Tahoma" w:hAnsi="Tahoma" w:cs="Tahoma"/>
                <w:sz w:val="24"/>
                <w:szCs w:val="24"/>
              </w:rPr>
              <w:t>09</w:t>
            </w:r>
            <w:r w:rsidR="007C5244" w:rsidRPr="003C734B">
              <w:rPr>
                <w:rFonts w:ascii="Tahoma" w:hAnsi="Tahoma" w:cs="Tahoma"/>
                <w:sz w:val="24"/>
                <w:szCs w:val="24"/>
              </w:rPr>
              <w:t>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94BE" w14:textId="028607A1" w:rsidR="00375AC8" w:rsidRPr="003C734B" w:rsidRDefault="00055BFA" w:rsidP="00375A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09FA" w14:textId="06A2BE62" w:rsidR="00375AC8" w:rsidRPr="003C734B" w:rsidRDefault="00A6470E" w:rsidP="00375A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8434" w14:textId="2365CE91" w:rsidR="00375AC8" w:rsidRPr="003C734B" w:rsidRDefault="00A6470E" w:rsidP="00375A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8434" w14:textId="3DE6C48D" w:rsidR="00375AC8" w:rsidRPr="003C734B" w:rsidRDefault="00A6470E" w:rsidP="00375A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</w:tr>
      <w:tr w:rsidR="00874A66" w:rsidRPr="003C734B" w14:paraId="1D149116" w14:textId="77777777" w:rsidTr="007C5244">
        <w:trPr>
          <w:trHeight w:val="145"/>
        </w:trPr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4021778" w14:textId="77BF2592" w:rsidR="00874A66" w:rsidRPr="003C734B" w:rsidRDefault="00877D32" w:rsidP="00375AC8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9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03C6" w14:textId="1F37DA40" w:rsidR="003B3999" w:rsidRPr="003C734B" w:rsidRDefault="003C734B" w:rsidP="00375AC8">
            <w:pPr>
              <w:spacing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BONOU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B113" w14:textId="6D7435EA" w:rsidR="00874A66" w:rsidRPr="003C734B" w:rsidRDefault="00D50422" w:rsidP="00E9555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0031" w14:textId="08FD7400" w:rsidR="00874A66" w:rsidRPr="003C734B" w:rsidRDefault="0053170B" w:rsidP="00375AC8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9</w:t>
            </w:r>
            <w:r w:rsidR="007C5244" w:rsidRPr="003C734B">
              <w:rPr>
                <w:rFonts w:ascii="Tahoma" w:hAnsi="Tahoma" w:cs="Tahoma"/>
                <w:sz w:val="24"/>
                <w:szCs w:val="24"/>
              </w:rPr>
              <w:t>/</w:t>
            </w:r>
            <w:r>
              <w:rPr>
                <w:rFonts w:ascii="Tahoma" w:hAnsi="Tahoma" w:cs="Tahoma"/>
                <w:sz w:val="24"/>
                <w:szCs w:val="24"/>
              </w:rPr>
              <w:t>09</w:t>
            </w:r>
            <w:r w:rsidR="007C5244" w:rsidRPr="003C734B">
              <w:rPr>
                <w:rFonts w:ascii="Tahoma" w:hAnsi="Tahoma" w:cs="Tahoma"/>
                <w:sz w:val="24"/>
                <w:szCs w:val="24"/>
              </w:rPr>
              <w:t>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2CEB" w14:textId="20551DAC" w:rsidR="00874A66" w:rsidRPr="003C734B" w:rsidRDefault="00A6470E" w:rsidP="00375A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1A65" w14:textId="0D74E57A" w:rsidR="00874A66" w:rsidRPr="003C734B" w:rsidRDefault="00A6470E" w:rsidP="00375A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8B87" w14:textId="4A1C8209" w:rsidR="00874A66" w:rsidRPr="003C734B" w:rsidRDefault="00A6470E" w:rsidP="00375A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972E" w14:textId="46C58A38" w:rsidR="00874A66" w:rsidRPr="003C734B" w:rsidRDefault="00A6470E" w:rsidP="00375A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</w:tr>
      <w:tr w:rsidR="0053170B" w:rsidRPr="003C734B" w14:paraId="22E35CB7" w14:textId="77777777" w:rsidTr="00DC72EE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4615803" w14:textId="2CE65A72" w:rsidR="0053170B" w:rsidRPr="0053170B" w:rsidRDefault="0053170B" w:rsidP="00877D32">
            <w:pPr>
              <w:spacing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3610FCAA" w14:textId="7C8F50B9" w:rsidR="0053170B" w:rsidRPr="003C734B" w:rsidRDefault="00877D32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0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5708C4" w14:textId="77777777" w:rsidR="0053170B" w:rsidRPr="0053170B" w:rsidRDefault="0053170B">
            <w:pPr>
              <w:spacing w:line="240" w:lineRule="auto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  <w:p w14:paraId="44B9C898" w14:textId="157A4934" w:rsidR="0053170B" w:rsidRPr="003C734B" w:rsidRDefault="0053170B">
            <w:pPr>
              <w:spacing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BOTRO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49F5" w14:textId="26979841" w:rsidR="0053170B" w:rsidRPr="003C734B" w:rsidRDefault="0053170B" w:rsidP="00E9555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1492" w14:textId="0DE3531D" w:rsidR="0053170B" w:rsidRPr="003C734B" w:rsidRDefault="0053170B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9</w:t>
            </w:r>
            <w:r w:rsidRPr="003C734B">
              <w:rPr>
                <w:rFonts w:ascii="Tahoma" w:hAnsi="Tahoma" w:cs="Tahoma"/>
                <w:sz w:val="24"/>
                <w:szCs w:val="24"/>
              </w:rPr>
              <w:t>/10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F356" w14:textId="264E3865" w:rsidR="0053170B" w:rsidRPr="003C734B" w:rsidRDefault="00055BFA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2354" w14:textId="2E5F0945" w:rsidR="0053170B" w:rsidRPr="003C734B" w:rsidRDefault="0053170B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</w:t>
            </w:r>
            <w:r w:rsidR="00055BFA">
              <w:rPr>
                <w:rFonts w:ascii="Tahoma" w:hAnsi="Tahoma" w:cs="Tahom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155E" w14:textId="09278E50" w:rsidR="0053170B" w:rsidRPr="003C734B" w:rsidRDefault="0053170B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BEC4" w14:textId="77777777" w:rsidR="0053170B" w:rsidRPr="003C734B" w:rsidRDefault="0053170B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</w:tr>
      <w:tr w:rsidR="0053170B" w:rsidRPr="003C734B" w14:paraId="18AB06EA" w14:textId="77777777" w:rsidTr="00DC72EE"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4429A2F" w14:textId="77777777" w:rsidR="0053170B" w:rsidRPr="003C734B" w:rsidRDefault="0053170B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E3BA" w14:textId="77777777" w:rsidR="0053170B" w:rsidRPr="003C734B" w:rsidRDefault="0053170B">
            <w:pPr>
              <w:spacing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2AB7" w14:textId="2EE5699B" w:rsidR="0053170B" w:rsidRDefault="0053170B" w:rsidP="00E9555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87A6" w14:textId="62E3CBB7" w:rsidR="0053170B" w:rsidRPr="003C734B" w:rsidRDefault="0053170B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9/10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A4A1" w14:textId="75ABB67D" w:rsidR="0053170B" w:rsidRPr="003C734B" w:rsidRDefault="0011631B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663D" w14:textId="49E22F18" w:rsidR="0053170B" w:rsidRPr="003C734B" w:rsidRDefault="0011631B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</w:t>
            </w:r>
            <w:r w:rsidR="00055BFA">
              <w:rPr>
                <w:rFonts w:ascii="Tahoma" w:hAnsi="Tahoma" w:cs="Tahom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2360" w14:textId="160A8F6C" w:rsidR="0053170B" w:rsidRPr="003C734B" w:rsidRDefault="0011631B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0553" w14:textId="7834EB53" w:rsidR="0053170B" w:rsidRPr="003C734B" w:rsidRDefault="00055BFA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</w:tr>
      <w:tr w:rsidR="00E72793" w:rsidRPr="003C734B" w14:paraId="0D3BF150" w14:textId="77777777" w:rsidTr="00375AC8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768A775" w14:textId="638A644F" w:rsidR="00E72793" w:rsidRPr="003C734B" w:rsidRDefault="00877D32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F836" w14:textId="0ABEB949" w:rsidR="00E72793" w:rsidRPr="003C734B" w:rsidRDefault="003C734B">
            <w:pPr>
              <w:spacing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BOUN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1F1D" w14:textId="3B824364" w:rsidR="00E72793" w:rsidRPr="003C734B" w:rsidRDefault="00D50422" w:rsidP="007C5244">
            <w:pPr>
              <w:spacing w:line="240" w:lineRule="auto"/>
              <w:ind w:firstLine="708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0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59CD" w14:textId="3A3C87EF" w:rsidR="00E72793" w:rsidRPr="003C734B" w:rsidRDefault="0053170B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2</w:t>
            </w:r>
            <w:r w:rsidR="007C5244" w:rsidRPr="003C734B">
              <w:rPr>
                <w:rFonts w:ascii="Tahoma" w:hAnsi="Tahoma" w:cs="Tahoma"/>
                <w:sz w:val="24"/>
                <w:szCs w:val="24"/>
              </w:rPr>
              <w:t>/10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E524" w14:textId="2B9BE381" w:rsidR="00E72793" w:rsidRPr="003C734B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</w:t>
            </w:r>
            <w:r w:rsidR="00055BFA">
              <w:rPr>
                <w:rFonts w:ascii="Tahoma" w:hAnsi="Tahoma" w:cs="Tahom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5D7D" w14:textId="018DC7C3" w:rsidR="00E72793" w:rsidRPr="003C734B" w:rsidRDefault="00055BFA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3BDC" w14:textId="2BA1DF97" w:rsidR="00E72793" w:rsidRPr="003C734B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</w:t>
            </w:r>
            <w:r w:rsidR="00055BFA">
              <w:rPr>
                <w:rFonts w:ascii="Tahoma" w:hAnsi="Tahoma" w:cs="Tahom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2A49" w14:textId="42CEFE17" w:rsidR="00E72793" w:rsidRPr="003C734B" w:rsidRDefault="00055BFA" w:rsidP="007C5244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</w:tr>
      <w:tr w:rsidR="00E72793" w:rsidRPr="003C734B" w14:paraId="4E9AE616" w14:textId="77777777" w:rsidTr="00375AC8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7B01433" w14:textId="0D6875D6" w:rsidR="00E72793" w:rsidRPr="003C734B" w:rsidRDefault="00877D32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CB0E" w14:textId="10DB510C" w:rsidR="00E72793" w:rsidRPr="003C734B" w:rsidRDefault="003C734B">
            <w:pPr>
              <w:spacing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COCODY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D2D1" w14:textId="4C859638" w:rsidR="00E72793" w:rsidRPr="003C734B" w:rsidRDefault="00D50422" w:rsidP="00E9555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89FE" w14:textId="58915D4C" w:rsidR="00E72793" w:rsidRPr="003C734B" w:rsidRDefault="0053170B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  <w:r w:rsidR="002C00DA" w:rsidRPr="003C734B">
              <w:rPr>
                <w:rFonts w:ascii="Tahoma" w:hAnsi="Tahoma" w:cs="Tahoma"/>
                <w:sz w:val="24"/>
                <w:szCs w:val="24"/>
              </w:rPr>
              <w:t>/10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CEF4" w14:textId="5614BDE5" w:rsidR="00E72793" w:rsidRPr="003C734B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</w:t>
            </w:r>
            <w:r w:rsidR="00055BFA">
              <w:rPr>
                <w:rFonts w:ascii="Tahoma" w:hAnsi="Tahoma" w:cs="Tahom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663F" w14:textId="03F0888F" w:rsidR="00E72793" w:rsidRPr="003C734B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</w:t>
            </w:r>
            <w:r w:rsidR="00055BFA">
              <w:rPr>
                <w:rFonts w:ascii="Tahoma" w:hAnsi="Tahoma" w:cs="Tahom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3F41" w14:textId="45B54EFE" w:rsidR="00E72793" w:rsidRPr="003C734B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</w:t>
            </w:r>
            <w:r w:rsidR="00984F79"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5537" w14:textId="77777777" w:rsidR="00E72793" w:rsidRPr="003C734B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</w:tr>
      <w:tr w:rsidR="00E72793" w:rsidRPr="003C734B" w14:paraId="1F66D45D" w14:textId="77777777" w:rsidTr="00A717A5">
        <w:trPr>
          <w:trHeight w:val="2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779C24B" w14:textId="7309E2D6" w:rsidR="00E72793" w:rsidRPr="003C734B" w:rsidRDefault="00877D32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8B18" w14:textId="6F131E13" w:rsidR="00A717A5" w:rsidRPr="003C734B" w:rsidRDefault="003C734B" w:rsidP="00A717A5">
            <w:pPr>
              <w:spacing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DABOU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D503" w14:textId="45EF67AE" w:rsidR="00E72793" w:rsidRPr="003C734B" w:rsidRDefault="00D50422" w:rsidP="00E9555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9DE4" w14:textId="17BB925B" w:rsidR="00E72793" w:rsidRPr="003C734B" w:rsidRDefault="00A907A0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6</w:t>
            </w:r>
            <w:r w:rsidR="002C00DA" w:rsidRPr="003C734B">
              <w:rPr>
                <w:rFonts w:ascii="Tahoma" w:hAnsi="Tahoma" w:cs="Tahoma"/>
                <w:sz w:val="24"/>
                <w:szCs w:val="24"/>
              </w:rPr>
              <w:t>/10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30CF" w14:textId="10EAE14C" w:rsidR="00E72793" w:rsidRPr="003C734B" w:rsidRDefault="0011631B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64E24" w14:textId="77777777" w:rsidR="00E72793" w:rsidRPr="003C734B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85DB" w14:textId="47AC8356" w:rsidR="00E72793" w:rsidRPr="003C734B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</w:t>
            </w:r>
            <w:r w:rsidR="0011631B">
              <w:rPr>
                <w:rFonts w:ascii="Tahoma" w:hAnsi="Tahoma" w:cs="Tahom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070A" w14:textId="6550BB79" w:rsidR="00E72793" w:rsidRPr="003C734B" w:rsidRDefault="00055BFA" w:rsidP="007C5244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</w:tr>
      <w:tr w:rsidR="00A717A5" w:rsidRPr="003C734B" w14:paraId="7B151890" w14:textId="77777777" w:rsidTr="00375AC8">
        <w:trPr>
          <w:trHeight w:val="2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C1D9B48" w14:textId="04DA5E47" w:rsidR="00A717A5" w:rsidRPr="003C734B" w:rsidRDefault="00877D32" w:rsidP="00A717A5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111F" w14:textId="408A4D01" w:rsidR="00A717A5" w:rsidRPr="003C734B" w:rsidRDefault="003C734B" w:rsidP="00A717A5">
            <w:pPr>
              <w:spacing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FACOBLY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7E64" w14:textId="396093B2" w:rsidR="00A717A5" w:rsidRPr="003C734B" w:rsidRDefault="00D50422" w:rsidP="00E9555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C201" w14:textId="6B716C4E" w:rsidR="00A717A5" w:rsidRPr="003C734B" w:rsidRDefault="00A907A0" w:rsidP="00A717A5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6</w:t>
            </w:r>
            <w:r w:rsidR="002C00DA" w:rsidRPr="003C734B">
              <w:rPr>
                <w:rFonts w:ascii="Tahoma" w:hAnsi="Tahoma" w:cs="Tahoma"/>
                <w:sz w:val="24"/>
                <w:szCs w:val="24"/>
              </w:rPr>
              <w:t>/10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8DFC" w14:textId="06E16868" w:rsidR="00A717A5" w:rsidRPr="003C734B" w:rsidRDefault="0011631B" w:rsidP="00A717A5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CC6C" w14:textId="5AEC3F0D" w:rsidR="00A717A5" w:rsidRPr="003C734B" w:rsidRDefault="00F85F38" w:rsidP="00A717A5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16D6" w14:textId="6FEDA2F1" w:rsidR="00A717A5" w:rsidRPr="003C734B" w:rsidRDefault="00F85F38" w:rsidP="00A717A5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F425" w14:textId="3C5F96BC" w:rsidR="00A717A5" w:rsidRPr="003C734B" w:rsidRDefault="00055BFA" w:rsidP="007C5244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</w:tr>
      <w:tr w:rsidR="001E572B" w:rsidRPr="003C734B" w14:paraId="62758800" w14:textId="77777777" w:rsidTr="007C5244">
        <w:trPr>
          <w:trHeight w:val="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36E1B26" w14:textId="4684FBF5" w:rsidR="001E572B" w:rsidRPr="003C734B" w:rsidRDefault="00877D32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38A0" w14:textId="334461E0" w:rsidR="001E572B" w:rsidRPr="003C734B" w:rsidRDefault="003C734B">
            <w:pPr>
              <w:spacing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GRAND-BASSAM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3853" w14:textId="3B54D927" w:rsidR="001E572B" w:rsidRPr="003C734B" w:rsidRDefault="001E572B" w:rsidP="00E9555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sz w:val="24"/>
                <w:szCs w:val="24"/>
              </w:rPr>
              <w:t>0</w:t>
            </w:r>
            <w:r w:rsidR="00D50422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BF11" w14:textId="47207D31" w:rsidR="001E572B" w:rsidRPr="003C734B" w:rsidRDefault="00A907A0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9</w:t>
            </w:r>
            <w:r w:rsidR="002C00DA" w:rsidRPr="003C734B">
              <w:rPr>
                <w:rFonts w:ascii="Tahoma" w:hAnsi="Tahoma" w:cs="Tahoma"/>
                <w:sz w:val="24"/>
                <w:szCs w:val="24"/>
              </w:rPr>
              <w:t>/10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ACD7" w14:textId="7DA5B8A6" w:rsidR="001E572B" w:rsidRPr="003C734B" w:rsidRDefault="0011631B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A0C1" w14:textId="3EE4F541" w:rsidR="001E572B" w:rsidRPr="003C734B" w:rsidRDefault="0011631B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CE46" w14:textId="4F91355D" w:rsidR="001E572B" w:rsidRPr="003C734B" w:rsidRDefault="001E572B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</w:t>
            </w:r>
            <w:r w:rsidR="0011631B">
              <w:rPr>
                <w:rFonts w:ascii="Tahoma" w:hAnsi="Tahoma" w:cs="Tahom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B43C2F" w14:textId="410648A8" w:rsidR="001E572B" w:rsidRPr="003C734B" w:rsidRDefault="00055BFA" w:rsidP="007C5244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</w:tr>
      <w:tr w:rsidR="001E572B" w:rsidRPr="003C734B" w14:paraId="33937980" w14:textId="77777777" w:rsidTr="00EE394B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A0D8CAB" w14:textId="7BA63705" w:rsidR="001E572B" w:rsidRPr="003C734B" w:rsidRDefault="00877D32" w:rsidP="001E572B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33F2" w14:textId="0EA68056" w:rsidR="00EE394B" w:rsidRPr="003C734B" w:rsidRDefault="003C734B" w:rsidP="001E572B">
            <w:pPr>
              <w:spacing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GRAND-LAHOU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8AC2" w14:textId="58946365" w:rsidR="001E572B" w:rsidRPr="003C734B" w:rsidRDefault="00D50422" w:rsidP="00E9555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DEA9" w14:textId="0852D9D7" w:rsidR="001E572B" w:rsidRPr="003C734B" w:rsidRDefault="00A907A0" w:rsidP="001E572B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6</w:t>
            </w:r>
            <w:r w:rsidR="002C00DA" w:rsidRPr="003C734B">
              <w:rPr>
                <w:rFonts w:ascii="Tahoma" w:hAnsi="Tahoma" w:cs="Tahoma"/>
                <w:sz w:val="24"/>
                <w:szCs w:val="24"/>
              </w:rPr>
              <w:t>/10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DD59" w14:textId="08746B25" w:rsidR="001E572B" w:rsidRPr="003C734B" w:rsidRDefault="0011631B" w:rsidP="001E572B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8503" w14:textId="1F12C08E" w:rsidR="001E572B" w:rsidRPr="003C734B" w:rsidRDefault="005508D4" w:rsidP="001E572B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8A3A" w14:textId="2F1E534C" w:rsidR="001E572B" w:rsidRPr="003C734B" w:rsidRDefault="005508D4" w:rsidP="001E572B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1</w:t>
            </w:r>
            <w:r w:rsidR="0011631B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- DTEF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8726" w14:textId="0D59FA21" w:rsidR="001E572B" w:rsidRPr="003C734B" w:rsidRDefault="00055BFA" w:rsidP="007C5244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</w:tr>
      <w:tr w:rsidR="00C1258E" w:rsidRPr="00B23842" w14:paraId="728018EB" w14:textId="77777777" w:rsidTr="00375AC8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2AC8E05" w14:textId="77777777" w:rsidR="00C1258E" w:rsidRPr="00B23842" w:rsidRDefault="00C1258E" w:rsidP="00C1258E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0D126F6" w14:textId="77777777" w:rsidR="00C1258E" w:rsidRPr="00B23842" w:rsidRDefault="00C1258E" w:rsidP="00C1258E">
            <w:pPr>
              <w:spacing w:line="240" w:lineRule="auto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2D0A0B5" w14:textId="77777777" w:rsidR="00C1258E" w:rsidRPr="00B23842" w:rsidRDefault="00C1258E" w:rsidP="00C1258E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8B2049D" w14:textId="1435F75A" w:rsidR="00C1258E" w:rsidRPr="00B23842" w:rsidRDefault="00C1258E" w:rsidP="00C1258E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067D21B" w14:textId="77777777" w:rsidR="00C1258E" w:rsidRPr="00B23842" w:rsidRDefault="00C1258E" w:rsidP="00C1258E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9F40BD5" w14:textId="77777777" w:rsidR="00C1258E" w:rsidRPr="00B23842" w:rsidRDefault="00C1258E" w:rsidP="00C1258E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76C2CC" w14:textId="77777777" w:rsidR="00C1258E" w:rsidRPr="00B23842" w:rsidRDefault="00C1258E" w:rsidP="00C1258E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11BCC7A" w14:textId="77777777" w:rsidR="00C1258E" w:rsidRPr="00B23842" w:rsidRDefault="00C1258E" w:rsidP="00C1258E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</w:tbl>
    <w:p w14:paraId="2664A2DC" w14:textId="6E12815E" w:rsidR="007C5244" w:rsidRPr="0053170B" w:rsidRDefault="007C5244" w:rsidP="00E72793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val="fr-FR" w:eastAsia="fr-FR"/>
        </w:rPr>
      </w:pPr>
    </w:p>
    <w:p w14:paraId="56F9DEE5" w14:textId="7F68D4BD" w:rsidR="003C734B" w:rsidRDefault="003C734B" w:rsidP="00E72793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val="fr-FR" w:eastAsia="fr-FR"/>
        </w:rPr>
      </w:pPr>
    </w:p>
    <w:p w14:paraId="48E1168F" w14:textId="05785B10" w:rsidR="0053170B" w:rsidRPr="0053170B" w:rsidRDefault="0053170B" w:rsidP="00E72793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val="fr-FR" w:eastAsia="fr-FR"/>
        </w:rPr>
      </w:pPr>
    </w:p>
    <w:p w14:paraId="4A1FCBA8" w14:textId="77777777" w:rsidR="00E72793" w:rsidRPr="00B23842" w:rsidRDefault="00E72793" w:rsidP="00E7279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val="fr-FR" w:eastAsia="fr-FR"/>
        </w:rPr>
      </w:pPr>
      <w:r w:rsidRPr="00B23842">
        <w:rPr>
          <w:rFonts w:ascii="Times New Roman" w:eastAsia="Times New Roman" w:hAnsi="Times New Roman" w:cs="Times New Roman"/>
          <w:b/>
          <w:sz w:val="12"/>
          <w:szCs w:val="12"/>
          <w:lang w:val="fr-FR" w:eastAsia="fr-FR"/>
        </w:rPr>
        <w:t xml:space="preserve">IMMEUBLE PERIGNON- ABIDJAN-PLATEAU- BOULEVARD CLOZEL, AVENUE 19 -BPV 266 ABIDJAN - </w:t>
      </w:r>
    </w:p>
    <w:p w14:paraId="40D4D8AD" w14:textId="77777777" w:rsidR="00E72793" w:rsidRPr="00B23842" w:rsidRDefault="00E72793" w:rsidP="00E7279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563C1"/>
          <w:sz w:val="12"/>
          <w:szCs w:val="12"/>
          <w:u w:val="single"/>
          <w:lang w:eastAsia="fr-FR"/>
        </w:rPr>
      </w:pPr>
      <w:r w:rsidRPr="00B23842">
        <w:rPr>
          <w:rFonts w:ascii="Times New Roman" w:eastAsia="Times New Roman" w:hAnsi="Times New Roman" w:cs="Times New Roman"/>
          <w:b/>
          <w:sz w:val="12"/>
          <w:szCs w:val="12"/>
          <w:lang w:eastAsia="fr-FR"/>
        </w:rPr>
        <w:t xml:space="preserve">TEL : + (225) 27-20-21-37-50/27-20-21-27-79 –SITE WEB : </w:t>
      </w:r>
      <w:hyperlink r:id="rId14" w:history="1">
        <w:r w:rsidRPr="00B23842">
          <w:rPr>
            <w:rStyle w:val="Lienhypertexte"/>
            <w:rFonts w:ascii="Times New Roman" w:eastAsia="Times New Roman" w:hAnsi="Times New Roman" w:cs="Times New Roman"/>
            <w:b/>
            <w:color w:val="0563C1"/>
            <w:sz w:val="12"/>
            <w:szCs w:val="12"/>
            <w:lang w:eastAsia="fr-FR"/>
          </w:rPr>
          <w:t>www.dgddl.interieur.gouv.ci/</w:t>
        </w:r>
      </w:hyperlink>
      <w:r w:rsidRPr="00B23842">
        <w:rPr>
          <w:rFonts w:ascii="Times New Roman" w:eastAsia="Times New Roman" w:hAnsi="Times New Roman" w:cs="Times New Roman"/>
          <w:b/>
          <w:sz w:val="12"/>
          <w:szCs w:val="12"/>
          <w:lang w:eastAsia="fr-FR"/>
        </w:rPr>
        <w:t xml:space="preserve"> email : </w:t>
      </w:r>
      <w:hyperlink r:id="rId15" w:history="1">
        <w:r w:rsidRPr="00B23842">
          <w:rPr>
            <w:rStyle w:val="Lienhypertexte"/>
            <w:rFonts w:ascii="Times New Roman" w:eastAsia="Times New Roman" w:hAnsi="Times New Roman" w:cs="Times New Roman"/>
            <w:b/>
            <w:color w:val="0563C1"/>
            <w:sz w:val="12"/>
            <w:szCs w:val="12"/>
            <w:lang w:eastAsia="fr-FR"/>
          </w:rPr>
          <w:t>dgddl@outlook.fr</w:t>
        </w:r>
      </w:hyperlink>
    </w:p>
    <w:p w14:paraId="3861924A" w14:textId="77777777" w:rsidR="003C4444" w:rsidRPr="003C4444" w:rsidRDefault="003C4444" w:rsidP="003C4444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123604D7" w14:textId="797584CE" w:rsidR="003C4444" w:rsidRPr="003C4444" w:rsidRDefault="003C4444" w:rsidP="003C4444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5</w:t>
      </w:r>
    </w:p>
    <w:p w14:paraId="3D646B6C" w14:textId="77777777" w:rsidR="003C4444" w:rsidRPr="003C4444" w:rsidRDefault="003C4444" w:rsidP="003C4444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5079D45E" w14:textId="77777777" w:rsidR="003C4444" w:rsidRPr="003C4444" w:rsidRDefault="003C4444" w:rsidP="003C4444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  <w:r w:rsidRPr="003C4444">
        <w:rPr>
          <w:rFonts w:ascii="Tahoma" w:hAnsi="Tahoma" w:cs="Tahoma"/>
          <w:b/>
          <w:color w:val="FF0000"/>
          <w:sz w:val="28"/>
          <w:szCs w:val="28"/>
        </w:rPr>
        <w:t xml:space="preserve">IV – </w:t>
      </w:r>
      <w:r w:rsidRPr="003C4444">
        <w:rPr>
          <w:rFonts w:ascii="Tahoma" w:hAnsi="Tahoma" w:cs="Tahoma"/>
          <w:b/>
          <w:color w:val="FF0000"/>
          <w:sz w:val="28"/>
          <w:szCs w:val="28"/>
          <w:u w:val="single"/>
        </w:rPr>
        <w:t>POINT DETAILLE DE TRAITEMENT DES DELIBERATIONS PAR COMMUNE</w:t>
      </w:r>
    </w:p>
    <w:p w14:paraId="6CD4F496" w14:textId="77777777" w:rsidR="003C4444" w:rsidRPr="003C4444" w:rsidRDefault="003C4444" w:rsidP="003C4444">
      <w:pPr>
        <w:spacing w:after="0" w:line="240" w:lineRule="auto"/>
        <w:rPr>
          <w:rFonts w:ascii="Tahoma" w:hAnsi="Tahoma" w:cs="Tahoma"/>
          <w:sz w:val="28"/>
          <w:szCs w:val="28"/>
        </w:rPr>
      </w:pPr>
    </w:p>
    <w:tbl>
      <w:tblPr>
        <w:tblStyle w:val="Grilledutableau"/>
        <w:tblW w:w="15166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65"/>
        <w:gridCol w:w="127"/>
        <w:gridCol w:w="2851"/>
        <w:gridCol w:w="2126"/>
        <w:gridCol w:w="1698"/>
        <w:gridCol w:w="1985"/>
        <w:gridCol w:w="1704"/>
        <w:gridCol w:w="1984"/>
        <w:gridCol w:w="2126"/>
      </w:tblGrid>
      <w:tr w:rsidR="003C4444" w14:paraId="73C1EFDB" w14:textId="77777777" w:rsidTr="003C4444">
        <w:tc>
          <w:tcPr>
            <w:tcW w:w="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0B8018C" w14:textId="77777777" w:rsidR="003C4444" w:rsidRDefault="003C4444" w:rsidP="00DC72EE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E2036CB" w14:textId="77777777" w:rsidR="003C4444" w:rsidRDefault="003C4444" w:rsidP="00DC72EE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N°</w:t>
            </w:r>
          </w:p>
        </w:tc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64E2E8E7" w14:textId="77777777" w:rsidR="003C4444" w:rsidRDefault="003C4444" w:rsidP="00DC72EE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00DDA21" w14:textId="77777777" w:rsidR="003C4444" w:rsidRDefault="003C4444" w:rsidP="00DC72EE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OMMUNES</w:t>
            </w:r>
          </w:p>
        </w:tc>
        <w:tc>
          <w:tcPr>
            <w:tcW w:w="1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E7619A0" w14:textId="77777777" w:rsidR="003C4444" w:rsidRDefault="003C4444" w:rsidP="00DC72EE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NIVEAU DE TRAITEMENT DES DELIBERATIONS</w:t>
            </w:r>
          </w:p>
        </w:tc>
      </w:tr>
      <w:tr w:rsidR="003C4444" w14:paraId="49D1887C" w14:textId="77777777" w:rsidTr="003C4444">
        <w:tc>
          <w:tcPr>
            <w:tcW w:w="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9180" w14:textId="77777777" w:rsidR="003C4444" w:rsidRDefault="003C4444" w:rsidP="00DC72EE">
            <w:pPr>
              <w:spacing w:line="240" w:lineRule="auto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DFE6" w14:textId="77777777" w:rsidR="003C4444" w:rsidRDefault="003C4444" w:rsidP="00DC72EE">
            <w:pPr>
              <w:spacing w:line="240" w:lineRule="auto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DFF52E5" w14:textId="77777777" w:rsidR="003C4444" w:rsidRDefault="003C4444" w:rsidP="00DC72EE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DELIBERATIONS RECUES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71BFAF4" w14:textId="77777777" w:rsidR="003C4444" w:rsidRDefault="003C4444" w:rsidP="00DC72EE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DATE DE RECEP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771B5C" w14:textId="77777777" w:rsidR="003C4444" w:rsidRDefault="003C4444" w:rsidP="00DC72EE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2F618585" w14:textId="77777777" w:rsidR="003C4444" w:rsidRDefault="003C4444" w:rsidP="00DC72EE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ALIDE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4C04C6" w14:textId="77777777" w:rsidR="003C4444" w:rsidRDefault="003C4444" w:rsidP="00DC72EE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3E600861" w14:textId="77777777" w:rsidR="003C4444" w:rsidRDefault="003C4444" w:rsidP="00DC72EE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JETE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52E5306" w14:textId="77777777" w:rsidR="003C4444" w:rsidRDefault="003C4444" w:rsidP="00DC72EE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N COURS DE TRAITE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D33C23A" w14:textId="77777777" w:rsidR="003C4444" w:rsidRDefault="003C4444" w:rsidP="00DC72EE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25AF1BFD" w14:textId="77777777" w:rsidR="003C4444" w:rsidRDefault="003C4444" w:rsidP="00DC72EE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UTRES</w:t>
            </w:r>
          </w:p>
        </w:tc>
      </w:tr>
      <w:tr w:rsidR="003C4444" w:rsidRPr="003C734B" w14:paraId="16348F4C" w14:textId="77777777" w:rsidTr="003C4444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66DD325" w14:textId="1B5AC7B4" w:rsidR="003C4444" w:rsidRPr="003C734B" w:rsidRDefault="005F52DA" w:rsidP="00DC72EE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7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DA9A" w14:textId="53F5FA94" w:rsidR="003C4444" w:rsidRPr="003C734B" w:rsidRDefault="00D50422" w:rsidP="00DC72EE">
            <w:pPr>
              <w:spacing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KA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2D93" w14:textId="51C89229" w:rsidR="003C4444" w:rsidRPr="003C734B" w:rsidRDefault="003C4444" w:rsidP="00DC72EE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sz w:val="24"/>
                <w:szCs w:val="24"/>
              </w:rPr>
              <w:t>0</w:t>
            </w:r>
            <w:r w:rsidR="00D50422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1BE5" w14:textId="540040F6" w:rsidR="003C4444" w:rsidRPr="003C734B" w:rsidRDefault="009745B8" w:rsidP="00DC72EE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  <w:r w:rsidR="003C4444" w:rsidRPr="003C734B">
              <w:rPr>
                <w:rFonts w:ascii="Tahoma" w:hAnsi="Tahoma" w:cs="Tahoma"/>
                <w:sz w:val="24"/>
                <w:szCs w:val="24"/>
              </w:rPr>
              <w:t>/10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0292" w14:textId="140B90B2" w:rsidR="003C4444" w:rsidRPr="003C734B" w:rsidRDefault="003C4444" w:rsidP="00DC72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</w:t>
            </w:r>
            <w:r w:rsidR="0011631B">
              <w:rPr>
                <w:rFonts w:ascii="Tahoma" w:hAnsi="Tahoma" w:cs="Tahom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87D7" w14:textId="1D92045E" w:rsidR="003C4444" w:rsidRPr="003C734B" w:rsidRDefault="003C4444" w:rsidP="00DC72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</w:t>
            </w:r>
            <w:r w:rsidR="0011631B">
              <w:rPr>
                <w:rFonts w:ascii="Tahoma" w:hAnsi="Tahoma" w:cs="Tahom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ECB2" w14:textId="4DE91E8E" w:rsidR="003C4444" w:rsidRPr="003C734B" w:rsidRDefault="0011631B" w:rsidP="00DC72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14DF" w14:textId="77777777" w:rsidR="003C4444" w:rsidRPr="003C734B" w:rsidRDefault="003C4444" w:rsidP="00DC72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</w:tr>
      <w:tr w:rsidR="00D50422" w:rsidRPr="003C734B" w14:paraId="1129F114" w14:textId="77777777" w:rsidTr="003C4444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1B17EDD" w14:textId="44DE6764" w:rsidR="00D50422" w:rsidRDefault="005F52DA" w:rsidP="00DC72EE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8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E083" w14:textId="28E58E42" w:rsidR="00D50422" w:rsidRDefault="00D50422" w:rsidP="00DC72EE">
            <w:pPr>
              <w:spacing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KO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07F0" w14:textId="7F01782F" w:rsidR="00D50422" w:rsidRPr="003C734B" w:rsidRDefault="00D50422" w:rsidP="00DC72EE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4FE4" w14:textId="434740D4" w:rsidR="00D50422" w:rsidRPr="003C734B" w:rsidRDefault="009745B8" w:rsidP="00DC72EE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2</w:t>
            </w:r>
            <w:r w:rsidRPr="003C734B">
              <w:rPr>
                <w:rFonts w:ascii="Tahoma" w:hAnsi="Tahoma" w:cs="Tahoma"/>
                <w:sz w:val="24"/>
                <w:szCs w:val="24"/>
              </w:rPr>
              <w:t>/10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9F2B" w14:textId="572138AB" w:rsidR="00D50422" w:rsidRPr="003C734B" w:rsidRDefault="0011631B" w:rsidP="00DC72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F716" w14:textId="6F49CAC0" w:rsidR="00D50422" w:rsidRPr="003C734B" w:rsidRDefault="0011631B" w:rsidP="00DC72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D5E5" w14:textId="71795CC6" w:rsidR="00D50422" w:rsidRPr="003C734B" w:rsidRDefault="0011631B" w:rsidP="00DC72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2 - DTE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6FEF" w14:textId="01E4AEBF" w:rsidR="00D50422" w:rsidRPr="003C734B" w:rsidRDefault="0011631B" w:rsidP="00DC72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</w:tr>
      <w:tr w:rsidR="00D50422" w:rsidRPr="003C734B" w14:paraId="383E3E60" w14:textId="77777777" w:rsidTr="003C4444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5CBF0D0" w14:textId="1B597D9C" w:rsidR="00D50422" w:rsidRDefault="005F52DA" w:rsidP="00DC72EE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9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4AAF" w14:textId="6CFDD095" w:rsidR="00D50422" w:rsidRDefault="00D50422" w:rsidP="00DC72EE">
            <w:pPr>
              <w:spacing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NI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DD70" w14:textId="40872F20" w:rsidR="00D50422" w:rsidRPr="003C734B" w:rsidRDefault="00D50422" w:rsidP="00DC72EE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DE8F" w14:textId="45FCF542" w:rsidR="00D50422" w:rsidRPr="003C734B" w:rsidRDefault="009745B8" w:rsidP="00DC72EE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7</w:t>
            </w:r>
            <w:r w:rsidRPr="003C734B">
              <w:rPr>
                <w:rFonts w:ascii="Tahoma" w:hAnsi="Tahoma" w:cs="Tahoma"/>
                <w:sz w:val="24"/>
                <w:szCs w:val="24"/>
              </w:rPr>
              <w:t>/10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2216" w14:textId="1DB55DFC" w:rsidR="00D50422" w:rsidRPr="003C734B" w:rsidRDefault="0011631B" w:rsidP="00DC72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95DC" w14:textId="0E11EA77" w:rsidR="00D50422" w:rsidRPr="003C734B" w:rsidRDefault="0011631B" w:rsidP="00DC72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FA07" w14:textId="3842A575" w:rsidR="00D50422" w:rsidRPr="003C734B" w:rsidRDefault="0011631B" w:rsidP="00DC72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C7F7" w14:textId="4564321D" w:rsidR="00D50422" w:rsidRPr="003C734B" w:rsidRDefault="0011631B" w:rsidP="00DC72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</w:tr>
      <w:tr w:rsidR="00D50422" w:rsidRPr="003C734B" w14:paraId="27DB1F35" w14:textId="77777777" w:rsidTr="003C4444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D31222D" w14:textId="6567DD65" w:rsidR="00D50422" w:rsidRDefault="005F52DA" w:rsidP="00DC72EE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1B65" w14:textId="33EF77BC" w:rsidR="00D50422" w:rsidRDefault="00D50422" w:rsidP="00DC72EE">
            <w:pPr>
              <w:spacing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PORT-BOU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E60E" w14:textId="19B3E9B2" w:rsidR="00D50422" w:rsidRPr="003C734B" w:rsidRDefault="00D50422" w:rsidP="00DC72EE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844C" w14:textId="51DA8B05" w:rsidR="00D50422" w:rsidRPr="003C734B" w:rsidRDefault="009745B8" w:rsidP="00DC72EE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  <w:r w:rsidRPr="003C734B">
              <w:rPr>
                <w:rFonts w:ascii="Tahoma" w:hAnsi="Tahoma" w:cs="Tahoma"/>
                <w:sz w:val="24"/>
                <w:szCs w:val="24"/>
              </w:rPr>
              <w:t>/10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2FF4" w14:textId="47043B1E" w:rsidR="00D50422" w:rsidRPr="003C734B" w:rsidRDefault="0011631B" w:rsidP="00DC72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5D0A" w14:textId="34B38C51" w:rsidR="00D50422" w:rsidRPr="003C734B" w:rsidRDefault="0011631B" w:rsidP="00DC72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015A" w14:textId="1020E4FB" w:rsidR="00D50422" w:rsidRPr="003C734B" w:rsidRDefault="0011631B" w:rsidP="00DC72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C6CB" w14:textId="04524109" w:rsidR="00D50422" w:rsidRPr="003C734B" w:rsidRDefault="0011631B" w:rsidP="00DC72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</w:tr>
      <w:tr w:rsidR="00D50422" w:rsidRPr="003C734B" w14:paraId="73F5AB6A" w14:textId="77777777" w:rsidTr="003C4444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9695B04" w14:textId="0674D4C2" w:rsidR="00D50422" w:rsidRDefault="005F52DA" w:rsidP="00DC72EE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A0A4" w14:textId="23C73455" w:rsidR="00D50422" w:rsidRDefault="00D50422" w:rsidP="00DC72EE">
            <w:pPr>
              <w:spacing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SAN PEDR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748A" w14:textId="2B092F2E" w:rsidR="00D50422" w:rsidRPr="003C734B" w:rsidRDefault="00D50422" w:rsidP="00DC72EE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BE7A" w14:textId="5F05C544" w:rsidR="00D50422" w:rsidRPr="003C734B" w:rsidRDefault="0015433B" w:rsidP="00DC72EE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6</w:t>
            </w:r>
            <w:r w:rsidR="009745B8" w:rsidRPr="003C734B">
              <w:rPr>
                <w:rFonts w:ascii="Tahoma" w:hAnsi="Tahoma" w:cs="Tahoma"/>
                <w:sz w:val="24"/>
                <w:szCs w:val="24"/>
              </w:rPr>
              <w:t>/10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412F" w14:textId="557CA1D6" w:rsidR="00D50422" w:rsidRPr="003C734B" w:rsidRDefault="0011631B" w:rsidP="00DC72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9360" w14:textId="23BED4F4" w:rsidR="00D50422" w:rsidRPr="003C734B" w:rsidRDefault="0011631B" w:rsidP="00DC72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818B" w14:textId="05570781" w:rsidR="00D50422" w:rsidRPr="003C734B" w:rsidRDefault="0011631B" w:rsidP="00DC72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 - DTE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B021" w14:textId="6295B6DB" w:rsidR="00D50422" w:rsidRPr="003C734B" w:rsidRDefault="0011631B" w:rsidP="00DC72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</w:tr>
      <w:tr w:rsidR="00D50422" w:rsidRPr="003C734B" w14:paraId="5047DEFA" w14:textId="77777777" w:rsidTr="003C4444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D76BD7F" w14:textId="4490C4E2" w:rsidR="00D50422" w:rsidRDefault="00D50422" w:rsidP="00DC72EE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5F52DA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93E4" w14:textId="78140216" w:rsidR="00D50422" w:rsidRDefault="00D50422" w:rsidP="00DC72EE">
            <w:pPr>
              <w:spacing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SEGUE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7B40" w14:textId="7FFDFBD3" w:rsidR="00D50422" w:rsidRPr="003C734B" w:rsidRDefault="00D50422" w:rsidP="00DC72EE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35F9" w14:textId="38D7DF71" w:rsidR="00D50422" w:rsidRPr="003C734B" w:rsidRDefault="0015433B" w:rsidP="00DC72EE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6</w:t>
            </w:r>
            <w:r w:rsidR="009745B8" w:rsidRPr="003C734B">
              <w:rPr>
                <w:rFonts w:ascii="Tahoma" w:hAnsi="Tahoma" w:cs="Tahoma"/>
                <w:sz w:val="24"/>
                <w:szCs w:val="24"/>
              </w:rPr>
              <w:t>/10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3E43" w14:textId="14FB52C7" w:rsidR="00D50422" w:rsidRPr="003C734B" w:rsidRDefault="0011631B" w:rsidP="00DC72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8201" w14:textId="443771E6" w:rsidR="00D50422" w:rsidRPr="003C734B" w:rsidRDefault="0011631B" w:rsidP="00DC72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4F43" w14:textId="07EC9B8A" w:rsidR="00D50422" w:rsidRPr="003C734B" w:rsidRDefault="0011631B" w:rsidP="00DC72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6A39" w14:textId="4D4E97D0" w:rsidR="00D50422" w:rsidRPr="003C734B" w:rsidRDefault="0011631B" w:rsidP="00DC72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</w:tr>
      <w:tr w:rsidR="003C4444" w:rsidRPr="003C734B" w14:paraId="1BD72270" w14:textId="77777777" w:rsidTr="003C4444">
        <w:trPr>
          <w:trHeight w:val="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96A19BE" w14:textId="1AF99E2A" w:rsidR="003C4444" w:rsidRPr="003C734B" w:rsidRDefault="003C4444" w:rsidP="00DC72EE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5F52DA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84A2" w14:textId="12BF8D6D" w:rsidR="003C4444" w:rsidRPr="003C734B" w:rsidRDefault="003C4444" w:rsidP="00DC72EE">
            <w:pPr>
              <w:tabs>
                <w:tab w:val="right" w:pos="2489"/>
              </w:tabs>
              <w:spacing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TAFI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295E" w14:textId="6D8F45FA" w:rsidR="003C4444" w:rsidRPr="003C734B" w:rsidRDefault="003C4444" w:rsidP="00DC72EE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sz w:val="24"/>
                <w:szCs w:val="24"/>
              </w:rPr>
              <w:t>0</w:t>
            </w:r>
            <w:r w:rsidR="00D50422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F85B" w14:textId="42813F1F" w:rsidR="003C4444" w:rsidRPr="003C734B" w:rsidRDefault="0015433B" w:rsidP="00DC72EE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7</w:t>
            </w:r>
            <w:r w:rsidR="003C4444" w:rsidRPr="003C734B">
              <w:rPr>
                <w:rFonts w:ascii="Tahoma" w:hAnsi="Tahoma" w:cs="Tahoma"/>
                <w:sz w:val="24"/>
                <w:szCs w:val="24"/>
              </w:rPr>
              <w:t>/09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829E" w14:textId="6C9D4989" w:rsidR="003C4444" w:rsidRPr="003C734B" w:rsidRDefault="003C4444" w:rsidP="00DC72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</w:t>
            </w:r>
            <w:r w:rsidR="0011631B">
              <w:rPr>
                <w:rFonts w:ascii="Tahoma" w:hAnsi="Tahoma" w:cs="Tahom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ACC9" w14:textId="77777777" w:rsidR="003C4444" w:rsidRPr="003C734B" w:rsidRDefault="003C4444" w:rsidP="00DC72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5623" w14:textId="77777777" w:rsidR="003C4444" w:rsidRPr="003C734B" w:rsidRDefault="003C4444" w:rsidP="00DC72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629E" w14:textId="77777777" w:rsidR="003C4444" w:rsidRPr="003C734B" w:rsidRDefault="003C4444" w:rsidP="00DC72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</w:tr>
      <w:tr w:rsidR="00D50422" w:rsidRPr="003C734B" w14:paraId="30018F12" w14:textId="77777777" w:rsidTr="003C4444">
        <w:trPr>
          <w:trHeight w:val="120"/>
        </w:trPr>
        <w:tc>
          <w:tcPr>
            <w:tcW w:w="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31565605" w14:textId="77777777" w:rsidR="00E73C5C" w:rsidRPr="00E73C5C" w:rsidRDefault="00E73C5C" w:rsidP="00DC72EE">
            <w:pPr>
              <w:spacing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2750F0C4" w14:textId="49591105" w:rsidR="00D50422" w:rsidRPr="003C734B" w:rsidRDefault="00D50422" w:rsidP="00DC72EE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5F52DA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F9930" w14:textId="77777777" w:rsidR="00E73C5C" w:rsidRPr="00E73C5C" w:rsidRDefault="00E73C5C" w:rsidP="00DC72EE">
            <w:pPr>
              <w:spacing w:line="240" w:lineRule="auto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  <w:p w14:paraId="67314D04" w14:textId="582ED7F4" w:rsidR="00D50422" w:rsidRPr="003C734B" w:rsidRDefault="00D50422" w:rsidP="00DC72EE">
            <w:pPr>
              <w:spacing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TREICHVIL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8D09" w14:textId="7AF269CB" w:rsidR="00D50422" w:rsidRPr="003C734B" w:rsidRDefault="00D50422" w:rsidP="00DC72EE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7267" w14:textId="2D3D9161" w:rsidR="00D50422" w:rsidRPr="003C734B" w:rsidRDefault="0015433B" w:rsidP="00DC72EE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3</w:t>
            </w:r>
            <w:r w:rsidR="00D50422" w:rsidRPr="003C734B">
              <w:rPr>
                <w:rFonts w:ascii="Tahoma" w:hAnsi="Tahoma" w:cs="Tahoma"/>
                <w:sz w:val="24"/>
                <w:szCs w:val="24"/>
              </w:rPr>
              <w:t>/10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B4FB" w14:textId="76F7DC6D" w:rsidR="00D50422" w:rsidRPr="003C734B" w:rsidRDefault="0011631B" w:rsidP="00DC72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D9AD" w14:textId="06C46B21" w:rsidR="00D50422" w:rsidRPr="003C734B" w:rsidRDefault="0011631B" w:rsidP="00DC72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892F" w14:textId="77777777" w:rsidR="00D50422" w:rsidRPr="003C734B" w:rsidRDefault="00D50422" w:rsidP="00DC72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808D" w14:textId="77777777" w:rsidR="00D50422" w:rsidRPr="003C734B" w:rsidRDefault="00D50422" w:rsidP="00DC72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</w:tr>
      <w:tr w:rsidR="00D50422" w:rsidRPr="003C734B" w14:paraId="37F994CE" w14:textId="77777777" w:rsidTr="00DC72EE">
        <w:trPr>
          <w:trHeight w:val="120"/>
        </w:trPr>
        <w:tc>
          <w:tcPr>
            <w:tcW w:w="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3616CC07" w14:textId="77777777" w:rsidR="00D50422" w:rsidRDefault="00D50422" w:rsidP="00DC72EE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DE71C" w14:textId="77777777" w:rsidR="00D50422" w:rsidRDefault="00D50422" w:rsidP="00DC72EE">
            <w:pPr>
              <w:spacing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EA58" w14:textId="3EE9D7AF" w:rsidR="00D50422" w:rsidRPr="003C734B" w:rsidRDefault="00D50422" w:rsidP="00DC72EE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359E" w14:textId="2883D5B4" w:rsidR="00D50422" w:rsidRPr="003C734B" w:rsidRDefault="0015433B" w:rsidP="00DC72EE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9</w:t>
            </w:r>
            <w:r w:rsidR="009745B8" w:rsidRPr="003C734B">
              <w:rPr>
                <w:rFonts w:ascii="Tahoma" w:hAnsi="Tahoma" w:cs="Tahoma"/>
                <w:sz w:val="24"/>
                <w:szCs w:val="24"/>
              </w:rPr>
              <w:t>/10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CDC8" w14:textId="320D9EC6" w:rsidR="00D50422" w:rsidRPr="003C734B" w:rsidRDefault="0011631B" w:rsidP="00DC72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5444" w14:textId="04B7A17E" w:rsidR="00D50422" w:rsidRPr="003C734B" w:rsidRDefault="0011631B" w:rsidP="00DC72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69AD" w14:textId="39AF3EB6" w:rsidR="00D50422" w:rsidRPr="003C734B" w:rsidRDefault="0011631B" w:rsidP="00DC72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FBCB" w14:textId="58441620" w:rsidR="00D50422" w:rsidRPr="003C734B" w:rsidRDefault="0011631B" w:rsidP="00DC72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</w:tr>
      <w:tr w:rsidR="003C4444" w:rsidRPr="003C734B" w14:paraId="3C90FA05" w14:textId="77777777" w:rsidTr="003C4444">
        <w:trPr>
          <w:trHeight w:val="109"/>
        </w:trPr>
        <w:tc>
          <w:tcPr>
            <w:tcW w:w="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6DA641B" w14:textId="20A6CC7A" w:rsidR="003C4444" w:rsidRPr="003C734B" w:rsidRDefault="003C4444" w:rsidP="00DC72EE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5F52DA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2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2CFC" w14:textId="05BC130D" w:rsidR="003C4444" w:rsidRPr="003C734B" w:rsidRDefault="003C4444" w:rsidP="00DC72EE">
            <w:pPr>
              <w:spacing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VAVOU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9CD5" w14:textId="097A8724" w:rsidR="003C4444" w:rsidRPr="003C734B" w:rsidRDefault="00D50422" w:rsidP="00DC72EE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76B0" w14:textId="470CCC7D" w:rsidR="003C4444" w:rsidRPr="003C734B" w:rsidRDefault="00D31347" w:rsidP="00DC72EE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6</w:t>
            </w:r>
            <w:r w:rsidR="003C4444" w:rsidRPr="003C734B">
              <w:rPr>
                <w:rFonts w:ascii="Tahoma" w:hAnsi="Tahoma" w:cs="Tahoma"/>
                <w:sz w:val="24"/>
                <w:szCs w:val="24"/>
              </w:rPr>
              <w:t>/10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1994" w14:textId="2BA5D068" w:rsidR="003C4444" w:rsidRPr="003C734B" w:rsidRDefault="0011631B" w:rsidP="00DC72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FBDD" w14:textId="4947111E" w:rsidR="003C4444" w:rsidRPr="003C734B" w:rsidRDefault="0011631B" w:rsidP="00DC72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1080" w14:textId="77777777" w:rsidR="003C4444" w:rsidRPr="003C734B" w:rsidRDefault="003C4444" w:rsidP="00DC72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AF5B" w14:textId="77777777" w:rsidR="003C4444" w:rsidRPr="003C734B" w:rsidRDefault="003C4444" w:rsidP="00DC72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</w:tr>
      <w:tr w:rsidR="003C4444" w:rsidRPr="003C734B" w14:paraId="53B14487" w14:textId="77777777" w:rsidTr="003C4444">
        <w:trPr>
          <w:trHeight w:val="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0D461FE" w14:textId="5D2440C4" w:rsidR="003C4444" w:rsidRPr="003C734B" w:rsidRDefault="003C4444" w:rsidP="00DC72EE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5F52DA"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0E64" w14:textId="33498C5D" w:rsidR="003C4444" w:rsidRPr="003C734B" w:rsidRDefault="003C4444" w:rsidP="00DC72EE">
            <w:pPr>
              <w:spacing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YAKASSE-ATTOBRO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BFE2" w14:textId="61E2EB90" w:rsidR="003C4444" w:rsidRPr="003C734B" w:rsidRDefault="003C4444" w:rsidP="00DC72EE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sz w:val="24"/>
                <w:szCs w:val="24"/>
              </w:rPr>
              <w:t>0</w:t>
            </w:r>
            <w:r w:rsidR="00D50422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2BB9" w14:textId="18553365" w:rsidR="003C4444" w:rsidRPr="003C734B" w:rsidRDefault="00D31347" w:rsidP="00DC72EE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9</w:t>
            </w:r>
            <w:r w:rsidR="003C4444" w:rsidRPr="003C734B">
              <w:rPr>
                <w:rFonts w:ascii="Tahoma" w:hAnsi="Tahoma" w:cs="Tahoma"/>
                <w:sz w:val="24"/>
                <w:szCs w:val="24"/>
              </w:rPr>
              <w:t>/10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4455" w14:textId="40ABFB2B" w:rsidR="003C4444" w:rsidRPr="003C734B" w:rsidRDefault="003C4444" w:rsidP="00DC72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</w:t>
            </w:r>
            <w:r w:rsidR="0011631B">
              <w:rPr>
                <w:rFonts w:ascii="Tahoma" w:hAnsi="Tahoma" w:cs="Tahom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287A" w14:textId="77777777" w:rsidR="003C4444" w:rsidRPr="003C734B" w:rsidRDefault="003C4444" w:rsidP="00DC72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A19E" w14:textId="77777777" w:rsidR="003C4444" w:rsidRPr="003C734B" w:rsidRDefault="003C4444" w:rsidP="00DC72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0750" w14:textId="77777777" w:rsidR="003C4444" w:rsidRPr="003C734B" w:rsidRDefault="003C4444" w:rsidP="00DC72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</w:tr>
      <w:tr w:rsidR="003C4444" w:rsidRPr="003C734B" w14:paraId="74C179F1" w14:textId="77777777" w:rsidTr="003C4444">
        <w:trPr>
          <w:trHeight w:val="109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529EDF49" w14:textId="58A2A40E" w:rsidR="003C4444" w:rsidRPr="003C734B" w:rsidRDefault="003C4444" w:rsidP="00DC72EE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5F52DA"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D11B" w14:textId="5765055D" w:rsidR="003C4444" w:rsidRPr="003C734B" w:rsidRDefault="003C4444" w:rsidP="00DC72EE">
            <w:pPr>
              <w:spacing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YOPOUG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CDA2" w14:textId="266A53E9" w:rsidR="003C4444" w:rsidRPr="003C734B" w:rsidRDefault="00D50422" w:rsidP="00DC72EE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64A5" w14:textId="264357FE" w:rsidR="003C4444" w:rsidRPr="003C734B" w:rsidRDefault="00D31347" w:rsidP="00DC72EE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6</w:t>
            </w:r>
            <w:r w:rsidR="003C4444" w:rsidRPr="003C734B">
              <w:rPr>
                <w:rFonts w:ascii="Tahoma" w:hAnsi="Tahoma" w:cs="Tahoma"/>
                <w:sz w:val="24"/>
                <w:szCs w:val="24"/>
              </w:rPr>
              <w:t>/10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C888" w14:textId="77777777" w:rsidR="003C4444" w:rsidRPr="003C734B" w:rsidRDefault="003C4444" w:rsidP="00DC72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0B41" w14:textId="354F39EB" w:rsidR="003C4444" w:rsidRPr="003C734B" w:rsidRDefault="0011631B" w:rsidP="00DC72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B492" w14:textId="18310876" w:rsidR="003C4444" w:rsidRPr="003C734B" w:rsidRDefault="0011631B" w:rsidP="00DC72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2 - DTE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3DE5" w14:textId="77777777" w:rsidR="003C4444" w:rsidRPr="003C734B" w:rsidRDefault="003C4444" w:rsidP="00DC72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C734B">
              <w:rPr>
                <w:rFonts w:ascii="Tahoma" w:hAnsi="Tahoma" w:cs="Tahoma"/>
                <w:b/>
                <w:bCs/>
                <w:sz w:val="24"/>
                <w:szCs w:val="24"/>
              </w:rPr>
              <w:t>00</w:t>
            </w:r>
          </w:p>
        </w:tc>
      </w:tr>
      <w:tr w:rsidR="003C4444" w:rsidRPr="00B23842" w14:paraId="6F5694E7" w14:textId="77777777" w:rsidTr="00B37CD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55BFEB9" w14:textId="77777777" w:rsidR="003C4444" w:rsidRDefault="003C4444" w:rsidP="00DC72EE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547E5A3" w14:textId="77777777" w:rsidR="003C4444" w:rsidRDefault="003C4444" w:rsidP="00DC72EE">
            <w:pPr>
              <w:spacing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2415D4F" w14:textId="77777777" w:rsidR="003C4444" w:rsidRDefault="003C4444" w:rsidP="00DC72EE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0A550EE" w14:textId="77777777" w:rsidR="003C4444" w:rsidRDefault="003C4444" w:rsidP="00DC72EE">
            <w:pPr>
              <w:spacing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11E7AE8" w14:textId="77777777" w:rsidR="003C4444" w:rsidRDefault="003C4444" w:rsidP="00DC72EE">
            <w:pPr>
              <w:spacing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95DC27E" w14:textId="77777777" w:rsidR="003C4444" w:rsidRDefault="003C4444" w:rsidP="00DC72EE">
            <w:pPr>
              <w:spacing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CFB15B1" w14:textId="77777777" w:rsidR="003C4444" w:rsidRDefault="003C4444" w:rsidP="00DC72EE">
            <w:pPr>
              <w:spacing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77C1C4C" w14:textId="77777777" w:rsidR="003C4444" w:rsidRPr="00B23842" w:rsidRDefault="003C4444" w:rsidP="00DC72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</w:tc>
      </w:tr>
      <w:tr w:rsidR="003C4444" w:rsidRPr="00B23842" w14:paraId="6AF42D90" w14:textId="77777777" w:rsidTr="00B37CD3"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9B6783" w14:textId="77777777" w:rsidR="003C4444" w:rsidRDefault="003C4444" w:rsidP="00DC72EE">
            <w:pPr>
              <w:spacing w:line="240" w:lineRule="auto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TO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DF07B2" w14:textId="02324DE3" w:rsidR="003C4444" w:rsidRPr="0021084D" w:rsidRDefault="001E10F3" w:rsidP="00DC72EE">
            <w:pPr>
              <w:spacing w:line="240" w:lineRule="auto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21084D">
              <w:rPr>
                <w:rFonts w:ascii="Tahoma" w:hAnsi="Tahoma" w:cs="Tahoma"/>
                <w:b/>
                <w:sz w:val="40"/>
                <w:szCs w:val="40"/>
              </w:rPr>
              <w:t>14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372236" w14:textId="2E00CB5F" w:rsidR="003C4444" w:rsidRPr="0021084D" w:rsidRDefault="003C4444" w:rsidP="00DC72EE">
            <w:pPr>
              <w:spacing w:line="240" w:lineRule="auto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21084D">
              <w:rPr>
                <w:rFonts w:ascii="Tahoma" w:hAnsi="Tahoma" w:cs="Tahoma"/>
                <w:b/>
                <w:sz w:val="40"/>
                <w:szCs w:val="40"/>
              </w:rPr>
              <w:t>-----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2856B1" w14:textId="51C123E0" w:rsidR="003C4444" w:rsidRPr="0021084D" w:rsidRDefault="0021084D" w:rsidP="00DC72EE">
            <w:pPr>
              <w:spacing w:line="240" w:lineRule="auto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21084D">
              <w:rPr>
                <w:rFonts w:ascii="Tahoma" w:hAnsi="Tahoma" w:cs="Tahoma"/>
                <w:b/>
                <w:sz w:val="40"/>
                <w:szCs w:val="40"/>
              </w:rPr>
              <w:t>7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92C5C7" w14:textId="1C65B349" w:rsidR="003C4444" w:rsidRPr="003C4444" w:rsidRDefault="000D2E1F" w:rsidP="00DC72EE">
            <w:pPr>
              <w:spacing w:line="240" w:lineRule="auto"/>
              <w:jc w:val="center"/>
              <w:rPr>
                <w:rFonts w:ascii="Tahoma" w:hAnsi="Tahoma" w:cs="Tahoma"/>
                <w:b/>
                <w:sz w:val="40"/>
                <w:szCs w:val="40"/>
                <w:highlight w:val="yellow"/>
              </w:rPr>
            </w:pPr>
            <w:r w:rsidRPr="000D2E1F">
              <w:rPr>
                <w:rFonts w:ascii="Tahoma" w:hAnsi="Tahoma" w:cs="Tahoma"/>
                <w:b/>
                <w:sz w:val="40"/>
                <w:szCs w:val="40"/>
              </w:rPr>
              <w:t>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BA3856" w14:textId="3292AF0F" w:rsidR="003C4444" w:rsidRPr="003C4444" w:rsidRDefault="0054147C" w:rsidP="00DC72EE">
            <w:pPr>
              <w:spacing w:line="240" w:lineRule="auto"/>
              <w:jc w:val="center"/>
              <w:rPr>
                <w:rFonts w:ascii="Tahoma" w:hAnsi="Tahoma" w:cs="Tahoma"/>
                <w:b/>
                <w:sz w:val="40"/>
                <w:szCs w:val="40"/>
                <w:highlight w:val="yellow"/>
              </w:rPr>
            </w:pPr>
            <w:r w:rsidRPr="0015747F">
              <w:rPr>
                <w:rFonts w:ascii="Tahoma" w:hAnsi="Tahoma" w:cs="Tahoma"/>
                <w:b/>
                <w:sz w:val="40"/>
                <w:szCs w:val="40"/>
              </w:rPr>
              <w:t>3</w:t>
            </w:r>
            <w:r w:rsidR="003C4444" w:rsidRPr="0015747F">
              <w:rPr>
                <w:rFonts w:ascii="Tahoma" w:hAnsi="Tahoma" w:cs="Tahoma"/>
                <w:b/>
                <w:sz w:val="40"/>
                <w:szCs w:val="4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101B4D" w14:textId="77777777" w:rsidR="003C4444" w:rsidRPr="003C4444" w:rsidRDefault="003C4444" w:rsidP="00DC72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40"/>
                <w:szCs w:val="40"/>
                <w:highlight w:val="yellow"/>
              </w:rPr>
            </w:pPr>
            <w:r w:rsidRPr="0015747F">
              <w:rPr>
                <w:rFonts w:ascii="Tahoma" w:hAnsi="Tahoma" w:cs="Tahoma"/>
                <w:b/>
                <w:bCs/>
                <w:sz w:val="40"/>
                <w:szCs w:val="40"/>
              </w:rPr>
              <w:t>00</w:t>
            </w:r>
          </w:p>
        </w:tc>
      </w:tr>
    </w:tbl>
    <w:p w14:paraId="3484F04A" w14:textId="77777777" w:rsidR="003C4444" w:rsidRPr="003C4444" w:rsidRDefault="003C4444" w:rsidP="003C4444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6B030DD6" w14:textId="61B2D825" w:rsidR="003C4444" w:rsidRPr="003C4444" w:rsidRDefault="003C4444" w:rsidP="003C4444"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</w:rPr>
      </w:pPr>
      <w:r w:rsidRPr="003C4444">
        <w:rPr>
          <w:rFonts w:ascii="Tahoma" w:hAnsi="Tahoma" w:cs="Tahoma"/>
          <w:b/>
          <w:sz w:val="28"/>
          <w:szCs w:val="28"/>
          <w:u w:val="single"/>
        </w:rPr>
        <w:t>OBSERVATIONS</w:t>
      </w:r>
      <w:r w:rsidRPr="003C4444">
        <w:rPr>
          <w:rFonts w:ascii="Tahoma" w:hAnsi="Tahoma" w:cs="Tahoma"/>
          <w:b/>
          <w:sz w:val="28"/>
          <w:szCs w:val="28"/>
        </w:rPr>
        <w:t xml:space="preserve">: </w:t>
      </w:r>
    </w:p>
    <w:p w14:paraId="53906BAC" w14:textId="5BB4187A" w:rsidR="003C4444" w:rsidRDefault="003C4444" w:rsidP="00E72793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271BF270" w14:textId="76307EA9" w:rsidR="0053170B" w:rsidRDefault="0053170B" w:rsidP="00E72793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3D7820A4" w14:textId="77777777" w:rsidR="0053170B" w:rsidRDefault="0053170B" w:rsidP="00E72793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34017756" w14:textId="276A4359" w:rsidR="0054147C" w:rsidRPr="003C734B" w:rsidRDefault="0054147C" w:rsidP="0054147C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12"/>
          <w:szCs w:val="12"/>
          <w:lang w:val="fr-FR" w:eastAsia="fr-FR"/>
        </w:rPr>
      </w:pPr>
    </w:p>
    <w:p w14:paraId="374BEEF1" w14:textId="77777777" w:rsidR="0054147C" w:rsidRPr="00B23842" w:rsidRDefault="0054147C" w:rsidP="0054147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val="fr-FR" w:eastAsia="fr-FR"/>
        </w:rPr>
      </w:pPr>
      <w:r w:rsidRPr="00B23842">
        <w:rPr>
          <w:rFonts w:ascii="Times New Roman" w:eastAsia="Times New Roman" w:hAnsi="Times New Roman" w:cs="Times New Roman"/>
          <w:b/>
          <w:sz w:val="12"/>
          <w:szCs w:val="12"/>
          <w:lang w:val="fr-FR" w:eastAsia="fr-FR"/>
        </w:rPr>
        <w:t xml:space="preserve">IMMEUBLE PERIGNON- ABIDJAN-PLATEAU- BOULEVARD CLOZEL, AVENUE 19 -BPV 266 ABIDJAN - </w:t>
      </w:r>
    </w:p>
    <w:p w14:paraId="771A5F13" w14:textId="77777777" w:rsidR="0054147C" w:rsidRPr="00B23842" w:rsidRDefault="0054147C" w:rsidP="0054147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563C1"/>
          <w:sz w:val="12"/>
          <w:szCs w:val="12"/>
          <w:u w:val="single"/>
          <w:lang w:eastAsia="fr-FR"/>
        </w:rPr>
      </w:pPr>
      <w:r w:rsidRPr="00B23842">
        <w:rPr>
          <w:rFonts w:ascii="Times New Roman" w:eastAsia="Times New Roman" w:hAnsi="Times New Roman" w:cs="Times New Roman"/>
          <w:b/>
          <w:sz w:val="12"/>
          <w:szCs w:val="12"/>
          <w:lang w:eastAsia="fr-FR"/>
        </w:rPr>
        <w:t xml:space="preserve">TEL : + (225) 27-20-21-37-50/27-20-21-27-79 –SITE WEB : </w:t>
      </w:r>
      <w:hyperlink r:id="rId16" w:history="1">
        <w:r w:rsidRPr="00B23842">
          <w:rPr>
            <w:rStyle w:val="Lienhypertexte"/>
            <w:rFonts w:ascii="Times New Roman" w:eastAsia="Times New Roman" w:hAnsi="Times New Roman" w:cs="Times New Roman"/>
            <w:b/>
            <w:color w:val="0563C1"/>
            <w:sz w:val="12"/>
            <w:szCs w:val="12"/>
            <w:lang w:eastAsia="fr-FR"/>
          </w:rPr>
          <w:t>www.dgddl.interieur.gouv.ci/</w:t>
        </w:r>
      </w:hyperlink>
      <w:r w:rsidRPr="00B23842">
        <w:rPr>
          <w:rFonts w:ascii="Times New Roman" w:eastAsia="Times New Roman" w:hAnsi="Times New Roman" w:cs="Times New Roman"/>
          <w:b/>
          <w:sz w:val="12"/>
          <w:szCs w:val="12"/>
          <w:lang w:eastAsia="fr-FR"/>
        </w:rPr>
        <w:t xml:space="preserve"> email : </w:t>
      </w:r>
      <w:hyperlink r:id="rId17" w:history="1">
        <w:r w:rsidRPr="00B23842">
          <w:rPr>
            <w:rStyle w:val="Lienhypertexte"/>
            <w:rFonts w:ascii="Times New Roman" w:eastAsia="Times New Roman" w:hAnsi="Times New Roman" w:cs="Times New Roman"/>
            <w:b/>
            <w:color w:val="0563C1"/>
            <w:sz w:val="12"/>
            <w:szCs w:val="12"/>
            <w:lang w:eastAsia="fr-FR"/>
          </w:rPr>
          <w:t>dgddl@outlook.fr</w:t>
        </w:r>
      </w:hyperlink>
    </w:p>
    <w:p w14:paraId="5C6BA897" w14:textId="77777777" w:rsidR="003C4444" w:rsidRPr="00124771" w:rsidRDefault="003C4444" w:rsidP="00E72793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6E645E85" w14:textId="04AC91F0" w:rsidR="00E72793" w:rsidRPr="00B23842" w:rsidRDefault="003C4444" w:rsidP="00E72793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6</w:t>
      </w:r>
    </w:p>
    <w:p w14:paraId="736BFFA2" w14:textId="62205A25" w:rsidR="00124771" w:rsidRPr="003F0003" w:rsidRDefault="00124771" w:rsidP="00124771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0D264A9C" w14:textId="17F3C349" w:rsidR="00124771" w:rsidRPr="00124771" w:rsidRDefault="00124771" w:rsidP="00E72793">
      <w:pPr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hAnsi="Tahoma" w:cs="Tahoma"/>
          <w:b/>
          <w:color w:val="FF0000"/>
          <w:sz w:val="28"/>
          <w:szCs w:val="28"/>
        </w:rPr>
        <w:t>V</w:t>
      </w:r>
      <w:r w:rsidRPr="00124771">
        <w:rPr>
          <w:rFonts w:ascii="Tahoma" w:hAnsi="Tahoma" w:cs="Tahoma"/>
          <w:b/>
          <w:color w:val="FF0000"/>
          <w:sz w:val="28"/>
          <w:szCs w:val="28"/>
        </w:rPr>
        <w:t xml:space="preserve"> – </w:t>
      </w:r>
      <w:r w:rsidRPr="00124771">
        <w:rPr>
          <w:rFonts w:ascii="Tahoma" w:hAnsi="Tahoma" w:cs="Tahoma"/>
          <w:b/>
          <w:color w:val="FF0000"/>
          <w:sz w:val="28"/>
          <w:szCs w:val="28"/>
          <w:u w:val="single"/>
        </w:rPr>
        <w:t xml:space="preserve">POINT DETAILLE </w:t>
      </w:r>
      <w:r>
        <w:rPr>
          <w:rFonts w:ascii="Tahoma" w:hAnsi="Tahoma" w:cs="Tahoma"/>
          <w:b/>
          <w:color w:val="FF0000"/>
          <w:sz w:val="28"/>
          <w:szCs w:val="28"/>
          <w:u w:val="single"/>
        </w:rPr>
        <w:t>DE TRAITEMENT DES DELIBERATIONS DU PERSONNEL</w:t>
      </w:r>
    </w:p>
    <w:p w14:paraId="169F159A" w14:textId="77777777" w:rsidR="00E72793" w:rsidRPr="00124771" w:rsidRDefault="00E72793" w:rsidP="00E72793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Grilledutableau"/>
        <w:tblW w:w="1587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984"/>
        <w:gridCol w:w="1700"/>
        <w:gridCol w:w="1983"/>
        <w:gridCol w:w="1984"/>
        <w:gridCol w:w="1274"/>
        <w:gridCol w:w="1275"/>
        <w:gridCol w:w="1700"/>
      </w:tblGrid>
      <w:tr w:rsidR="00E72793" w:rsidRPr="00B23842" w14:paraId="5621CA97" w14:textId="77777777" w:rsidTr="0061712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00C844B" w14:textId="77777777" w:rsidR="00E72793" w:rsidRPr="00B23842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2B3C18CC" w14:textId="77777777" w:rsidR="00E72793" w:rsidRPr="00B23842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23842">
              <w:rPr>
                <w:rFonts w:ascii="Tahoma" w:hAnsi="Tahoma" w:cs="Tahoma"/>
                <w:b/>
                <w:sz w:val="24"/>
                <w:szCs w:val="24"/>
              </w:rPr>
              <w:t>N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3B902526" w14:textId="77777777" w:rsidR="00E72793" w:rsidRPr="00B23842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3EDF0E2" w14:textId="77777777" w:rsidR="00E72793" w:rsidRPr="00B23842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B23842">
              <w:rPr>
                <w:rFonts w:ascii="Tahoma" w:hAnsi="Tahoma" w:cs="Tahoma"/>
                <w:b/>
                <w:sz w:val="28"/>
                <w:szCs w:val="28"/>
              </w:rPr>
              <w:t>COLLECTIVITES TERRITORIALES</w:t>
            </w:r>
          </w:p>
        </w:tc>
        <w:tc>
          <w:tcPr>
            <w:tcW w:w="11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A3ECBEA" w14:textId="77777777" w:rsidR="00E72793" w:rsidRPr="00B23842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B23842">
              <w:rPr>
                <w:rFonts w:ascii="Tahoma" w:hAnsi="Tahoma" w:cs="Tahoma"/>
                <w:b/>
                <w:sz w:val="28"/>
                <w:szCs w:val="28"/>
              </w:rPr>
              <w:t>NIVEAU DE TRAITEMENT DES DELIBERATIONS</w:t>
            </w:r>
          </w:p>
        </w:tc>
      </w:tr>
      <w:tr w:rsidR="00E72793" w:rsidRPr="00B23842" w14:paraId="4E280931" w14:textId="77777777" w:rsidTr="0061712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E2FC" w14:textId="77777777" w:rsidR="00E72793" w:rsidRPr="00B23842" w:rsidRDefault="00E72793">
            <w:pPr>
              <w:spacing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DF7A" w14:textId="77777777" w:rsidR="00E72793" w:rsidRPr="00B23842" w:rsidRDefault="00E72793">
            <w:pPr>
              <w:spacing w:line="240" w:lineRule="auto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CA6FD73" w14:textId="77777777" w:rsidR="00E72793" w:rsidRPr="00B23842" w:rsidRDefault="00E72793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sz w:val="10"/>
                <w:szCs w:val="10"/>
                <w:lang w:eastAsia="fr-FR"/>
              </w:rPr>
            </w:pPr>
          </w:p>
          <w:p w14:paraId="4D55EC1C" w14:textId="77777777" w:rsidR="00E72793" w:rsidRPr="00B23842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3842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DELIBERATIONS RECUE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44FC503" w14:textId="77777777" w:rsidR="00E72793" w:rsidRPr="00B23842" w:rsidRDefault="00E72793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sz w:val="10"/>
                <w:szCs w:val="10"/>
                <w:lang w:eastAsia="fr-FR"/>
              </w:rPr>
            </w:pPr>
          </w:p>
          <w:p w14:paraId="3345F1F0" w14:textId="77777777" w:rsidR="00E72793" w:rsidRPr="00B23842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3842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DATE DE RECEPT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D5F42C1" w14:textId="77777777" w:rsidR="00E72793" w:rsidRPr="00B23842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3842">
              <w:rPr>
                <w:rFonts w:ascii="Tahoma" w:hAnsi="Tahoma" w:cs="Tahoma"/>
                <w:b/>
                <w:sz w:val="20"/>
                <w:szCs w:val="20"/>
              </w:rPr>
              <w:t>DELIBERATIONS TRANSFEREES A LA DR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A90B34A" w14:textId="77777777" w:rsidR="00E72793" w:rsidRPr="00B23842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3842">
              <w:rPr>
                <w:rFonts w:ascii="Tahoma" w:hAnsi="Tahoma" w:cs="Tahoma"/>
                <w:b/>
                <w:sz w:val="20"/>
                <w:szCs w:val="20"/>
              </w:rPr>
              <w:t xml:space="preserve">DELIBERATIONS RECUES DE </w:t>
            </w:r>
          </w:p>
          <w:p w14:paraId="4C3AFB2B" w14:textId="77777777" w:rsidR="00E72793" w:rsidRPr="00B23842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3842">
              <w:rPr>
                <w:rFonts w:ascii="Tahoma" w:hAnsi="Tahoma" w:cs="Tahoma"/>
                <w:b/>
                <w:sz w:val="20"/>
                <w:szCs w:val="20"/>
              </w:rPr>
              <w:t>LA DR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C27FEF" w14:textId="77777777" w:rsidR="00E72793" w:rsidRPr="00B23842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9B2A918" w14:textId="77777777" w:rsidR="00E72793" w:rsidRPr="00B23842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3842">
              <w:rPr>
                <w:rFonts w:ascii="Tahoma" w:hAnsi="Tahoma" w:cs="Tahoma"/>
                <w:b/>
                <w:sz w:val="20"/>
                <w:szCs w:val="20"/>
              </w:rPr>
              <w:t>VALIDE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0E038A" w14:textId="77777777" w:rsidR="00E72793" w:rsidRPr="00B23842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2AAAEDB" w14:textId="77777777" w:rsidR="00E72793" w:rsidRPr="00B23842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3842">
              <w:rPr>
                <w:rFonts w:ascii="Tahoma" w:hAnsi="Tahoma" w:cs="Tahoma"/>
                <w:b/>
                <w:sz w:val="20"/>
                <w:szCs w:val="20"/>
              </w:rPr>
              <w:t>REJETEE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02ECB7" w14:textId="77777777" w:rsidR="00E72793" w:rsidRPr="00B23842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203FE45A" w14:textId="77777777" w:rsidR="00E72793" w:rsidRPr="00B23842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3842">
              <w:rPr>
                <w:rFonts w:ascii="Tahoma" w:hAnsi="Tahoma" w:cs="Tahoma"/>
                <w:b/>
                <w:sz w:val="20"/>
                <w:szCs w:val="20"/>
              </w:rPr>
              <w:t>EN COURS DE TRAITEMENT</w:t>
            </w:r>
          </w:p>
        </w:tc>
      </w:tr>
      <w:tr w:rsidR="00E72793" w:rsidRPr="00B23842" w14:paraId="1C5A4377" w14:textId="77777777" w:rsidTr="006171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0F574FD" w14:textId="77777777" w:rsidR="00E72793" w:rsidRPr="00B23842" w:rsidRDefault="00E72793" w:rsidP="002C00DA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23842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0619" w14:textId="42EAE400" w:rsidR="00E72793" w:rsidRPr="00B23842" w:rsidRDefault="00A04ACD">
            <w:pPr>
              <w:spacing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23842">
              <w:rPr>
                <w:rFonts w:ascii="Tahoma" w:hAnsi="Tahoma" w:cs="Tahoma"/>
                <w:b/>
                <w:sz w:val="24"/>
                <w:szCs w:val="24"/>
              </w:rPr>
              <w:t>REGION DU CAVALL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AE0B" w14:textId="70E2F4BA" w:rsidR="00E72793" w:rsidRPr="00B23842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23842">
              <w:rPr>
                <w:rFonts w:ascii="Tahoma" w:hAnsi="Tahoma" w:cs="Tahoma"/>
                <w:b/>
                <w:sz w:val="24"/>
                <w:szCs w:val="24"/>
              </w:rPr>
              <w:t>0</w:t>
            </w:r>
            <w:r w:rsidR="0061440B" w:rsidRPr="00B23842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C859" w14:textId="13122FEC" w:rsidR="00E72793" w:rsidRPr="002956DC" w:rsidRDefault="00A04ACD">
            <w:pPr>
              <w:spacing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9</w:t>
            </w:r>
            <w:r w:rsidR="00E72793" w:rsidRPr="002956DC">
              <w:rPr>
                <w:rFonts w:ascii="Tahoma" w:hAnsi="Tahoma" w:cs="Tahoma"/>
                <w:bCs/>
                <w:sz w:val="24"/>
                <w:szCs w:val="24"/>
              </w:rPr>
              <w:t>/</w:t>
            </w:r>
            <w:r w:rsidR="0061440B" w:rsidRPr="002956DC">
              <w:rPr>
                <w:rFonts w:ascii="Tahoma" w:hAnsi="Tahoma" w:cs="Tahoma"/>
                <w:bCs/>
                <w:sz w:val="24"/>
                <w:szCs w:val="24"/>
              </w:rPr>
              <w:t>10</w:t>
            </w:r>
            <w:r w:rsidR="00E72793" w:rsidRPr="002956DC">
              <w:rPr>
                <w:rFonts w:ascii="Tahoma" w:hAnsi="Tahoma" w:cs="Tahoma"/>
                <w:bCs/>
                <w:sz w:val="24"/>
                <w:szCs w:val="24"/>
              </w:rPr>
              <w:t>/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A4A0" w14:textId="6058CFAA" w:rsidR="00E72793" w:rsidRPr="00B23842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23842">
              <w:rPr>
                <w:rFonts w:ascii="Tahoma" w:hAnsi="Tahoma" w:cs="Tahoma"/>
                <w:b/>
                <w:sz w:val="24"/>
                <w:szCs w:val="24"/>
              </w:rPr>
              <w:t>0</w:t>
            </w:r>
            <w:r w:rsidR="0061440B" w:rsidRPr="00B23842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3AA2" w14:textId="5519B1C3" w:rsidR="00E72793" w:rsidRPr="00B23842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23842">
              <w:rPr>
                <w:rFonts w:ascii="Tahoma" w:hAnsi="Tahoma" w:cs="Tahoma"/>
                <w:b/>
                <w:sz w:val="24"/>
                <w:szCs w:val="24"/>
              </w:rPr>
              <w:t>0</w:t>
            </w:r>
            <w:r w:rsidR="0061440B" w:rsidRPr="00B23842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3D03" w14:textId="134181DD" w:rsidR="00E72793" w:rsidRPr="00B23842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23842">
              <w:rPr>
                <w:rFonts w:ascii="Tahoma" w:hAnsi="Tahoma" w:cs="Tahoma"/>
                <w:b/>
                <w:sz w:val="24"/>
                <w:szCs w:val="24"/>
              </w:rPr>
              <w:t>0</w:t>
            </w:r>
            <w:r w:rsidR="0061440B" w:rsidRPr="00B23842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782E" w14:textId="77777777" w:rsidR="00E72793" w:rsidRPr="00B23842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23842">
              <w:rPr>
                <w:rFonts w:ascii="Tahoma" w:hAnsi="Tahoma" w:cs="Tahoma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3941" w14:textId="77777777" w:rsidR="00E72793" w:rsidRPr="00B37CD3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37CD3">
              <w:rPr>
                <w:rFonts w:ascii="Tahoma" w:hAnsi="Tahoma" w:cs="Tahoma"/>
                <w:b/>
                <w:sz w:val="24"/>
                <w:szCs w:val="24"/>
              </w:rPr>
              <w:t>00</w:t>
            </w:r>
          </w:p>
        </w:tc>
      </w:tr>
      <w:tr w:rsidR="00877D32" w:rsidRPr="00B23842" w14:paraId="76F58804" w14:textId="77777777" w:rsidTr="00877D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FFB8A06" w14:textId="77777777" w:rsidR="00877D32" w:rsidRPr="00877D32" w:rsidRDefault="00877D32" w:rsidP="002C00DA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FEAE0D1" w14:textId="77777777" w:rsidR="00877D32" w:rsidRPr="00877D32" w:rsidRDefault="00877D32">
            <w:pPr>
              <w:spacing w:line="240" w:lineRule="auto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0BFAD8E" w14:textId="77777777" w:rsidR="00877D32" w:rsidRPr="00877D32" w:rsidRDefault="00877D32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47215B4" w14:textId="77777777" w:rsidR="00877D32" w:rsidRPr="00877D32" w:rsidRDefault="00877D32">
            <w:pPr>
              <w:spacing w:line="240" w:lineRule="auto"/>
              <w:jc w:val="center"/>
              <w:rPr>
                <w:rFonts w:ascii="Tahoma" w:hAnsi="Tahoma" w:cs="Tahoma"/>
                <w:bCs/>
                <w:sz w:val="10"/>
                <w:szCs w:val="1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7B74A46" w14:textId="77777777" w:rsidR="00877D32" w:rsidRPr="00877D32" w:rsidRDefault="00877D32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DA91587" w14:textId="77777777" w:rsidR="00877D32" w:rsidRPr="00877D32" w:rsidRDefault="00877D32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AABBB6E" w14:textId="77777777" w:rsidR="00877D32" w:rsidRPr="00877D32" w:rsidRDefault="00877D32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9422734" w14:textId="77777777" w:rsidR="00877D32" w:rsidRPr="00877D32" w:rsidRDefault="00877D32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9E6D13B" w14:textId="77777777" w:rsidR="00877D32" w:rsidRPr="00877D32" w:rsidRDefault="00877D32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  <w:tr w:rsidR="00E72793" w:rsidRPr="00B23842" w14:paraId="250D09AE" w14:textId="77777777" w:rsidTr="006171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DDADF55" w14:textId="77777777" w:rsidR="00E72793" w:rsidRPr="00B23842" w:rsidRDefault="00E72793" w:rsidP="002C00DA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23842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9512" w14:textId="4100ED0C" w:rsidR="00E72793" w:rsidRPr="00B23842" w:rsidRDefault="00A04ACD">
            <w:pPr>
              <w:spacing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23842">
              <w:rPr>
                <w:rFonts w:ascii="Tahoma" w:hAnsi="Tahoma" w:cs="Tahoma"/>
                <w:b/>
                <w:sz w:val="24"/>
                <w:szCs w:val="24"/>
              </w:rPr>
              <w:t>COMMUNE D’A</w:t>
            </w:r>
            <w:r>
              <w:rPr>
                <w:rFonts w:ascii="Tahoma" w:hAnsi="Tahoma" w:cs="Tahoma"/>
                <w:b/>
                <w:sz w:val="24"/>
                <w:szCs w:val="24"/>
              </w:rPr>
              <w:t>DZOP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C188" w14:textId="77777777" w:rsidR="00E72793" w:rsidRPr="00B23842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23842">
              <w:rPr>
                <w:rFonts w:ascii="Tahoma" w:hAnsi="Tahoma" w:cs="Tahoma"/>
                <w:b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7120" w14:textId="2A51F8AB" w:rsidR="00E72793" w:rsidRPr="002956DC" w:rsidRDefault="00A04ACD">
            <w:pPr>
              <w:spacing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9</w:t>
            </w:r>
            <w:r w:rsidR="0061440B" w:rsidRPr="002956DC">
              <w:rPr>
                <w:rFonts w:ascii="Tahoma" w:hAnsi="Tahoma" w:cs="Tahoma"/>
                <w:bCs/>
                <w:sz w:val="24"/>
                <w:szCs w:val="24"/>
              </w:rPr>
              <w:t>/10/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8F9F" w14:textId="77777777" w:rsidR="00E72793" w:rsidRPr="00B23842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23842">
              <w:rPr>
                <w:rFonts w:ascii="Tahoma" w:hAnsi="Tahoma" w:cs="Tahoma"/>
                <w:b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AD0A" w14:textId="4DF78FE1" w:rsidR="00E72793" w:rsidRPr="00B23842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23842">
              <w:rPr>
                <w:rFonts w:ascii="Tahoma" w:hAnsi="Tahoma" w:cs="Tahoma"/>
                <w:b/>
                <w:sz w:val="24"/>
                <w:szCs w:val="24"/>
              </w:rPr>
              <w:t>0</w:t>
            </w:r>
            <w:r w:rsidR="0061440B" w:rsidRPr="00B23842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3027" w14:textId="0F722B5E" w:rsidR="00E72793" w:rsidRPr="00B23842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23842">
              <w:rPr>
                <w:rFonts w:ascii="Tahoma" w:hAnsi="Tahoma" w:cs="Tahoma"/>
                <w:b/>
                <w:sz w:val="24"/>
                <w:szCs w:val="24"/>
              </w:rPr>
              <w:t>0</w:t>
            </w:r>
            <w:r w:rsidR="0061440B" w:rsidRPr="00B23842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01A4" w14:textId="77777777" w:rsidR="00E72793" w:rsidRPr="00B23842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23842">
              <w:rPr>
                <w:rFonts w:ascii="Tahoma" w:hAnsi="Tahoma" w:cs="Tahoma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B044" w14:textId="6C4C7CFA" w:rsidR="00E72793" w:rsidRPr="00B37CD3" w:rsidRDefault="00E7279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37CD3">
              <w:rPr>
                <w:rFonts w:ascii="Tahoma" w:hAnsi="Tahoma" w:cs="Tahoma"/>
                <w:b/>
                <w:sz w:val="24"/>
                <w:szCs w:val="24"/>
              </w:rPr>
              <w:t>0</w:t>
            </w:r>
            <w:r w:rsidR="0061440B" w:rsidRPr="00B37CD3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</w:tr>
      <w:tr w:rsidR="00150F0E" w:rsidRPr="00B23842" w14:paraId="3E6457BF" w14:textId="77777777" w:rsidTr="006171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0391E0C" w14:textId="77777777" w:rsidR="00150F0E" w:rsidRPr="00B23842" w:rsidRDefault="00150F0E" w:rsidP="002C00DA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23842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70ED" w14:textId="7D39F4CE" w:rsidR="00150F0E" w:rsidRPr="00B23842" w:rsidRDefault="00A04ACD" w:rsidP="00150F0E">
            <w:pPr>
              <w:spacing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23842">
              <w:rPr>
                <w:rFonts w:ascii="Tahoma" w:hAnsi="Tahoma" w:cs="Tahoma"/>
                <w:b/>
                <w:sz w:val="24"/>
                <w:szCs w:val="24"/>
              </w:rPr>
              <w:t>COMMUNE D’A</w:t>
            </w:r>
            <w:r>
              <w:rPr>
                <w:rFonts w:ascii="Tahoma" w:hAnsi="Tahoma" w:cs="Tahoma"/>
                <w:b/>
                <w:sz w:val="24"/>
                <w:szCs w:val="24"/>
              </w:rPr>
              <w:t>BOISS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0146" w14:textId="2B4C688A" w:rsidR="00150F0E" w:rsidRPr="00B23842" w:rsidRDefault="00A04ACD" w:rsidP="00150F0E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C619" w14:textId="3AE97CEC" w:rsidR="00150F0E" w:rsidRPr="002956DC" w:rsidRDefault="00A04ACD" w:rsidP="00150F0E">
            <w:pPr>
              <w:spacing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9</w:t>
            </w:r>
            <w:r w:rsidR="00150F0E" w:rsidRPr="002956DC">
              <w:rPr>
                <w:rFonts w:ascii="Tahoma" w:hAnsi="Tahoma" w:cs="Tahoma"/>
                <w:bCs/>
                <w:sz w:val="24"/>
                <w:szCs w:val="24"/>
              </w:rPr>
              <w:t>/10/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ADF5" w14:textId="6BD03BC7" w:rsidR="00150F0E" w:rsidRPr="00B23842" w:rsidRDefault="00A04ACD" w:rsidP="00150F0E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7A08" w14:textId="700AA771" w:rsidR="00150F0E" w:rsidRPr="00B23842" w:rsidRDefault="00A04ACD" w:rsidP="00150F0E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3935" w14:textId="53804B47" w:rsidR="00150F0E" w:rsidRPr="00B23842" w:rsidRDefault="00A04ACD" w:rsidP="00150F0E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77DA" w14:textId="5C7544BF" w:rsidR="00150F0E" w:rsidRPr="00B23842" w:rsidRDefault="00B37CD3" w:rsidP="00150F0E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B89E" w14:textId="4F4AA4DB" w:rsidR="00150F0E" w:rsidRPr="00B37CD3" w:rsidRDefault="00B37CD3" w:rsidP="00150F0E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37CD3">
              <w:rPr>
                <w:rFonts w:ascii="Tahoma" w:hAnsi="Tahoma" w:cs="Tahoma"/>
                <w:b/>
                <w:sz w:val="24"/>
                <w:szCs w:val="24"/>
              </w:rPr>
              <w:t>01</w:t>
            </w:r>
          </w:p>
        </w:tc>
      </w:tr>
      <w:tr w:rsidR="00150F0E" w:rsidRPr="00B23842" w14:paraId="115E9440" w14:textId="77777777" w:rsidTr="006171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A8705C4" w14:textId="77777777" w:rsidR="00150F0E" w:rsidRPr="00B23842" w:rsidRDefault="00150F0E" w:rsidP="002C00DA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23842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FFB4" w14:textId="345A8875" w:rsidR="00150F0E" w:rsidRPr="00B23842" w:rsidRDefault="00A04ACD" w:rsidP="00150F0E">
            <w:pPr>
              <w:spacing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23842">
              <w:rPr>
                <w:rFonts w:ascii="Tahoma" w:hAnsi="Tahoma" w:cs="Tahoma"/>
                <w:b/>
                <w:sz w:val="24"/>
                <w:szCs w:val="24"/>
              </w:rPr>
              <w:t>COMMUNE D</w:t>
            </w:r>
            <w:r>
              <w:rPr>
                <w:rFonts w:ascii="Tahoma" w:hAnsi="Tahoma" w:cs="Tahoma"/>
                <w:b/>
                <w:sz w:val="24"/>
                <w:szCs w:val="24"/>
              </w:rPr>
              <w:t>’</w:t>
            </w:r>
            <w:r w:rsidRPr="00B23842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ANYA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6B85" w14:textId="335932AB" w:rsidR="00150F0E" w:rsidRPr="00B23842" w:rsidRDefault="00150F0E" w:rsidP="00150F0E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23842">
              <w:rPr>
                <w:rFonts w:ascii="Tahoma" w:hAnsi="Tahoma" w:cs="Tahoma"/>
                <w:b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799A" w14:textId="25D396AB" w:rsidR="00150F0E" w:rsidRPr="002956DC" w:rsidRDefault="00A04ACD" w:rsidP="00150F0E">
            <w:pPr>
              <w:spacing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7</w:t>
            </w:r>
            <w:r w:rsidR="00150F0E" w:rsidRPr="002956DC">
              <w:rPr>
                <w:rFonts w:ascii="Tahoma" w:hAnsi="Tahoma" w:cs="Tahoma"/>
                <w:bCs/>
                <w:sz w:val="24"/>
                <w:szCs w:val="24"/>
              </w:rPr>
              <w:t>/10/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C9D5" w14:textId="22AB9C90" w:rsidR="00150F0E" w:rsidRPr="00B23842" w:rsidRDefault="00150F0E" w:rsidP="00150F0E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23842">
              <w:rPr>
                <w:rFonts w:ascii="Tahoma" w:hAnsi="Tahoma" w:cs="Tahoma"/>
                <w:b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D5C2" w14:textId="7319E18E" w:rsidR="00150F0E" w:rsidRPr="00B23842" w:rsidRDefault="00A04ACD" w:rsidP="00150F0E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441A" w14:textId="77777777" w:rsidR="00150F0E" w:rsidRPr="00B23842" w:rsidRDefault="00150F0E" w:rsidP="00150F0E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23842">
              <w:rPr>
                <w:rFonts w:ascii="Tahoma" w:hAnsi="Tahoma" w:cs="Tahoma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5E01" w14:textId="4A9441C0" w:rsidR="00150F0E" w:rsidRPr="00B23842" w:rsidRDefault="00150F0E" w:rsidP="00150F0E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23842">
              <w:rPr>
                <w:rFonts w:ascii="Tahoma" w:hAnsi="Tahoma" w:cs="Tahoma"/>
                <w:b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2DEC" w14:textId="2926342F" w:rsidR="00150F0E" w:rsidRPr="00B37CD3" w:rsidRDefault="00150F0E" w:rsidP="00150F0E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37CD3">
              <w:rPr>
                <w:rFonts w:ascii="Tahoma" w:hAnsi="Tahoma" w:cs="Tahoma"/>
                <w:b/>
                <w:sz w:val="24"/>
                <w:szCs w:val="24"/>
              </w:rPr>
              <w:t>00</w:t>
            </w:r>
          </w:p>
        </w:tc>
      </w:tr>
      <w:tr w:rsidR="00150F0E" w:rsidRPr="00B23842" w14:paraId="2D32ED9D" w14:textId="77777777" w:rsidTr="002C00DA">
        <w:trPr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1F7DBF0" w14:textId="1FA68EDE" w:rsidR="00150F0E" w:rsidRPr="00B23842" w:rsidRDefault="00150F0E" w:rsidP="002C00DA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23842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408F" w14:textId="38F35CF7" w:rsidR="00150F0E" w:rsidRPr="00B23842" w:rsidRDefault="00A04ACD" w:rsidP="00150F0E">
            <w:pPr>
              <w:spacing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23842">
              <w:rPr>
                <w:rFonts w:ascii="Tahoma" w:hAnsi="Tahoma" w:cs="Tahoma"/>
                <w:b/>
                <w:sz w:val="24"/>
                <w:szCs w:val="24"/>
              </w:rPr>
              <w:t xml:space="preserve">COMMUNE DE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DAB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627488" w14:textId="651144E8" w:rsidR="00150F0E" w:rsidRPr="00B23842" w:rsidRDefault="00A04ACD" w:rsidP="00150F0E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1D634B" w14:textId="1D0737BF" w:rsidR="00150F0E" w:rsidRPr="002956DC" w:rsidRDefault="00A04ACD" w:rsidP="00A04ACD">
            <w:pPr>
              <w:spacing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7</w:t>
            </w:r>
            <w:r w:rsidR="005329FC" w:rsidRPr="002956DC">
              <w:rPr>
                <w:rFonts w:ascii="Tahoma" w:hAnsi="Tahoma" w:cs="Tahoma"/>
                <w:bCs/>
                <w:sz w:val="24"/>
                <w:szCs w:val="24"/>
              </w:rPr>
              <w:t>/10/20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76FE94" w14:textId="17C7E3E6" w:rsidR="00150F0E" w:rsidRPr="00B23842" w:rsidRDefault="00A04ACD" w:rsidP="00A04ACD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112E6F" w14:textId="1EF80BD1" w:rsidR="00150F0E" w:rsidRPr="00B23842" w:rsidRDefault="00A04ACD" w:rsidP="00A04ACD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2F3AC7" w14:textId="335F0CF4" w:rsidR="00150F0E" w:rsidRPr="00B23842" w:rsidRDefault="00A04ACD" w:rsidP="00A04ACD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EED810" w14:textId="61725EDD" w:rsidR="00150F0E" w:rsidRPr="00B23842" w:rsidRDefault="005329FC" w:rsidP="00150F0E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23842">
              <w:rPr>
                <w:rFonts w:ascii="Tahoma" w:hAnsi="Tahoma" w:cs="Tahoma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E3835A" w14:textId="355BBFA8" w:rsidR="00150F0E" w:rsidRPr="00B37CD3" w:rsidRDefault="00A04ACD" w:rsidP="00A04ACD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37CD3">
              <w:rPr>
                <w:rFonts w:ascii="Tahoma" w:hAnsi="Tahoma" w:cs="Tahoma"/>
                <w:b/>
                <w:sz w:val="24"/>
                <w:szCs w:val="24"/>
              </w:rPr>
              <w:t>00</w:t>
            </w:r>
          </w:p>
        </w:tc>
      </w:tr>
      <w:tr w:rsidR="00150F0E" w14:paraId="21360AD0" w14:textId="77777777" w:rsidTr="006171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BF8EF19" w14:textId="77777777" w:rsidR="00150F0E" w:rsidRDefault="00150F0E" w:rsidP="00150F0E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7F99150" w14:textId="77777777" w:rsidR="00150F0E" w:rsidRDefault="00150F0E" w:rsidP="00150F0E">
            <w:pPr>
              <w:spacing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C486E05" w14:textId="77777777" w:rsidR="00150F0E" w:rsidRDefault="00150F0E" w:rsidP="00150F0E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1B1AC5A" w14:textId="77777777" w:rsidR="00150F0E" w:rsidRDefault="00150F0E" w:rsidP="00150F0E">
            <w:pPr>
              <w:spacing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82DE02B" w14:textId="77777777" w:rsidR="00150F0E" w:rsidRDefault="00150F0E" w:rsidP="00150F0E">
            <w:pPr>
              <w:spacing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2FDCBE8" w14:textId="77777777" w:rsidR="00150F0E" w:rsidRDefault="00150F0E" w:rsidP="00150F0E">
            <w:pPr>
              <w:spacing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84478B" w14:textId="77777777" w:rsidR="00150F0E" w:rsidRDefault="00150F0E" w:rsidP="00150F0E">
            <w:pPr>
              <w:spacing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6B9652E" w14:textId="77777777" w:rsidR="00150F0E" w:rsidRDefault="00150F0E" w:rsidP="00150F0E">
            <w:pPr>
              <w:spacing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16B6CB4" w14:textId="77777777" w:rsidR="00150F0E" w:rsidRPr="00A04ACD" w:rsidRDefault="00150F0E" w:rsidP="00150F0E">
            <w:pPr>
              <w:spacing w:line="240" w:lineRule="auto"/>
              <w:jc w:val="center"/>
              <w:rPr>
                <w:rFonts w:ascii="Tahoma" w:hAnsi="Tahoma" w:cs="Tahoma"/>
                <w:sz w:val="10"/>
                <w:szCs w:val="10"/>
                <w:highlight w:val="yellow"/>
              </w:rPr>
            </w:pPr>
          </w:p>
        </w:tc>
      </w:tr>
      <w:tr w:rsidR="00150F0E" w14:paraId="285C593C" w14:textId="77777777" w:rsidTr="00617120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4983BD" w14:textId="77777777" w:rsidR="00150F0E" w:rsidRDefault="00150F0E" w:rsidP="00150F0E">
            <w:pPr>
              <w:spacing w:line="240" w:lineRule="auto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4FA9A6" w14:textId="41816D7A" w:rsidR="00150F0E" w:rsidRPr="00B37CD3" w:rsidRDefault="00A04ACD" w:rsidP="00150F0E">
            <w:pPr>
              <w:spacing w:line="240" w:lineRule="auto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B37CD3">
              <w:rPr>
                <w:rFonts w:ascii="Tahoma" w:hAnsi="Tahoma" w:cs="Tahoma"/>
                <w:b/>
                <w:sz w:val="40"/>
                <w:szCs w:val="40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2C23CA" w14:textId="77777777" w:rsidR="00150F0E" w:rsidRPr="00B37CD3" w:rsidRDefault="00150F0E" w:rsidP="00150F0E">
            <w:pPr>
              <w:spacing w:line="240" w:lineRule="auto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B37CD3">
              <w:rPr>
                <w:rFonts w:ascii="Tahoma" w:hAnsi="Tahoma" w:cs="Tahoma"/>
                <w:b/>
                <w:sz w:val="40"/>
                <w:szCs w:val="40"/>
              </w:rPr>
              <w:t>------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65D82D" w14:textId="39ECEB66" w:rsidR="00150F0E" w:rsidRPr="00B37CD3" w:rsidRDefault="00A04ACD" w:rsidP="00150F0E">
            <w:pPr>
              <w:spacing w:line="240" w:lineRule="auto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B37CD3">
              <w:rPr>
                <w:rFonts w:ascii="Tahoma" w:hAnsi="Tahoma" w:cs="Tahoma"/>
                <w:b/>
                <w:sz w:val="40"/>
                <w:szCs w:val="40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22D703" w14:textId="616A8D5F" w:rsidR="00150F0E" w:rsidRPr="00B37CD3" w:rsidRDefault="00A04ACD" w:rsidP="00150F0E">
            <w:pPr>
              <w:spacing w:line="240" w:lineRule="auto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B37CD3">
              <w:rPr>
                <w:rFonts w:ascii="Tahoma" w:hAnsi="Tahoma" w:cs="Tahoma"/>
                <w:b/>
                <w:sz w:val="40"/>
                <w:szCs w:val="40"/>
              </w:rPr>
              <w:t>0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9F95C9" w14:textId="2EDE6E92" w:rsidR="00150F0E" w:rsidRPr="00B37CD3" w:rsidRDefault="00A04ACD" w:rsidP="00150F0E">
            <w:pPr>
              <w:spacing w:line="240" w:lineRule="auto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B37CD3">
              <w:rPr>
                <w:rFonts w:ascii="Tahoma" w:hAnsi="Tahoma" w:cs="Tahoma"/>
                <w:b/>
                <w:sz w:val="40"/>
                <w:szCs w:val="4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421810" w14:textId="65008E2F" w:rsidR="00150F0E" w:rsidRPr="00B37CD3" w:rsidRDefault="00150F0E" w:rsidP="00150F0E">
            <w:pPr>
              <w:spacing w:line="240" w:lineRule="auto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B37CD3">
              <w:rPr>
                <w:rFonts w:ascii="Tahoma" w:hAnsi="Tahoma" w:cs="Tahoma"/>
                <w:b/>
                <w:sz w:val="40"/>
                <w:szCs w:val="40"/>
              </w:rPr>
              <w:t>0</w:t>
            </w:r>
            <w:r w:rsidR="00B37CD3" w:rsidRPr="00B37CD3">
              <w:rPr>
                <w:rFonts w:ascii="Tahoma" w:hAnsi="Tahoma" w:cs="Tahoma"/>
                <w:b/>
                <w:sz w:val="40"/>
                <w:szCs w:val="4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A1E1B3" w14:textId="3400A1FD" w:rsidR="00150F0E" w:rsidRPr="00B37CD3" w:rsidRDefault="00150F0E" w:rsidP="00150F0E">
            <w:pPr>
              <w:spacing w:line="240" w:lineRule="auto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B37CD3">
              <w:rPr>
                <w:rFonts w:ascii="Tahoma" w:hAnsi="Tahoma" w:cs="Tahoma"/>
                <w:b/>
                <w:sz w:val="40"/>
                <w:szCs w:val="40"/>
              </w:rPr>
              <w:t>0</w:t>
            </w:r>
            <w:r w:rsidR="00B37CD3" w:rsidRPr="00B37CD3">
              <w:rPr>
                <w:rFonts w:ascii="Tahoma" w:hAnsi="Tahoma" w:cs="Tahoma"/>
                <w:b/>
                <w:sz w:val="40"/>
                <w:szCs w:val="40"/>
              </w:rPr>
              <w:t>1</w:t>
            </w:r>
          </w:p>
        </w:tc>
      </w:tr>
    </w:tbl>
    <w:p w14:paraId="79D81807" w14:textId="77777777" w:rsidR="00E72793" w:rsidRPr="00124771" w:rsidRDefault="00E72793" w:rsidP="00E72793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721EBE73" w14:textId="77777777" w:rsidR="00E72793" w:rsidRPr="00124771" w:rsidRDefault="00E72793" w:rsidP="00E72793"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</w:rPr>
      </w:pPr>
      <w:r w:rsidRPr="00124771">
        <w:rPr>
          <w:rFonts w:ascii="Tahoma" w:hAnsi="Tahoma" w:cs="Tahoma"/>
          <w:b/>
          <w:sz w:val="28"/>
          <w:szCs w:val="28"/>
          <w:u w:val="single"/>
        </w:rPr>
        <w:t>OBSERVATIONS</w:t>
      </w:r>
      <w:r w:rsidRPr="00124771">
        <w:rPr>
          <w:rFonts w:ascii="Tahoma" w:hAnsi="Tahoma" w:cs="Tahoma"/>
          <w:b/>
          <w:sz w:val="28"/>
          <w:szCs w:val="28"/>
        </w:rPr>
        <w:t>:</w:t>
      </w:r>
    </w:p>
    <w:p w14:paraId="663E2A37" w14:textId="46210FA8" w:rsidR="003C4444" w:rsidRDefault="003C4444" w:rsidP="00E72793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ahoma" w:hAnsi="Tahoma" w:cs="Tahoma"/>
          <w:sz w:val="28"/>
          <w:szCs w:val="28"/>
        </w:rPr>
      </w:pPr>
    </w:p>
    <w:p w14:paraId="7D6270E0" w14:textId="1BD46D05" w:rsidR="0054147C" w:rsidRDefault="0054147C" w:rsidP="00E72793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val="fr-FR" w:eastAsia="fr-FR"/>
        </w:rPr>
      </w:pPr>
    </w:p>
    <w:p w14:paraId="3F671C41" w14:textId="71B3AF5E" w:rsidR="00A04ACD" w:rsidRDefault="00A04ACD" w:rsidP="00E72793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val="fr-FR" w:eastAsia="fr-FR"/>
        </w:rPr>
      </w:pPr>
    </w:p>
    <w:p w14:paraId="155BAD7A" w14:textId="791ACC67" w:rsidR="00A04ACD" w:rsidRDefault="00A04ACD" w:rsidP="00E72793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val="fr-FR" w:eastAsia="fr-FR"/>
        </w:rPr>
      </w:pPr>
    </w:p>
    <w:p w14:paraId="14207645" w14:textId="3C65E971" w:rsidR="00A04ACD" w:rsidRDefault="00A04ACD" w:rsidP="00E72793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val="fr-FR" w:eastAsia="fr-FR"/>
        </w:rPr>
      </w:pPr>
    </w:p>
    <w:p w14:paraId="2CB96C9E" w14:textId="6088B7B2" w:rsidR="00A04ACD" w:rsidRDefault="00A04ACD" w:rsidP="00E72793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val="fr-FR" w:eastAsia="fr-FR"/>
        </w:rPr>
      </w:pPr>
    </w:p>
    <w:p w14:paraId="77FC20BF" w14:textId="77777777" w:rsidR="00A04ACD" w:rsidRDefault="00A04ACD" w:rsidP="00E72793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val="fr-FR" w:eastAsia="fr-FR"/>
        </w:rPr>
      </w:pPr>
    </w:p>
    <w:p w14:paraId="30CDB653" w14:textId="3F427771" w:rsidR="003C4444" w:rsidRDefault="003C4444" w:rsidP="00E72793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val="fr-FR" w:eastAsia="fr-FR"/>
        </w:rPr>
      </w:pPr>
    </w:p>
    <w:p w14:paraId="0E36889C" w14:textId="5D23898F" w:rsidR="00877D32" w:rsidRPr="00124771" w:rsidRDefault="00877D32" w:rsidP="00E72793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val="fr-FR" w:eastAsia="fr-FR"/>
        </w:rPr>
      </w:pPr>
    </w:p>
    <w:p w14:paraId="50C7D6E1" w14:textId="77777777" w:rsidR="00E72793" w:rsidRDefault="00E72793" w:rsidP="00E7279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val="fr-FR" w:eastAsia="fr-FR"/>
        </w:rPr>
      </w:pPr>
      <w:r>
        <w:rPr>
          <w:rFonts w:ascii="Times New Roman" w:eastAsia="Times New Roman" w:hAnsi="Times New Roman" w:cs="Times New Roman"/>
          <w:sz w:val="12"/>
          <w:szCs w:val="12"/>
          <w:lang w:val="fr-FR" w:eastAsia="fr-FR"/>
        </w:rPr>
        <w:t xml:space="preserve">IMMEUBLE PERIGNON- ABIDJAN-PLATEAU- BOULEVARD CLOZEL, AVENUE 19 -BPV 266 ABIDJAN - </w:t>
      </w:r>
    </w:p>
    <w:p w14:paraId="549C2800" w14:textId="5BA7C78A" w:rsidR="00E72793" w:rsidRPr="00124771" w:rsidRDefault="00E72793" w:rsidP="0012477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563C1"/>
          <w:sz w:val="12"/>
          <w:szCs w:val="12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fr-FR"/>
        </w:rPr>
        <w:t xml:space="preserve">TEL : + (225) 27-20-21-37-50/27-20-21-27-79 –SITE WEB : </w:t>
      </w:r>
      <w:hyperlink r:id="rId18" w:history="1">
        <w:r>
          <w:rPr>
            <w:rStyle w:val="Lienhypertexte"/>
            <w:rFonts w:ascii="Times New Roman" w:eastAsia="Times New Roman" w:hAnsi="Times New Roman" w:cs="Times New Roman"/>
            <w:color w:val="0563C1"/>
            <w:sz w:val="12"/>
            <w:szCs w:val="12"/>
            <w:lang w:eastAsia="fr-FR"/>
          </w:rPr>
          <w:t>www.dgddl.interieur.gouv.ci/</w:t>
        </w:r>
      </w:hyperlink>
      <w:r>
        <w:rPr>
          <w:rFonts w:ascii="Times New Roman" w:eastAsia="Times New Roman" w:hAnsi="Times New Roman" w:cs="Times New Roman"/>
          <w:sz w:val="12"/>
          <w:szCs w:val="12"/>
          <w:lang w:eastAsia="fr-FR"/>
        </w:rPr>
        <w:t xml:space="preserve"> email : </w:t>
      </w:r>
      <w:hyperlink r:id="rId19" w:history="1">
        <w:r>
          <w:rPr>
            <w:rStyle w:val="Lienhypertexte"/>
            <w:rFonts w:ascii="Times New Roman" w:eastAsia="Times New Roman" w:hAnsi="Times New Roman" w:cs="Times New Roman"/>
            <w:color w:val="0563C1"/>
            <w:sz w:val="12"/>
            <w:szCs w:val="12"/>
            <w:lang w:eastAsia="fr-FR"/>
          </w:rPr>
          <w:t>dgddl@outlook.fr</w:t>
        </w:r>
      </w:hyperlink>
    </w:p>
    <w:p w14:paraId="05B75D59" w14:textId="77777777" w:rsidR="00E72793" w:rsidRDefault="00E72793" w:rsidP="00E72793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6684CE89" w14:textId="77777777" w:rsidR="00E72793" w:rsidRDefault="00E72793" w:rsidP="00E72793">
      <w:pPr>
        <w:spacing w:after="0" w:line="240" w:lineRule="auto"/>
        <w:jc w:val="center"/>
        <w:rPr>
          <w:rFonts w:ascii="Tahoma" w:hAnsi="Tahoma" w:cs="Tahoma"/>
          <w:b/>
          <w:color w:val="FF0000"/>
          <w:sz w:val="40"/>
          <w:szCs w:val="40"/>
          <w:u w:val="single"/>
        </w:rPr>
      </w:pPr>
      <w:r>
        <w:rPr>
          <w:rFonts w:ascii="Tahoma" w:hAnsi="Tahoma" w:cs="Tahoma"/>
          <w:b/>
          <w:color w:val="FF0000"/>
          <w:sz w:val="40"/>
          <w:szCs w:val="40"/>
          <w:u w:val="single"/>
        </w:rPr>
        <w:t>QUELQUES MOTIFS DE REJET</w:t>
      </w:r>
    </w:p>
    <w:p w14:paraId="0FF4483F" w14:textId="77777777" w:rsidR="00E72793" w:rsidRDefault="00E72793" w:rsidP="00E72793">
      <w:pPr>
        <w:spacing w:after="0" w:line="240" w:lineRule="auto"/>
        <w:rPr>
          <w:rFonts w:ascii="Tahoma" w:hAnsi="Tahoma" w:cs="Tahoma"/>
          <w:b/>
          <w:i/>
          <w:sz w:val="20"/>
          <w:szCs w:val="20"/>
        </w:rPr>
      </w:pPr>
    </w:p>
    <w:p w14:paraId="298450A3" w14:textId="77777777" w:rsidR="00E72793" w:rsidRPr="002C00DA" w:rsidRDefault="00E72793" w:rsidP="00E72793">
      <w:pPr>
        <w:spacing w:after="0" w:line="240" w:lineRule="auto"/>
        <w:jc w:val="both"/>
        <w:rPr>
          <w:rFonts w:ascii="Tahoma" w:hAnsi="Tahoma" w:cs="Tahoma"/>
          <w:b/>
          <w:i/>
          <w:sz w:val="32"/>
          <w:szCs w:val="32"/>
        </w:rPr>
      </w:pPr>
      <w:r w:rsidRPr="002C00DA">
        <w:rPr>
          <w:rFonts w:ascii="Tahoma" w:hAnsi="Tahoma" w:cs="Tahoma"/>
          <w:b/>
          <w:i/>
          <w:sz w:val="32"/>
          <w:szCs w:val="32"/>
        </w:rPr>
        <w:t>- Délibérations non-générées par le SYGIDAN-CTI ;</w:t>
      </w:r>
    </w:p>
    <w:p w14:paraId="54163616" w14:textId="77777777" w:rsidR="00E72793" w:rsidRPr="00877D32" w:rsidRDefault="00E72793" w:rsidP="00E72793">
      <w:pPr>
        <w:spacing w:after="0" w:line="240" w:lineRule="auto"/>
        <w:jc w:val="both"/>
        <w:rPr>
          <w:rFonts w:ascii="Tahoma" w:hAnsi="Tahoma" w:cs="Tahoma"/>
          <w:b/>
          <w:i/>
          <w:sz w:val="16"/>
          <w:szCs w:val="16"/>
        </w:rPr>
      </w:pPr>
    </w:p>
    <w:p w14:paraId="7325BEA9" w14:textId="77777777" w:rsidR="00E72793" w:rsidRPr="002C00DA" w:rsidRDefault="00E72793" w:rsidP="00E72793">
      <w:pPr>
        <w:spacing w:after="0" w:line="240" w:lineRule="auto"/>
        <w:jc w:val="both"/>
        <w:rPr>
          <w:rFonts w:ascii="Tahoma" w:hAnsi="Tahoma" w:cs="Tahoma"/>
          <w:b/>
          <w:i/>
          <w:sz w:val="32"/>
          <w:szCs w:val="32"/>
        </w:rPr>
      </w:pPr>
      <w:r w:rsidRPr="002C00DA">
        <w:rPr>
          <w:rFonts w:ascii="Tahoma" w:hAnsi="Tahoma" w:cs="Tahoma"/>
          <w:b/>
          <w:i/>
          <w:sz w:val="32"/>
          <w:szCs w:val="32"/>
        </w:rPr>
        <w:t>- absence de procès-verbaux de reception provisoire ou definitive ;</w:t>
      </w:r>
    </w:p>
    <w:p w14:paraId="0A103CFA" w14:textId="77777777" w:rsidR="00E72793" w:rsidRPr="00877D32" w:rsidRDefault="00E72793" w:rsidP="00E72793">
      <w:pPr>
        <w:spacing w:after="0" w:line="240" w:lineRule="auto"/>
        <w:jc w:val="both"/>
        <w:rPr>
          <w:rFonts w:ascii="Tahoma" w:hAnsi="Tahoma" w:cs="Tahoma"/>
          <w:b/>
          <w:i/>
          <w:sz w:val="16"/>
          <w:szCs w:val="16"/>
        </w:rPr>
      </w:pPr>
    </w:p>
    <w:p w14:paraId="2C0005BC" w14:textId="77777777" w:rsidR="00E72793" w:rsidRPr="002C00DA" w:rsidRDefault="00E72793" w:rsidP="00E72793">
      <w:pPr>
        <w:spacing w:after="0" w:line="240" w:lineRule="auto"/>
        <w:jc w:val="both"/>
        <w:rPr>
          <w:rFonts w:ascii="Tahoma" w:hAnsi="Tahoma" w:cs="Tahoma"/>
          <w:b/>
          <w:i/>
          <w:sz w:val="32"/>
          <w:szCs w:val="32"/>
        </w:rPr>
      </w:pPr>
      <w:r w:rsidRPr="002C00DA">
        <w:rPr>
          <w:rFonts w:ascii="Tahoma" w:hAnsi="Tahoma" w:cs="Tahoma"/>
          <w:b/>
          <w:i/>
          <w:sz w:val="32"/>
          <w:szCs w:val="32"/>
        </w:rPr>
        <w:t>- erreur sur l’imputation budgétaire ;</w:t>
      </w:r>
    </w:p>
    <w:p w14:paraId="17E8B8A5" w14:textId="77777777" w:rsidR="00E72793" w:rsidRPr="00877D32" w:rsidRDefault="00E72793" w:rsidP="00E72793">
      <w:pPr>
        <w:spacing w:after="0" w:line="240" w:lineRule="auto"/>
        <w:jc w:val="both"/>
        <w:rPr>
          <w:rFonts w:ascii="Tahoma" w:hAnsi="Tahoma" w:cs="Tahoma"/>
          <w:b/>
          <w:i/>
          <w:sz w:val="16"/>
          <w:szCs w:val="16"/>
        </w:rPr>
      </w:pPr>
    </w:p>
    <w:p w14:paraId="56004005" w14:textId="77777777" w:rsidR="00E72793" w:rsidRPr="002C00DA" w:rsidRDefault="00E72793" w:rsidP="00E72793">
      <w:pPr>
        <w:spacing w:after="0" w:line="240" w:lineRule="auto"/>
        <w:jc w:val="both"/>
        <w:rPr>
          <w:rFonts w:ascii="Tahoma" w:hAnsi="Tahoma" w:cs="Tahoma"/>
          <w:b/>
          <w:i/>
          <w:sz w:val="32"/>
          <w:szCs w:val="32"/>
        </w:rPr>
      </w:pPr>
      <w:r w:rsidRPr="002C00DA">
        <w:rPr>
          <w:rFonts w:ascii="Tahoma" w:hAnsi="Tahoma" w:cs="Tahoma"/>
          <w:b/>
          <w:i/>
          <w:sz w:val="32"/>
          <w:szCs w:val="32"/>
        </w:rPr>
        <w:t>- incohérence entre le montant en chiffres et le montant en lettres ;</w:t>
      </w:r>
    </w:p>
    <w:p w14:paraId="62A4F4DA" w14:textId="77777777" w:rsidR="00E72793" w:rsidRPr="00877D32" w:rsidRDefault="00E72793" w:rsidP="00E72793">
      <w:pPr>
        <w:spacing w:after="0" w:line="240" w:lineRule="auto"/>
        <w:jc w:val="both"/>
        <w:rPr>
          <w:rFonts w:ascii="Tahoma" w:hAnsi="Tahoma" w:cs="Tahoma"/>
          <w:b/>
          <w:i/>
          <w:sz w:val="16"/>
          <w:szCs w:val="16"/>
        </w:rPr>
      </w:pPr>
    </w:p>
    <w:p w14:paraId="6D5244C1" w14:textId="77777777" w:rsidR="00E72793" w:rsidRPr="002C00DA" w:rsidRDefault="00E72793" w:rsidP="00E72793">
      <w:pPr>
        <w:spacing w:after="0" w:line="240" w:lineRule="auto"/>
        <w:jc w:val="both"/>
        <w:rPr>
          <w:rFonts w:ascii="Tahoma" w:hAnsi="Tahoma" w:cs="Tahoma"/>
          <w:b/>
          <w:i/>
          <w:sz w:val="32"/>
          <w:szCs w:val="32"/>
        </w:rPr>
      </w:pPr>
      <w:r w:rsidRPr="002C00DA">
        <w:rPr>
          <w:rFonts w:ascii="Tahoma" w:hAnsi="Tahoma" w:cs="Tahoma"/>
          <w:b/>
          <w:i/>
          <w:sz w:val="32"/>
          <w:szCs w:val="32"/>
        </w:rPr>
        <w:t>- signature non conforme ;</w:t>
      </w:r>
    </w:p>
    <w:p w14:paraId="3C1AD59F" w14:textId="77777777" w:rsidR="00A04ACD" w:rsidRPr="00877D32" w:rsidRDefault="00A04ACD" w:rsidP="00A04ACD">
      <w:pPr>
        <w:spacing w:after="0" w:line="240" w:lineRule="auto"/>
        <w:jc w:val="both"/>
        <w:rPr>
          <w:rFonts w:ascii="Tahoma" w:hAnsi="Tahoma" w:cs="Tahoma"/>
          <w:b/>
          <w:i/>
          <w:sz w:val="16"/>
          <w:szCs w:val="16"/>
        </w:rPr>
      </w:pPr>
    </w:p>
    <w:p w14:paraId="6C820BD3" w14:textId="63E6C2AA" w:rsidR="00A04ACD" w:rsidRPr="002C00DA" w:rsidRDefault="00A04ACD" w:rsidP="00A04ACD">
      <w:pPr>
        <w:spacing w:after="0" w:line="240" w:lineRule="auto"/>
        <w:jc w:val="both"/>
        <w:rPr>
          <w:rFonts w:ascii="Tahoma" w:hAnsi="Tahoma" w:cs="Tahoma"/>
          <w:b/>
          <w:i/>
          <w:sz w:val="32"/>
          <w:szCs w:val="32"/>
        </w:rPr>
      </w:pPr>
      <w:r>
        <w:rPr>
          <w:rFonts w:ascii="Tahoma" w:hAnsi="Tahoma" w:cs="Tahoma"/>
          <w:b/>
          <w:i/>
          <w:sz w:val="32"/>
          <w:szCs w:val="32"/>
        </w:rPr>
        <w:t xml:space="preserve">- dispositif </w:t>
      </w:r>
      <w:r w:rsidR="00877D32">
        <w:rPr>
          <w:rFonts w:ascii="Tahoma" w:hAnsi="Tahoma" w:cs="Tahoma"/>
          <w:b/>
          <w:i/>
          <w:sz w:val="32"/>
          <w:szCs w:val="32"/>
        </w:rPr>
        <w:t xml:space="preserve">compose de trois ou quatre articles </w:t>
      </w:r>
      <w:r>
        <w:rPr>
          <w:rFonts w:ascii="Tahoma" w:hAnsi="Tahoma" w:cs="Tahoma"/>
          <w:b/>
          <w:i/>
          <w:sz w:val="32"/>
          <w:szCs w:val="32"/>
        </w:rPr>
        <w:t>éclaté sur deux pages</w:t>
      </w:r>
      <w:r w:rsidRPr="002C00DA">
        <w:rPr>
          <w:rFonts w:ascii="Tahoma" w:hAnsi="Tahoma" w:cs="Tahoma"/>
          <w:b/>
          <w:i/>
          <w:sz w:val="32"/>
          <w:szCs w:val="32"/>
        </w:rPr>
        <w:t xml:space="preserve"> ;</w:t>
      </w:r>
    </w:p>
    <w:p w14:paraId="0824A018" w14:textId="77777777" w:rsidR="00E72793" w:rsidRPr="00877D32" w:rsidRDefault="00E72793" w:rsidP="00E72793">
      <w:pPr>
        <w:spacing w:after="0" w:line="240" w:lineRule="auto"/>
        <w:jc w:val="both"/>
        <w:rPr>
          <w:rFonts w:ascii="Tahoma" w:hAnsi="Tahoma" w:cs="Tahoma"/>
          <w:b/>
          <w:i/>
          <w:sz w:val="16"/>
          <w:szCs w:val="16"/>
        </w:rPr>
      </w:pPr>
    </w:p>
    <w:p w14:paraId="001E757D" w14:textId="77777777" w:rsidR="00E72793" w:rsidRPr="002C00DA" w:rsidRDefault="00E72793" w:rsidP="00E72793">
      <w:pPr>
        <w:spacing w:after="0" w:line="240" w:lineRule="auto"/>
        <w:jc w:val="both"/>
        <w:rPr>
          <w:rFonts w:ascii="Tahoma" w:hAnsi="Tahoma" w:cs="Tahoma"/>
          <w:b/>
          <w:i/>
          <w:sz w:val="32"/>
          <w:szCs w:val="32"/>
        </w:rPr>
      </w:pPr>
      <w:r w:rsidRPr="002C00DA">
        <w:rPr>
          <w:rFonts w:ascii="Tahoma" w:hAnsi="Tahoma" w:cs="Tahoma"/>
          <w:b/>
          <w:i/>
          <w:sz w:val="32"/>
          <w:szCs w:val="32"/>
        </w:rPr>
        <w:t>- absence de formulaire de selection d’opérateurs ;</w:t>
      </w:r>
    </w:p>
    <w:p w14:paraId="2B8DFBCD" w14:textId="77777777" w:rsidR="00E72793" w:rsidRPr="00877D32" w:rsidRDefault="00E72793" w:rsidP="00E72793">
      <w:pPr>
        <w:spacing w:after="0" w:line="240" w:lineRule="auto"/>
        <w:jc w:val="both"/>
        <w:rPr>
          <w:rFonts w:ascii="Tahoma" w:hAnsi="Tahoma" w:cs="Tahoma"/>
          <w:b/>
          <w:i/>
          <w:sz w:val="16"/>
          <w:szCs w:val="16"/>
        </w:rPr>
      </w:pPr>
    </w:p>
    <w:p w14:paraId="0101B494" w14:textId="77777777" w:rsidR="00E72793" w:rsidRPr="002C00DA" w:rsidRDefault="00E72793" w:rsidP="00E72793">
      <w:pPr>
        <w:spacing w:after="0" w:line="240" w:lineRule="auto"/>
        <w:jc w:val="both"/>
        <w:rPr>
          <w:rFonts w:ascii="Tahoma" w:hAnsi="Tahoma" w:cs="Tahoma"/>
          <w:b/>
          <w:i/>
          <w:sz w:val="32"/>
          <w:szCs w:val="32"/>
        </w:rPr>
      </w:pPr>
      <w:r w:rsidRPr="002C00DA">
        <w:rPr>
          <w:rFonts w:ascii="Tahoma" w:hAnsi="Tahoma" w:cs="Tahoma"/>
          <w:b/>
          <w:i/>
          <w:sz w:val="32"/>
          <w:szCs w:val="32"/>
        </w:rPr>
        <w:t>- absence de numéro de compte bancaire et de domiciliation de compte ;</w:t>
      </w:r>
    </w:p>
    <w:p w14:paraId="3979501B" w14:textId="77777777" w:rsidR="00E72793" w:rsidRPr="00877D32" w:rsidRDefault="00E72793" w:rsidP="00E72793">
      <w:pPr>
        <w:spacing w:after="0" w:line="240" w:lineRule="auto"/>
        <w:jc w:val="both"/>
        <w:rPr>
          <w:rFonts w:ascii="Tahoma" w:hAnsi="Tahoma" w:cs="Tahoma"/>
          <w:b/>
          <w:i/>
          <w:sz w:val="16"/>
          <w:szCs w:val="16"/>
        </w:rPr>
      </w:pPr>
    </w:p>
    <w:p w14:paraId="7E02FA71" w14:textId="25079C72" w:rsidR="00E72793" w:rsidRPr="002C00DA" w:rsidRDefault="00E72793" w:rsidP="00E72793">
      <w:pPr>
        <w:spacing w:after="0" w:line="240" w:lineRule="auto"/>
        <w:jc w:val="both"/>
        <w:rPr>
          <w:rFonts w:ascii="Tahoma" w:hAnsi="Tahoma" w:cs="Tahoma"/>
          <w:b/>
          <w:i/>
          <w:sz w:val="32"/>
          <w:szCs w:val="32"/>
        </w:rPr>
      </w:pPr>
      <w:r w:rsidRPr="002C00DA">
        <w:rPr>
          <w:rFonts w:ascii="Tahoma" w:hAnsi="Tahoma" w:cs="Tahoma"/>
          <w:b/>
          <w:i/>
          <w:sz w:val="32"/>
          <w:szCs w:val="32"/>
        </w:rPr>
        <w:t xml:space="preserve">- incohérence entre la date figurant dans l’objet de la deliberation et la date de tenue du </w:t>
      </w:r>
      <w:r w:rsidR="00A44162" w:rsidRPr="002C00DA">
        <w:rPr>
          <w:rFonts w:ascii="Tahoma" w:hAnsi="Tahoma" w:cs="Tahoma"/>
          <w:b/>
          <w:i/>
          <w:sz w:val="32"/>
          <w:szCs w:val="32"/>
        </w:rPr>
        <w:t>Conseil</w:t>
      </w:r>
      <w:r w:rsidR="005F2C85">
        <w:rPr>
          <w:rFonts w:ascii="Tahoma" w:hAnsi="Tahoma" w:cs="Tahoma"/>
          <w:b/>
          <w:i/>
          <w:sz w:val="32"/>
          <w:szCs w:val="32"/>
        </w:rPr>
        <w:t xml:space="preserve"> </w:t>
      </w:r>
      <w:bookmarkStart w:id="0" w:name="_GoBack"/>
      <w:bookmarkEnd w:id="0"/>
      <w:r w:rsidR="00A44162" w:rsidRPr="002C00DA">
        <w:rPr>
          <w:rFonts w:ascii="Tahoma" w:hAnsi="Tahoma" w:cs="Tahoma"/>
          <w:b/>
          <w:i/>
          <w:sz w:val="32"/>
          <w:szCs w:val="32"/>
        </w:rPr>
        <w:t>;</w:t>
      </w:r>
    </w:p>
    <w:p w14:paraId="534EB62A" w14:textId="77777777" w:rsidR="00E72793" w:rsidRPr="00877D32" w:rsidRDefault="00E72793" w:rsidP="00E72793">
      <w:pPr>
        <w:spacing w:after="0" w:line="240" w:lineRule="auto"/>
        <w:jc w:val="both"/>
        <w:rPr>
          <w:rFonts w:ascii="Tahoma" w:hAnsi="Tahoma" w:cs="Tahoma"/>
          <w:b/>
          <w:i/>
          <w:sz w:val="16"/>
          <w:szCs w:val="16"/>
        </w:rPr>
      </w:pPr>
    </w:p>
    <w:p w14:paraId="6D284075" w14:textId="2DC770CF" w:rsidR="0084125F" w:rsidRDefault="00E72793" w:rsidP="002C00DA">
      <w:pPr>
        <w:spacing w:after="0" w:line="240" w:lineRule="auto"/>
        <w:jc w:val="both"/>
        <w:rPr>
          <w:rFonts w:ascii="Tahoma" w:hAnsi="Tahoma" w:cs="Tahoma"/>
          <w:b/>
          <w:i/>
          <w:sz w:val="32"/>
          <w:szCs w:val="32"/>
        </w:rPr>
      </w:pPr>
      <w:r w:rsidRPr="002C00DA">
        <w:rPr>
          <w:rFonts w:ascii="Tahoma" w:hAnsi="Tahoma" w:cs="Tahoma"/>
          <w:b/>
          <w:i/>
          <w:sz w:val="32"/>
          <w:szCs w:val="32"/>
        </w:rPr>
        <w:t>- transmission de copies de délibérations.</w:t>
      </w:r>
    </w:p>
    <w:p w14:paraId="3CAC1681" w14:textId="53EE61EF" w:rsidR="00124771" w:rsidRDefault="00124771" w:rsidP="00124771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val="fr-FR" w:eastAsia="fr-FR"/>
        </w:rPr>
      </w:pPr>
    </w:p>
    <w:p w14:paraId="30E81793" w14:textId="3A109C61" w:rsidR="00124771" w:rsidRDefault="00124771" w:rsidP="00124771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val="fr-FR" w:eastAsia="fr-FR"/>
        </w:rPr>
      </w:pPr>
    </w:p>
    <w:p w14:paraId="2A4C01F7" w14:textId="40F43A92" w:rsidR="00877D32" w:rsidRDefault="00877D32" w:rsidP="00124771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val="fr-FR" w:eastAsia="fr-FR"/>
        </w:rPr>
      </w:pPr>
    </w:p>
    <w:p w14:paraId="070A7088" w14:textId="368BBDC4" w:rsidR="00877D32" w:rsidRPr="00124771" w:rsidRDefault="00877D32" w:rsidP="00124771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28"/>
          <w:szCs w:val="28"/>
          <w:lang w:val="fr-FR" w:eastAsia="fr-FR"/>
        </w:rPr>
      </w:pPr>
    </w:p>
    <w:p w14:paraId="52DD2B88" w14:textId="77777777" w:rsidR="00124771" w:rsidRDefault="00124771" w:rsidP="0012477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val="fr-FR" w:eastAsia="fr-FR"/>
        </w:rPr>
      </w:pPr>
      <w:r>
        <w:rPr>
          <w:rFonts w:ascii="Times New Roman" w:eastAsia="Times New Roman" w:hAnsi="Times New Roman" w:cs="Times New Roman"/>
          <w:sz w:val="12"/>
          <w:szCs w:val="12"/>
          <w:lang w:val="fr-FR" w:eastAsia="fr-FR"/>
        </w:rPr>
        <w:t xml:space="preserve">IMMEUBLE PERIGNON- ABIDJAN-PLATEAU- BOULEVARD CLOZEL, AVENUE 19 -BPV 266 ABIDJAN - </w:t>
      </w:r>
    </w:p>
    <w:p w14:paraId="0E6513DA" w14:textId="7AD3D407" w:rsidR="00124771" w:rsidRPr="00124771" w:rsidRDefault="00124771" w:rsidP="0012477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563C1"/>
          <w:sz w:val="12"/>
          <w:szCs w:val="12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fr-FR"/>
        </w:rPr>
        <w:t xml:space="preserve">TEL : + (225) 27-20-21-37-50/27-20-21-27-79 –SITE WEB : </w:t>
      </w:r>
      <w:hyperlink r:id="rId20" w:history="1">
        <w:r>
          <w:rPr>
            <w:rStyle w:val="Lienhypertexte"/>
            <w:rFonts w:ascii="Times New Roman" w:eastAsia="Times New Roman" w:hAnsi="Times New Roman" w:cs="Times New Roman"/>
            <w:color w:val="0563C1"/>
            <w:sz w:val="12"/>
            <w:szCs w:val="12"/>
            <w:lang w:eastAsia="fr-FR"/>
          </w:rPr>
          <w:t>www.dgddl.interieur.gouv.ci/</w:t>
        </w:r>
      </w:hyperlink>
      <w:r>
        <w:rPr>
          <w:rFonts w:ascii="Times New Roman" w:eastAsia="Times New Roman" w:hAnsi="Times New Roman" w:cs="Times New Roman"/>
          <w:sz w:val="12"/>
          <w:szCs w:val="12"/>
          <w:lang w:eastAsia="fr-FR"/>
        </w:rPr>
        <w:t xml:space="preserve"> email : </w:t>
      </w:r>
      <w:hyperlink r:id="rId21" w:history="1">
        <w:r>
          <w:rPr>
            <w:rStyle w:val="Lienhypertexte"/>
            <w:rFonts w:ascii="Times New Roman" w:eastAsia="Times New Roman" w:hAnsi="Times New Roman" w:cs="Times New Roman"/>
            <w:color w:val="0563C1"/>
            <w:sz w:val="12"/>
            <w:szCs w:val="12"/>
            <w:lang w:eastAsia="fr-FR"/>
          </w:rPr>
          <w:t>dgddl@outlook.fr</w:t>
        </w:r>
      </w:hyperlink>
    </w:p>
    <w:sectPr w:rsidR="00124771" w:rsidRPr="00124771" w:rsidSect="00E7279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35C00" w14:textId="77777777" w:rsidR="00BA6C55" w:rsidRDefault="00BA6C55" w:rsidP="00B23842">
      <w:pPr>
        <w:spacing w:after="0" w:line="240" w:lineRule="auto"/>
      </w:pPr>
      <w:r>
        <w:separator/>
      </w:r>
    </w:p>
  </w:endnote>
  <w:endnote w:type="continuationSeparator" w:id="0">
    <w:p w14:paraId="53A19B4B" w14:textId="77777777" w:rsidR="00BA6C55" w:rsidRDefault="00BA6C55" w:rsidP="00B23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994F1" w14:textId="77777777" w:rsidR="00BA6C55" w:rsidRDefault="00BA6C55" w:rsidP="00B23842">
      <w:pPr>
        <w:spacing w:after="0" w:line="240" w:lineRule="auto"/>
      </w:pPr>
      <w:r>
        <w:separator/>
      </w:r>
    </w:p>
  </w:footnote>
  <w:footnote w:type="continuationSeparator" w:id="0">
    <w:p w14:paraId="6119D6DD" w14:textId="77777777" w:rsidR="00BA6C55" w:rsidRDefault="00BA6C55" w:rsidP="00B238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93"/>
    <w:rsid w:val="000037E6"/>
    <w:rsid w:val="000075C6"/>
    <w:rsid w:val="00035DC7"/>
    <w:rsid w:val="000400EB"/>
    <w:rsid w:val="00055BFA"/>
    <w:rsid w:val="00085EE9"/>
    <w:rsid w:val="000D2E1F"/>
    <w:rsid w:val="000F0E5C"/>
    <w:rsid w:val="0011631B"/>
    <w:rsid w:val="00117039"/>
    <w:rsid w:val="0011751C"/>
    <w:rsid w:val="00124771"/>
    <w:rsid w:val="00150F0E"/>
    <w:rsid w:val="0015433B"/>
    <w:rsid w:val="0015747F"/>
    <w:rsid w:val="001D3C95"/>
    <w:rsid w:val="001E10F3"/>
    <w:rsid w:val="001E388C"/>
    <w:rsid w:val="001E572B"/>
    <w:rsid w:val="0021084D"/>
    <w:rsid w:val="00223116"/>
    <w:rsid w:val="0023462D"/>
    <w:rsid w:val="002956DC"/>
    <w:rsid w:val="002C00DA"/>
    <w:rsid w:val="002C2B71"/>
    <w:rsid w:val="002C6180"/>
    <w:rsid w:val="002D32A9"/>
    <w:rsid w:val="00322E66"/>
    <w:rsid w:val="00355206"/>
    <w:rsid w:val="00372665"/>
    <w:rsid w:val="00375AC8"/>
    <w:rsid w:val="003850FE"/>
    <w:rsid w:val="003B3999"/>
    <w:rsid w:val="003C4444"/>
    <w:rsid w:val="003C734B"/>
    <w:rsid w:val="003F0003"/>
    <w:rsid w:val="00446B97"/>
    <w:rsid w:val="0053170B"/>
    <w:rsid w:val="005329FC"/>
    <w:rsid w:val="00540014"/>
    <w:rsid w:val="0054147C"/>
    <w:rsid w:val="005508D4"/>
    <w:rsid w:val="005739EB"/>
    <w:rsid w:val="00587D51"/>
    <w:rsid w:val="005F2C85"/>
    <w:rsid w:val="005F52DA"/>
    <w:rsid w:val="006056FC"/>
    <w:rsid w:val="0061440B"/>
    <w:rsid w:val="00617120"/>
    <w:rsid w:val="0061728B"/>
    <w:rsid w:val="00645FCD"/>
    <w:rsid w:val="006E4D07"/>
    <w:rsid w:val="007A3AFB"/>
    <w:rsid w:val="007C5244"/>
    <w:rsid w:val="0084125F"/>
    <w:rsid w:val="00874A66"/>
    <w:rsid w:val="00877D32"/>
    <w:rsid w:val="008D55B2"/>
    <w:rsid w:val="009045D6"/>
    <w:rsid w:val="0091049F"/>
    <w:rsid w:val="00922419"/>
    <w:rsid w:val="00935E53"/>
    <w:rsid w:val="00955407"/>
    <w:rsid w:val="00962E07"/>
    <w:rsid w:val="009745B8"/>
    <w:rsid w:val="00984F79"/>
    <w:rsid w:val="00A04ACD"/>
    <w:rsid w:val="00A44162"/>
    <w:rsid w:val="00A6470E"/>
    <w:rsid w:val="00A717A5"/>
    <w:rsid w:val="00A80A56"/>
    <w:rsid w:val="00A907A0"/>
    <w:rsid w:val="00AB1846"/>
    <w:rsid w:val="00B23842"/>
    <w:rsid w:val="00B37CD3"/>
    <w:rsid w:val="00B548A1"/>
    <w:rsid w:val="00B73C89"/>
    <w:rsid w:val="00BA6C55"/>
    <w:rsid w:val="00BD3DC4"/>
    <w:rsid w:val="00C1258E"/>
    <w:rsid w:val="00C37581"/>
    <w:rsid w:val="00C75A85"/>
    <w:rsid w:val="00CD180B"/>
    <w:rsid w:val="00D100C2"/>
    <w:rsid w:val="00D31347"/>
    <w:rsid w:val="00D50422"/>
    <w:rsid w:val="00DB2D99"/>
    <w:rsid w:val="00DC72EE"/>
    <w:rsid w:val="00E01473"/>
    <w:rsid w:val="00E03B42"/>
    <w:rsid w:val="00E07C80"/>
    <w:rsid w:val="00E33774"/>
    <w:rsid w:val="00E62BCD"/>
    <w:rsid w:val="00E72793"/>
    <w:rsid w:val="00E73C5C"/>
    <w:rsid w:val="00E95553"/>
    <w:rsid w:val="00EE2E98"/>
    <w:rsid w:val="00EE394B"/>
    <w:rsid w:val="00F2797B"/>
    <w:rsid w:val="00F30F76"/>
    <w:rsid w:val="00F5542F"/>
    <w:rsid w:val="00F8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F084D"/>
  <w15:chartTrackingRefBased/>
  <w15:docId w15:val="{6CE7EF2E-C2A3-4477-A9F7-9E2016EC1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93"/>
    <w:pPr>
      <w:spacing w:line="256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72793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E72793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5508D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23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3842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B23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384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4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ddl.interieur.gouv.ci/" TargetMode="External"/><Relationship Id="rId13" Type="http://schemas.openxmlformats.org/officeDocument/2006/relationships/hyperlink" Target="mailto:dgddl@outlook.fr" TargetMode="External"/><Relationship Id="rId18" Type="http://schemas.openxmlformats.org/officeDocument/2006/relationships/hyperlink" Target="http://www.dgddl.interieur.gouv.ci/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dgddl@outlook.fr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dgddl.interieur.gouv.ci/" TargetMode="External"/><Relationship Id="rId17" Type="http://schemas.openxmlformats.org/officeDocument/2006/relationships/hyperlink" Target="mailto:dgddl@outlook.fr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dgddl.interieur.gouv.ci/" TargetMode="External"/><Relationship Id="rId20" Type="http://schemas.openxmlformats.org/officeDocument/2006/relationships/hyperlink" Target="http://www.dgddl.interieur.gouv.ci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gddl@outlook.fr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gddl@outlook.f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dgddl.interieur.gouv.ci/" TargetMode="External"/><Relationship Id="rId19" Type="http://schemas.openxmlformats.org/officeDocument/2006/relationships/hyperlink" Target="mailto:dgddl@outlook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gddl@outlook.fr" TargetMode="External"/><Relationship Id="rId14" Type="http://schemas.openxmlformats.org/officeDocument/2006/relationships/hyperlink" Target="http://www.dgddl.interieur.gouv.c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AC35B-CF4F-4B9C-A573-148569E0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1080</Words>
  <Characters>5943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sio</dc:creator>
  <cp:keywords/>
  <dc:description/>
  <cp:lastModifiedBy>DGDDL</cp:lastModifiedBy>
  <cp:revision>41</cp:revision>
  <dcterms:created xsi:type="dcterms:W3CDTF">2025-10-05T22:43:00Z</dcterms:created>
  <dcterms:modified xsi:type="dcterms:W3CDTF">2025-10-14T07:18:00Z</dcterms:modified>
</cp:coreProperties>
</file>